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4.jpeg" ContentType="image/jpeg"/>
  <Override PartName="/word/media/image5.png" ContentType="image/png"/>
  <Override PartName="/word/media/image3.jpeg" ContentType="image/jpe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360" w:before="0" w:after="0"/>
        <w:jc w:val="center"/>
        <w:rPr>
          <w:rFonts w:ascii="Times New Roman" w:hAnsi="Times New Roman" w:cs="Times New Roman"/>
          <w:sz w:val="24"/>
          <w:szCs w:val="24"/>
        </w:rPr>
      </w:pPr>
      <w:r>
        <w:rPr/>
        <w:drawing>
          <wp:inline distT="0" distB="0" distL="0" distR="0">
            <wp:extent cx="576580" cy="576580"/>
            <wp:effectExtent l="0" t="0" r="0" b="0"/>
            <wp:docPr id="1" name="image0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2.png" descr=""/>
                    <pic:cNvPicPr>
                      <a:picLocks noChangeAspect="1" noChangeArrowheads="1"/>
                    </pic:cNvPicPr>
                  </pic:nvPicPr>
                  <pic:blipFill>
                    <a:blip r:embed="rId2"/>
                    <a:stretch>
                      <a:fillRect/>
                    </a:stretch>
                  </pic:blipFill>
                  <pic:spPr bwMode="auto">
                    <a:xfrm>
                      <a:off x="0" y="0"/>
                      <a:ext cx="576580" cy="576580"/>
                    </a:xfrm>
                    <a:prstGeom prst="rect">
                      <a:avLst/>
                    </a:prstGeom>
                  </pic:spPr>
                </pic:pic>
              </a:graphicData>
            </a:graphic>
          </wp:inline>
        </w:drawing>
      </w:r>
      <w:r>
        <w:rPr>
          <w:rFonts w:eastAsia="Times New Roman" w:cs="Times New Roman" w:ascii="Times New Roman" w:hAnsi="Times New Roman"/>
          <w:sz w:val="24"/>
          <w:szCs w:val="24"/>
        </w:rPr>
        <w:t>INSTITUTO FEDERAL DE EDUCAÇÃO, CIÊNCIA E TECNOLOGIA DE RONDÔNIA</w:t>
      </w:r>
    </w:p>
    <w:p>
      <w:pPr>
        <w:pStyle w:val="Normal"/>
        <w:spacing w:lineRule="auto" w:line="360" w:before="0" w:after="0"/>
        <w:jc w:val="center"/>
        <w:rPr>
          <w:rFonts w:ascii="Times New Roman" w:hAnsi="Times New Roman" w:cs="Times New Roman"/>
          <w:sz w:val="24"/>
          <w:szCs w:val="24"/>
        </w:rPr>
      </w:pPr>
      <w:r>
        <w:rPr>
          <w:rFonts w:eastAsia="Times New Roman" w:cs="Times New Roman" w:ascii="Times New Roman" w:hAnsi="Times New Roman"/>
          <w:sz w:val="24"/>
          <w:szCs w:val="24"/>
        </w:rPr>
        <w:t>CAMPUS JI-PARANÁ</w:t>
      </w:r>
    </w:p>
    <w:p>
      <w:pPr>
        <w:pStyle w:val="Normal"/>
        <w:spacing w:lineRule="auto" w:line="360" w:before="0" w:after="0"/>
        <w:jc w:val="center"/>
        <w:rPr>
          <w:rFonts w:ascii="Times New Roman" w:hAnsi="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CURSO TÉCNICO EM INFORMÁTICA</w:t>
      </w:r>
    </w:p>
    <w:p>
      <w:pPr>
        <w:pStyle w:val="Normal"/>
        <w:spacing w:lineRule="auto" w:line="360" w:before="0" w:after="0"/>
        <w:rPr>
          <w:rFonts w:ascii="Times New Roman" w:hAnsi="Times New Roman" w:cs="Times New Roman"/>
          <w:sz w:val="24"/>
          <w:szCs w:val="24"/>
        </w:rPr>
      </w:pPr>
      <w:r>
        <w:rPr>
          <w:rFonts w:eastAsia="Times New Roman" w:cs="Times New Roman" w:ascii="Times New Roman" w:hAnsi="Times New Roman"/>
          <w:sz w:val="24"/>
          <w:szCs w:val="24"/>
        </w:rPr>
        <w:t xml:space="preserve"> </w:t>
      </w:r>
    </w:p>
    <w:p>
      <w:pPr>
        <w:pStyle w:val="Normal"/>
        <w:spacing w:lineRule="auto" w:line="360" w:before="0" w:after="0"/>
        <w:rPr>
          <w:rFonts w:ascii="Times New Roman" w:hAnsi="Times New Roman" w:cs="Times New Roman"/>
          <w:sz w:val="24"/>
          <w:szCs w:val="24"/>
        </w:rPr>
      </w:pPr>
      <w:r>
        <w:rPr>
          <w:rFonts w:eastAsia="Times New Roman" w:cs="Times New Roman" w:ascii="Times New Roman" w:hAnsi="Times New Roman"/>
          <w:sz w:val="24"/>
          <w:szCs w:val="24"/>
        </w:rPr>
        <w:t xml:space="preserve"> </w:t>
      </w:r>
    </w:p>
    <w:p>
      <w:pPr>
        <w:pStyle w:val="Normal"/>
        <w:spacing w:lineRule="auto" w:line="360" w:before="0" w:after="0"/>
        <w:rPr>
          <w:rFonts w:ascii="Times New Roman" w:hAnsi="Times New Roman" w:cs="Times New Roman"/>
          <w:sz w:val="24"/>
          <w:szCs w:val="24"/>
        </w:rPr>
      </w:pPr>
      <w:r>
        <w:rPr>
          <w:rFonts w:eastAsia="Times New Roman" w:cs="Times New Roman" w:ascii="Times New Roman" w:hAnsi="Times New Roman"/>
          <w:sz w:val="24"/>
          <w:szCs w:val="24"/>
        </w:rPr>
        <w:t xml:space="preserve"> </w:t>
      </w:r>
    </w:p>
    <w:p>
      <w:pPr>
        <w:pStyle w:val="Normal"/>
        <w:spacing w:lineRule="auto" w:line="360" w:before="0" w:after="0"/>
        <w:jc w:val="center"/>
        <w:rPr>
          <w:rFonts w:ascii="Times New Roman" w:hAnsi="Times New Roman" w:cs="Times New Roman"/>
          <w:b/>
          <w:b/>
          <w:sz w:val="24"/>
          <w:szCs w:val="24"/>
        </w:rPr>
      </w:pPr>
      <w:r>
        <w:rPr>
          <w:rFonts w:eastAsia="Times New Roman" w:cs="Times New Roman" w:ascii="Times New Roman" w:hAnsi="Times New Roman"/>
          <w:b/>
          <w:sz w:val="24"/>
          <w:szCs w:val="24"/>
        </w:rPr>
        <w:t xml:space="preserve"> </w:t>
      </w:r>
    </w:p>
    <w:p>
      <w:pPr>
        <w:pStyle w:val="Normal"/>
        <w:spacing w:lineRule="auto" w:line="360" w:before="0" w:after="0"/>
        <w:jc w:val="center"/>
        <w:rPr>
          <w:rFonts w:ascii="Times New Roman" w:hAnsi="Times New Roman" w:cs="Times New Roman"/>
          <w:b/>
          <w:b/>
          <w:sz w:val="24"/>
          <w:szCs w:val="24"/>
        </w:rPr>
      </w:pPr>
      <w:bookmarkStart w:id="0" w:name="h.b7sq92lkwqoc"/>
      <w:bookmarkEnd w:id="0"/>
      <w:r>
        <w:rPr>
          <w:rFonts w:eastAsia="Times New Roman" w:cs="Times New Roman" w:ascii="Times New Roman" w:hAnsi="Times New Roman"/>
          <w:b/>
          <w:sz w:val="24"/>
          <w:szCs w:val="24"/>
        </w:rPr>
        <w:t>ADOTE UM PET</w:t>
      </w:r>
    </w:p>
    <w:p>
      <w:pPr>
        <w:pStyle w:val="Normal"/>
        <w:spacing w:lineRule="auto" w:line="360" w:before="0" w:after="0"/>
        <w:rPr>
          <w:rFonts w:ascii="Times New Roman" w:hAnsi="Times New Roman" w:cs="Times New Roman"/>
          <w:sz w:val="24"/>
          <w:szCs w:val="24"/>
        </w:rPr>
      </w:pPr>
      <w:r>
        <w:rPr>
          <w:rFonts w:eastAsia="Times New Roman" w:cs="Times New Roman" w:ascii="Times New Roman" w:hAnsi="Times New Roman"/>
          <w:sz w:val="24"/>
          <w:szCs w:val="24"/>
        </w:rPr>
        <w:t xml:space="preserve"> </w:t>
      </w:r>
    </w:p>
    <w:p>
      <w:pPr>
        <w:pStyle w:val="Normal"/>
        <w:spacing w:lineRule="auto" w:line="360" w:before="0" w:after="0"/>
        <w:rPr>
          <w:rFonts w:ascii="Times New Roman" w:hAnsi="Times New Roman" w:cs="Times New Roman"/>
          <w:sz w:val="24"/>
          <w:szCs w:val="24"/>
        </w:rPr>
      </w:pPr>
      <w:r>
        <w:rPr>
          <w:rFonts w:eastAsia="Times New Roman" w:cs="Times New Roman" w:ascii="Times New Roman" w:hAnsi="Times New Roman"/>
          <w:sz w:val="24"/>
          <w:szCs w:val="24"/>
        </w:rPr>
        <w:t xml:space="preserve"> </w:t>
      </w:r>
    </w:p>
    <w:p>
      <w:pPr>
        <w:pStyle w:val="Normal"/>
        <w:spacing w:lineRule="auto" w:line="360" w:before="0" w:after="0"/>
        <w:rPr>
          <w:rFonts w:ascii="Times New Roman" w:hAnsi="Times New Roman" w:cs="Times New Roman"/>
          <w:sz w:val="24"/>
          <w:szCs w:val="24"/>
        </w:rPr>
      </w:pPr>
      <w:r>
        <w:rPr>
          <w:rFonts w:eastAsia="Times New Roman" w:cs="Times New Roman" w:ascii="Times New Roman" w:hAnsi="Times New Roman"/>
          <w:sz w:val="24"/>
          <w:szCs w:val="24"/>
        </w:rPr>
        <w:t xml:space="preserve"> </w:t>
      </w:r>
    </w:p>
    <w:p>
      <w:pPr>
        <w:pStyle w:val="Normal"/>
        <w:spacing w:lineRule="auto" w:line="360" w:before="0" w:after="0"/>
        <w:rPr>
          <w:rFonts w:ascii="Times New Roman" w:hAnsi="Times New Roman" w:cs="Times New Roman"/>
          <w:sz w:val="24"/>
          <w:szCs w:val="24"/>
        </w:rPr>
      </w:pPr>
      <w:r>
        <w:rPr>
          <w:rFonts w:eastAsia="Times New Roman" w:cs="Times New Roman" w:ascii="Times New Roman" w:hAnsi="Times New Roman"/>
          <w:sz w:val="24"/>
          <w:szCs w:val="24"/>
        </w:rPr>
        <w:t xml:space="preserve"> </w:t>
      </w:r>
    </w:p>
    <w:p>
      <w:pPr>
        <w:pStyle w:val="Normal"/>
        <w:spacing w:lineRule="auto" w:line="360" w:before="0" w:after="0"/>
        <w:jc w:val="right"/>
        <w:rPr>
          <w:rFonts w:ascii="Times New Roman" w:hAnsi="Times New Roman" w:cs="Times New Roman"/>
          <w:sz w:val="24"/>
          <w:szCs w:val="24"/>
        </w:rPr>
      </w:pPr>
      <w:r>
        <w:rPr>
          <w:rFonts w:eastAsia="Times New Roman" w:cs="Times New Roman" w:ascii="Times New Roman" w:hAnsi="Times New Roman"/>
          <w:sz w:val="24"/>
          <w:szCs w:val="24"/>
        </w:rPr>
        <w:tab/>
        <w:t xml:space="preserve">                       Ana Paula da Silva Morandi                                                                                         </w:t>
      </w:r>
    </w:p>
    <w:p>
      <w:pPr>
        <w:pStyle w:val="Normal"/>
        <w:spacing w:lineRule="auto" w:line="360" w:before="0" w:after="0"/>
        <w:jc w:val="right"/>
        <w:rPr>
          <w:rFonts w:ascii="Times New Roman" w:hAnsi="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gor Castilho Valenciano</w:t>
      </w:r>
    </w:p>
    <w:p>
      <w:pPr>
        <w:pStyle w:val="Normal"/>
        <w:spacing w:lineRule="auto" w:line="360" w:before="0" w:after="0"/>
        <w:jc w:val="right"/>
        <w:rPr>
          <w:rFonts w:ascii="Times New Roman" w:hAnsi="Times New Roman" w:cs="Times New Roman"/>
          <w:sz w:val="24"/>
          <w:szCs w:val="24"/>
        </w:rPr>
      </w:pPr>
      <w:r>
        <w:rPr>
          <w:rFonts w:eastAsia="Times New Roman" w:cs="Times New Roman" w:ascii="Times New Roman" w:hAnsi="Times New Roman"/>
          <w:sz w:val="24"/>
          <w:szCs w:val="24"/>
        </w:rPr>
        <w:t>4ºA- Informática</w:t>
      </w:r>
    </w:p>
    <w:p>
      <w:pPr>
        <w:pStyle w:val="Normal"/>
        <w:spacing w:lineRule="auto" w:line="360" w:before="0" w:after="0"/>
        <w:rPr>
          <w:rFonts w:ascii="Times New Roman" w:hAnsi="Times New Roman" w:cs="Times New Roman"/>
          <w:sz w:val="24"/>
          <w:szCs w:val="24"/>
        </w:rPr>
      </w:pPr>
      <w:r>
        <w:rPr>
          <w:rFonts w:eastAsia="Times New Roman" w:cs="Times New Roman" w:ascii="Times New Roman" w:hAnsi="Times New Roman"/>
          <w:sz w:val="24"/>
          <w:szCs w:val="24"/>
        </w:rPr>
        <w:t xml:space="preserve"> </w:t>
      </w:r>
    </w:p>
    <w:p>
      <w:pPr>
        <w:pStyle w:val="Normal"/>
        <w:spacing w:lineRule="auto" w:line="360" w:before="0" w:after="0"/>
        <w:rPr>
          <w:rFonts w:ascii="Times New Roman" w:hAnsi="Times New Roman" w:cs="Times New Roman"/>
          <w:sz w:val="24"/>
          <w:szCs w:val="24"/>
        </w:rPr>
      </w:pPr>
      <w:r>
        <w:rPr>
          <w:rFonts w:eastAsia="Times New Roman" w:cs="Times New Roman" w:ascii="Times New Roman" w:hAnsi="Times New Roman"/>
          <w:sz w:val="24"/>
          <w:szCs w:val="24"/>
        </w:rPr>
        <w:t xml:space="preserve"> </w:t>
      </w:r>
    </w:p>
    <w:p>
      <w:pPr>
        <w:pStyle w:val="Normal"/>
        <w:spacing w:lineRule="auto" w:line="36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p>
    <w:p>
      <w:pPr>
        <w:pStyle w:val="Normal"/>
        <w:spacing w:lineRule="auto" w:line="36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eastAsia="Times New Roman" w:cs="Times New Roman" w:ascii="Times New Roman" w:hAnsi="Times New Roman"/>
          <w:sz w:val="24"/>
          <w:szCs w:val="24"/>
        </w:rPr>
        <w:t>Ji-Paraná,</w:t>
      </w:r>
    </w:p>
    <w:p>
      <w:pPr>
        <w:pStyle w:val="Normal"/>
        <w:spacing w:lineRule="auto" w:line="360" w:before="0" w:after="0"/>
        <w:jc w:val="center"/>
        <w:rPr>
          <w:rFonts w:ascii="Times New Roman" w:hAnsi="Times New Roman" w:cs="Times New Roman"/>
          <w:sz w:val="24"/>
          <w:szCs w:val="24"/>
        </w:rPr>
      </w:pPr>
      <w:r>
        <w:rPr>
          <w:rFonts w:eastAsia="Times New Roman" w:cs="Times New Roman" w:ascii="Times New Roman" w:hAnsi="Times New Roman"/>
          <w:sz w:val="24"/>
          <w:szCs w:val="24"/>
        </w:rPr>
        <w:t>18 de junho de 2016</w:t>
      </w:r>
    </w:p>
    <w:p>
      <w:pPr>
        <w:pStyle w:val="Normal"/>
        <w:spacing w:lineRule="auto" w:line="360" w:before="0" w:after="0"/>
        <w:jc w:val="center"/>
        <w:rPr>
          <w:rFonts w:ascii="Times New Roman" w:hAnsi="Times New Roman" w:cs="Times New Roman"/>
          <w:b/>
          <w:b/>
          <w:sz w:val="24"/>
          <w:szCs w:val="24"/>
        </w:rPr>
      </w:pPr>
      <w:bookmarkStart w:id="1" w:name="h.hlyb2a8nr0u3"/>
      <w:bookmarkEnd w:id="1"/>
      <w:r>
        <w:rPr>
          <w:rFonts w:eastAsia="Times New Roman" w:cs="Times New Roman" w:ascii="Times New Roman" w:hAnsi="Times New Roman"/>
          <w:b/>
          <w:sz w:val="24"/>
          <w:szCs w:val="24"/>
        </w:rPr>
        <w:t>SUMÁRIO</w:t>
      </w:r>
    </w:p>
    <w:sdt>
      <w:sdtPr>
        <w:docPartObj>
          <w:docPartGallery w:val="Table of Contents"/>
          <w:docPartUnique w:val="true"/>
        </w:docPartObj>
        <w:id w:val="1046431070"/>
      </w:sdtPr>
      <w:sdtContent>
        <w:p>
          <w:pPr>
            <w:pStyle w:val="TOCHeading"/>
            <w:spacing w:lineRule="auto" w:line="360" w:before="0" w:after="200"/>
            <w:rPr/>
          </w:pPr>
          <w:r>
            <w:rPr/>
          </w:r>
        </w:p>
        <w:p>
          <w:pPr>
            <w:pStyle w:val="Sumrio1"/>
            <w:tabs>
              <w:tab w:val="right" w:pos="9134" w:leader="dot"/>
            </w:tabs>
            <w:rPr/>
          </w:pPr>
          <w:r>
            <w:fldChar w:fldCharType="begin"/>
          </w:r>
          <w:r>
            <w:instrText> TOC \z \o "1-3" \u \h</w:instrText>
          </w:r>
          <w:r>
            <w:fldChar w:fldCharType="separate"/>
          </w:r>
          <w:hyperlink w:anchor="_Toc454010872">
            <w:r>
              <w:rPr>
                <w:webHidden/>
                <w:rStyle w:val="Vnculodendice"/>
                <w:rFonts w:cs="Times New Roman" w:ascii="Times New Roman" w:hAnsi="Times New Roman"/>
                <w:smallCaps/>
                <w:spacing w:val="5"/>
              </w:rPr>
              <w:t>INTRODUÇÃO</w:t>
            </w:r>
            <w:r>
              <w:rPr>
                <w:webHidden/>
              </w:rPr>
              <w:fldChar w:fldCharType="begin"/>
            </w:r>
            <w:r>
              <w:rPr>
                <w:webHidden/>
              </w:rPr>
              <w:instrText>PAGEREF _Toc454010872 \h</w:instrText>
            </w:r>
            <w:r>
              <w:rPr>
                <w:webHidden/>
              </w:rPr>
              <w:fldChar w:fldCharType="separate"/>
            </w:r>
            <w:r>
              <w:rPr>
                <w:rStyle w:val="Vnculodendice"/>
                <w:vanish w:val="false"/>
              </w:rPr>
              <w:tab/>
              <w:t>3</w:t>
            </w:r>
            <w:r>
              <w:rPr>
                <w:webHidden/>
              </w:rPr>
              <w:fldChar w:fldCharType="end"/>
            </w:r>
          </w:hyperlink>
        </w:p>
        <w:p>
          <w:pPr>
            <w:pStyle w:val="Sumrio1"/>
            <w:tabs>
              <w:tab w:val="right" w:pos="9134" w:leader="dot"/>
            </w:tabs>
            <w:rPr/>
          </w:pPr>
          <w:hyperlink w:anchor="_Toc454010873">
            <w:r>
              <w:rPr>
                <w:webHidden/>
                <w:rStyle w:val="Vnculodendice"/>
                <w:rFonts w:cs="Times New Roman" w:ascii="Times New Roman" w:hAnsi="Times New Roman"/>
              </w:rPr>
              <w:t>DESENVOLVIMENTO</w:t>
            </w:r>
            <w:r>
              <w:rPr>
                <w:webHidden/>
              </w:rPr>
              <w:fldChar w:fldCharType="begin"/>
            </w:r>
            <w:r>
              <w:rPr>
                <w:webHidden/>
              </w:rPr>
              <w:instrText>PAGEREF _Toc454010873 \h</w:instrText>
            </w:r>
            <w:r>
              <w:rPr>
                <w:webHidden/>
              </w:rPr>
              <w:fldChar w:fldCharType="separate"/>
            </w:r>
            <w:r>
              <w:rPr>
                <w:rStyle w:val="Vnculodendice"/>
                <w:vanish w:val="false"/>
              </w:rPr>
              <w:tab/>
              <w:t>4</w:t>
            </w:r>
            <w:r>
              <w:rPr>
                <w:webHidden/>
              </w:rPr>
              <w:fldChar w:fldCharType="end"/>
            </w:r>
          </w:hyperlink>
        </w:p>
        <w:p>
          <w:pPr>
            <w:pStyle w:val="Sumrio1"/>
            <w:tabs>
              <w:tab w:val="right" w:pos="9134" w:leader="dot"/>
            </w:tabs>
            <w:rPr/>
          </w:pPr>
          <w:hyperlink w:anchor="_Toc454010874">
            <w:r>
              <w:rPr>
                <w:webHidden/>
                <w:rStyle w:val="Vnculodendice"/>
                <w:rFonts w:eastAsia="Times New Roman" w:cs="Times New Roman" w:ascii="Times New Roman" w:hAnsi="Times New Roman"/>
              </w:rPr>
              <w:t>RESULTADOS PARCIAIS</w:t>
            </w:r>
            <w:r>
              <w:rPr>
                <w:webHidden/>
              </w:rPr>
              <w:fldChar w:fldCharType="begin"/>
            </w:r>
            <w:r>
              <w:rPr>
                <w:webHidden/>
              </w:rPr>
              <w:instrText>PAGEREF _Toc454010874 \h</w:instrText>
            </w:r>
            <w:r>
              <w:rPr>
                <w:webHidden/>
              </w:rPr>
              <w:fldChar w:fldCharType="separate"/>
            </w:r>
            <w:r>
              <w:rPr>
                <w:rStyle w:val="Vnculodendice"/>
                <w:vanish w:val="false"/>
              </w:rPr>
              <w:tab/>
              <w:t>18</w:t>
            </w:r>
            <w:r>
              <w:rPr>
                <w:webHidden/>
              </w:rPr>
              <w:fldChar w:fldCharType="end"/>
            </w:r>
          </w:hyperlink>
        </w:p>
        <w:p>
          <w:pPr>
            <w:pStyle w:val="Sumrio1"/>
            <w:tabs>
              <w:tab w:val="right" w:pos="9134" w:leader="dot"/>
            </w:tabs>
            <w:rPr/>
          </w:pPr>
          <w:hyperlink w:anchor="_Toc454010875">
            <w:r>
              <w:rPr>
                <w:webHidden/>
                <w:rStyle w:val="Vnculodendice"/>
                <w:rFonts w:eastAsia="Times New Roman" w:cs="Times New Roman" w:ascii="Times New Roman" w:hAnsi="Times New Roman"/>
              </w:rPr>
              <w:t>CONCLUSÃO</w:t>
            </w:r>
            <w:r>
              <w:rPr>
                <w:webHidden/>
              </w:rPr>
              <w:fldChar w:fldCharType="begin"/>
            </w:r>
            <w:r>
              <w:rPr>
                <w:webHidden/>
              </w:rPr>
              <w:instrText>PAGEREF _Toc454010875 \h</w:instrText>
            </w:r>
            <w:r>
              <w:rPr>
                <w:webHidden/>
              </w:rPr>
              <w:fldChar w:fldCharType="separate"/>
            </w:r>
            <w:r>
              <w:rPr>
                <w:rStyle w:val="Vnculodendice"/>
                <w:vanish w:val="false"/>
              </w:rPr>
              <w:tab/>
              <w:t>20</w:t>
            </w:r>
            <w:r>
              <w:rPr>
                <w:webHidden/>
              </w:rPr>
              <w:fldChar w:fldCharType="end"/>
            </w:r>
          </w:hyperlink>
        </w:p>
        <w:p>
          <w:pPr>
            <w:pStyle w:val="Sumrio1"/>
            <w:tabs>
              <w:tab w:val="right" w:pos="9134" w:leader="dot"/>
            </w:tabs>
            <w:rPr/>
          </w:pPr>
          <w:hyperlink w:anchor="_Toc454010876">
            <w:r>
              <w:rPr>
                <w:webHidden/>
                <w:rStyle w:val="Vnculodendice"/>
                <w:rFonts w:eastAsia="Times New Roman" w:cs="Times New Roman" w:ascii="Times New Roman" w:hAnsi="Times New Roman"/>
              </w:rPr>
              <w:t>REFERÊNCIAS</w:t>
            </w:r>
            <w:r>
              <w:rPr>
                <w:webHidden/>
              </w:rPr>
              <w:fldChar w:fldCharType="begin"/>
            </w:r>
            <w:r>
              <w:rPr>
                <w:webHidden/>
              </w:rPr>
              <w:instrText>PAGEREF _Toc454010876 \h</w:instrText>
            </w:r>
            <w:r>
              <w:rPr>
                <w:webHidden/>
              </w:rPr>
              <w:fldChar w:fldCharType="separate"/>
            </w:r>
            <w:r>
              <w:rPr>
                <w:rStyle w:val="Vnculodendice"/>
                <w:vanish w:val="false"/>
              </w:rPr>
              <w:tab/>
              <w:t>21</w:t>
            </w:r>
            <w:r>
              <w:rPr>
                <w:webHidden/>
              </w:rPr>
              <w:fldChar w:fldCharType="end"/>
            </w:r>
          </w:hyperlink>
        </w:p>
        <w:p>
          <w:pPr>
            <w:pStyle w:val="Sumrio1"/>
            <w:tabs>
              <w:tab w:val="right" w:pos="9134" w:leader="dot"/>
            </w:tabs>
            <w:rPr/>
          </w:pPr>
          <w:hyperlink w:anchor="_Toc454010877">
            <w:r>
              <w:rPr>
                <w:webHidden/>
                <w:rStyle w:val="Vnculodendice"/>
                <w:rFonts w:eastAsia="Times New Roman" w:cs="Times New Roman" w:ascii="Times New Roman" w:hAnsi="Times New Roman"/>
              </w:rPr>
              <w:t>APÊNDICE</w:t>
            </w:r>
            <w:r>
              <w:rPr>
                <w:webHidden/>
              </w:rPr>
              <w:fldChar w:fldCharType="begin"/>
            </w:r>
            <w:r>
              <w:rPr>
                <w:webHidden/>
              </w:rPr>
              <w:instrText>PAGEREF _Toc454010877 \h</w:instrText>
            </w:r>
            <w:r>
              <w:rPr>
                <w:webHidden/>
              </w:rPr>
              <w:fldChar w:fldCharType="separate"/>
            </w:r>
            <w:r>
              <w:rPr>
                <w:rStyle w:val="Vnculodendice"/>
                <w:vanish w:val="false"/>
              </w:rPr>
              <w:tab/>
              <w:t>22</w:t>
            </w:r>
            <w:r>
              <w:rPr>
                <w:webHidden/>
              </w:rPr>
              <w:fldChar w:fldCharType="end"/>
            </w:r>
          </w:hyperlink>
        </w:p>
        <w:p>
          <w:pPr>
            <w:pStyle w:val="Normal"/>
            <w:spacing w:lineRule="auto" w:line="360" w:before="0" w:after="0"/>
            <w:rPr/>
          </w:pPr>
          <w:r>
            <w:rPr/>
          </w:r>
          <w:r>
            <w:fldChar w:fldCharType="end"/>
          </w:r>
        </w:p>
      </w:sdtContent>
    </w:sdt>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Ttulo1"/>
        <w:spacing w:lineRule="auto" w:line="360" w:before="0" w:after="200"/>
        <w:jc w:val="center"/>
        <w:rPr>
          <w:rStyle w:val="BookTitle"/>
          <w:rFonts w:ascii="Times New Roman" w:hAnsi="Times New Roman" w:cs="Times New Roman"/>
          <w:b/>
          <w:b/>
          <w:color w:val="00000A"/>
          <w:sz w:val="24"/>
          <w:szCs w:val="24"/>
        </w:rPr>
      </w:pPr>
      <w:bookmarkStart w:id="2" w:name="_Toc454010872"/>
      <w:bookmarkStart w:id="3" w:name="h.kik0ketec113"/>
      <w:bookmarkEnd w:id="3"/>
      <w:bookmarkEnd w:id="2"/>
      <w:r>
        <w:rPr>
          <w:rStyle w:val="BookTitle"/>
          <w:rFonts w:cs="Times New Roman" w:ascii="Times New Roman" w:hAnsi="Times New Roman"/>
          <w:b/>
          <w:color w:val="00000A"/>
          <w:sz w:val="24"/>
          <w:szCs w:val="24"/>
        </w:rPr>
        <w:t>INTRODUÇÃO</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20"/>
        <w:jc w:val="both"/>
        <w:rPr>
          <w:rFonts w:ascii="Times New Roman" w:hAnsi="Times New Roman" w:cs="Times New Roman"/>
          <w:sz w:val="24"/>
          <w:szCs w:val="24"/>
        </w:rPr>
      </w:pPr>
      <w:r>
        <w:rPr>
          <w:rFonts w:eastAsia="Times New Roman" w:cs="Times New Roman" w:ascii="Times New Roman" w:hAnsi="Times New Roman"/>
          <w:sz w:val="24"/>
          <w:szCs w:val="24"/>
        </w:rPr>
        <w:t>O principal intuito do nosso projeto é ajudar animais abandonados. Entramos em contato com a organização que cuida de animais abandonados de Ji-Paraná (centro de zoonoses), para que possam receber as doações que forem arrecadadas através do nosso site. O projeto contará com o apoio de pessoas que se interessam em ajudar, doando suplementos ou dinheiro, através de uma conta que iremos disponibilizar.</w:t>
      </w:r>
    </w:p>
    <w:p>
      <w:pPr>
        <w:pStyle w:val="Normal"/>
        <w:spacing w:lineRule="auto" w:line="360" w:before="0" w:after="0"/>
        <w:ind w:firstLine="720"/>
        <w:jc w:val="both"/>
        <w:rPr>
          <w:rFonts w:ascii="Times New Roman" w:hAnsi="Times New Roman" w:cs="Times New Roman"/>
          <w:sz w:val="24"/>
          <w:szCs w:val="24"/>
        </w:rPr>
      </w:pPr>
      <w:r>
        <w:rPr>
          <w:rFonts w:eastAsia="Times New Roman" w:cs="Times New Roman" w:ascii="Times New Roman" w:hAnsi="Times New Roman"/>
          <w:sz w:val="24"/>
          <w:szCs w:val="24"/>
        </w:rPr>
        <w:t>Vale lembrar do sistema de denúncias, que será uma forma dos usuários fornecerem informações sobre algum caso de maltrato aos animais, após a denúncia, os desenvolvedores juntamente com a organização que cuida dos animais abandonados de Ji-Paraná, procurarão as devidas soluções para esse problema.</w:t>
      </w:r>
    </w:p>
    <w:p>
      <w:pPr>
        <w:pStyle w:val="Normal"/>
        <w:spacing w:lineRule="auto" w:line="360" w:before="0" w:after="0"/>
        <w:ind w:firstLine="720"/>
        <w:jc w:val="both"/>
        <w:rPr>
          <w:rFonts w:ascii="Times New Roman" w:hAnsi="Times New Roman" w:cs="Times New Roman"/>
          <w:sz w:val="24"/>
          <w:szCs w:val="24"/>
        </w:rPr>
      </w:pPr>
      <w:r>
        <w:rPr>
          <w:rFonts w:eastAsia="Times New Roman" w:cs="Times New Roman" w:ascii="Times New Roman" w:hAnsi="Times New Roman"/>
          <w:sz w:val="24"/>
          <w:szCs w:val="24"/>
        </w:rPr>
        <w:t>Os serviços de doação e adoção funcionará da seguinte maneira: usuários preencherão os formulários e a mensagem será publicada no nosso site. O usuário que desejar doar um animal deverá colocar todas informações, como raça, idade, foto, entre outras, e ficará na espera até que alguém se interesse pelo animal, ele será notificado pelo site para que possa conversar com o usuário que for receber o animal. Já o usuário que desejar adotar deverá preencher nosso formulário de adoção, que será avaliado pelo centro de zoonoses para verificarmos se a pessoa está apta para receber o animal em sua residência, caso o usuário não encontre nenhum animal que ele tem interesse no nosso site, ele irá preencher nossa lista de espera (contendo as informações de qual o tipo de animal ele se interessa), para que quando o animal que se encaixar nos quesitos que ele solicitou estiver disponível no site, o usuário será notificado para posteriormente realizar a adoçã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Ttulo1"/>
        <w:spacing w:lineRule="auto" w:line="360" w:before="0" w:after="200"/>
        <w:jc w:val="center"/>
        <w:rPr>
          <w:rFonts w:ascii="Times New Roman" w:hAnsi="Times New Roman" w:cs="Times New Roman"/>
          <w:color w:val="00000A"/>
          <w:sz w:val="24"/>
          <w:szCs w:val="24"/>
        </w:rPr>
      </w:pPr>
      <w:bookmarkStart w:id="4" w:name="_Toc454010873"/>
      <w:bookmarkStart w:id="5" w:name="h.kcugf3t6cmd1"/>
      <w:bookmarkEnd w:id="5"/>
      <w:bookmarkEnd w:id="4"/>
      <w:r>
        <w:rPr>
          <w:rStyle w:val="BookTitle"/>
          <w:rFonts w:cs="Times New Roman" w:ascii="Times New Roman" w:hAnsi="Times New Roman"/>
          <w:b/>
          <w:bCs/>
          <w:caps w:val="false"/>
          <w:smallCaps w:val="false"/>
          <w:color w:val="00000A"/>
          <w:spacing w:val="0"/>
          <w:sz w:val="24"/>
          <w:szCs w:val="24"/>
        </w:rPr>
        <w:t>DESENVOLVIMENTO</w:t>
      </w:r>
    </w:p>
    <w:p>
      <w:pPr>
        <w:pStyle w:val="Subttulo"/>
        <w:spacing w:lineRule="auto" w:line="360" w:before="0" w:after="0"/>
        <w:jc w:val="center"/>
        <w:rPr>
          <w:rFonts w:ascii="Times New Roman" w:hAnsi="Times New Roman" w:cs="Times New Roman"/>
          <w:b/>
          <w:b/>
          <w:i w:val="false"/>
          <w:i w:val="false"/>
          <w:color w:val="00000A"/>
          <w:spacing w:val="0"/>
        </w:rPr>
      </w:pPr>
      <w:r>
        <w:rPr>
          <w:rFonts w:eastAsia="Times New Roman" w:cs="Times New Roman" w:ascii="Times New Roman" w:hAnsi="Times New Roman"/>
          <w:b/>
          <w:i w:val="false"/>
          <w:color w:val="00000A"/>
          <w:spacing w:val="0"/>
        </w:rPr>
        <w:t>DOCUMENTO VISÃO E ANÁLISE DE REQUISITO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Subttulo"/>
        <w:spacing w:lineRule="auto" w:line="360" w:before="0" w:after="0"/>
        <w:rPr>
          <w:rFonts w:ascii="Times New Roman" w:hAnsi="Times New Roman" w:eastAsia="Times New Roman" w:cs="Times New Roman"/>
          <w:b/>
          <w:b/>
          <w:i w:val="false"/>
          <w:i w:val="false"/>
          <w:color w:val="00000A"/>
          <w:spacing w:val="0"/>
          <w:u w:val="single"/>
        </w:rPr>
      </w:pPr>
      <w:r>
        <w:rPr>
          <w:rFonts w:eastAsia="Times New Roman" w:cs="Times New Roman" w:ascii="Times New Roman" w:hAnsi="Times New Roman"/>
          <w:b/>
          <w:i w:val="false"/>
          <w:color w:val="00000A"/>
          <w:spacing w:val="0"/>
          <w:u w:val="single"/>
        </w:rPr>
        <w:t>Modelo de documento Visão – Resumid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u w:val="single"/>
        </w:rPr>
        <w:t>Software:</w:t>
      </w:r>
      <w:r>
        <w:rPr>
          <w:rFonts w:eastAsia="Times New Roman" w:cs="Times New Roman" w:ascii="Times New Roman" w:hAnsi="Times New Roman"/>
          <w:sz w:val="24"/>
          <w:szCs w:val="24"/>
        </w:rPr>
        <w:t xml:space="preserve"> Adote um pet</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u w:val="single"/>
        </w:rPr>
        <w:t>Data:</w:t>
      </w:r>
      <w:r>
        <w:rPr>
          <w:rFonts w:eastAsia="Times New Roman" w:cs="Times New Roman" w:ascii="Times New Roman" w:hAnsi="Times New Roman"/>
          <w:sz w:val="24"/>
          <w:szCs w:val="24"/>
        </w:rPr>
        <w:t xml:space="preserve"> 19/02/2016</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u w:val="single"/>
        </w:rPr>
        <w:t>Requisitantes:</w:t>
      </w:r>
      <w:r>
        <w:rPr>
          <w:rFonts w:eastAsia="Times New Roman" w:cs="Times New Roman" w:ascii="Times New Roman" w:hAnsi="Times New Roman"/>
          <w:sz w:val="24"/>
          <w:szCs w:val="24"/>
        </w:rPr>
        <w:t xml:space="preserve"> Centro de Controle de Zoonoses</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u w:val="single"/>
        </w:rPr>
        <w:t>Principais Contatos:</w:t>
      </w:r>
      <w:r>
        <w:rPr>
          <w:rFonts w:eastAsia="Times New Roman" w:cs="Times New Roman" w:ascii="Times New Roman" w:hAnsi="Times New Roman"/>
          <w:sz w:val="24"/>
          <w:szCs w:val="24"/>
        </w:rPr>
        <w:t xml:space="preserve">  </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Ana Paula da Silva Morandi - Telefone: (69) 9206-3072 - E-mail: anamorandi10@gmail.com</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Igor Castilho Valenciano - Telefone: (69) 9281-9126 - E-mail: igorcvalenciano@gmail.com</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u w:val="single"/>
        </w:rPr>
        <w:t xml:space="preserve">Descrição: </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Esse software possibilitará a adoção e doação de animais, via internet, porém, é necessário um cadastro no site.</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O cadastro no site será dividido em duas partes: de doadores e de pessoas interessadas em doar. Ambos os cadastros serão necessários que seja informado dados pessoais.</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Inicialmente, o software atenderá somente a cidade atual.</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Antes de adotar, a pessoa interessada deverá preencher um formulário que o mesmo será avaliado pelos administrados para ver se ela é capaz de cuidar bem do animal.</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Para a facilitar a busca, o site vai fornecer um sistema de busca de doação e um sistema para ordenar os resultados.</w:t>
      </w:r>
    </w:p>
    <w:p>
      <w:pPr>
        <w:pStyle w:val="Normal"/>
        <w:spacing w:lineRule="auto" w:line="36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Subttulo"/>
        <w:spacing w:lineRule="auto" w:line="360" w:before="0" w:after="0"/>
        <w:rPr>
          <w:rFonts w:ascii="Times New Roman" w:hAnsi="Times New Roman" w:eastAsia="Times New Roman" w:cs="Times New Roman"/>
          <w:b/>
          <w:b/>
          <w:i w:val="false"/>
          <w:i w:val="false"/>
          <w:color w:val="00000A"/>
          <w:spacing w:val="0"/>
          <w:u w:val="single"/>
        </w:rPr>
      </w:pPr>
      <w:r>
        <w:rPr>
          <w:rFonts w:eastAsia="Times New Roman" w:cs="Times New Roman" w:ascii="Times New Roman" w:hAnsi="Times New Roman"/>
          <w:b/>
          <w:i w:val="false"/>
          <w:color w:val="00000A"/>
          <w:spacing w:val="0"/>
          <w:u w:val="single"/>
        </w:rPr>
        <w:t>Modelo Documento Visão – Detalhad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u w:val="single"/>
        </w:rPr>
        <w:t>1. Introdução</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 xml:space="preserve"> </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O objetivo do Adote um pet é gerenciar e estimular doações de animais e suplementos como ração e objetos destinados para animais em geral. O usuário poderá criar sua conta no site e interagir (por um chat) com outros usuários para obter telefones de contato ou endereço.</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O usuário vai dispor de uma ferramenta de busca, optando em localizar animais por raça, gênero, cor, tamanho ou idade. Não só quem vai doar, mas também quem está a procura de alguma animal que ainda não está inscrito no site, é só deixar as características desejadas na lista de espera para que o usuário que estiver o animal que se encaixe possa entrar em contato.</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 xml:space="preserve"> </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u w:val="single"/>
        </w:rPr>
        <w:t>2. Escopo</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 xml:space="preserve"> </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Os módulos do site são: Cadastro dos animais a serem doados, cadastro de doadores de animais ou de suplementos alimentícios e objetos, cadastro separado de usuários interessados em adotar animais e a opção de Denunciar. Para acontecer uma melhor facilidade para ocorrer a adoção, vai ser implementado um chat, onde os usuários poderão trocar mensagens e tirar todas as suas dúvidas (até mesmo depois da adoção, caso o antigo dono do animal queira saber como ele está).</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Para os usuários acharem com mais facilidade os animais que eles estão procurando, o site proverá um filtro de busca, onde a pessoa interessada em adotar poderá entrar com informações e o site retornar resultados e com isso o mesmo poderá ser ordenado da maneira que o usuário julgar melhor entre as opções que serão disponibilizadas.</w:t>
      </w:r>
    </w:p>
    <w:p>
      <w:pPr>
        <w:pStyle w:val="Normal"/>
        <w:spacing w:lineRule="auto" w:line="36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A pessoa que irá fazer a adoção deve preencher um formulário para analisarmos se ela tem condições de adotar e cuidar do animal, se for aprovado, depois é só buscar o animal.</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u w:val="single"/>
        </w:rPr>
        <w:t>3. Definições Acrônimos e Abreviaturas</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 xml:space="preserve"> </w:t>
      </w:r>
    </w:p>
    <w:p>
      <w:pPr>
        <w:pStyle w:val="Normal"/>
        <w:spacing w:lineRule="auto" w:line="360" w:before="0" w:after="0"/>
        <w:ind w:firstLine="720"/>
        <w:jc w:val="both"/>
        <w:rPr>
          <w:rFonts w:ascii="Times New Roman" w:hAnsi="Times New Roman" w:cs="Times New Roman"/>
          <w:sz w:val="24"/>
          <w:szCs w:val="24"/>
        </w:rPr>
      </w:pPr>
      <w:r>
        <w:rPr>
          <w:rFonts w:eastAsia="Times New Roman" w:cs="Times New Roman" w:ascii="Times New Roman" w:hAnsi="Times New Roman"/>
          <w:sz w:val="24"/>
          <w:szCs w:val="24"/>
        </w:rPr>
        <w:t>Adote um pet: nome do software que será desenvolvido.</w:t>
      </w:r>
    </w:p>
    <w:p>
      <w:pPr>
        <w:pStyle w:val="Normal"/>
        <w:spacing w:lineRule="auto" w:line="360" w:before="0" w:after="0"/>
        <w:ind w:firstLine="720"/>
        <w:jc w:val="both"/>
        <w:rPr>
          <w:rFonts w:ascii="Times New Roman" w:hAnsi="Times New Roman" w:cs="Times New Roman"/>
          <w:sz w:val="24"/>
          <w:szCs w:val="24"/>
        </w:rPr>
      </w:pPr>
      <w:r>
        <w:rPr>
          <w:rFonts w:eastAsia="Times New Roman" w:cs="Times New Roman" w:ascii="Times New Roman" w:hAnsi="Times New Roman"/>
          <w:sz w:val="24"/>
          <w:szCs w:val="24"/>
        </w:rPr>
        <w:t>Lista de espera: onde usuários irão deixar os dados do animal que deseja.</w:t>
      </w:r>
    </w:p>
    <w:p>
      <w:pPr>
        <w:pStyle w:val="Normal"/>
        <w:spacing w:lineRule="auto" w:line="360" w:before="0" w:after="0"/>
        <w:ind w:firstLine="720"/>
        <w:jc w:val="both"/>
        <w:rPr>
          <w:rFonts w:ascii="Times New Roman" w:hAnsi="Times New Roman" w:cs="Times New Roman"/>
          <w:sz w:val="24"/>
          <w:szCs w:val="24"/>
        </w:rPr>
      </w:pPr>
      <w:r>
        <w:rPr>
          <w:rFonts w:eastAsia="Times New Roman" w:cs="Times New Roman" w:ascii="Times New Roman" w:hAnsi="Times New Roman"/>
          <w:sz w:val="24"/>
          <w:szCs w:val="24"/>
        </w:rPr>
        <w:t>Quero doar: onde estará os dados (endereço, telefone, email) do local  onde pode ser feito as doações.</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 xml:space="preserve"> </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u w:val="single"/>
        </w:rPr>
        <w:t>4. Referências</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 xml:space="preserve"> </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Centro de Controle de Zoonoses de Ji-Paraná, sistema que recolhe e cuida de animais abandonados, que é ligado a secretária de saúde da cidade. A instituição está localizada na Rua Alvino Vieira da Silva, 400, no bairro São Cristóvão, CEP 76913-831 e o telefone para contato: (69) 3423-6496.</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 xml:space="preserve"> </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u w:val="single"/>
        </w:rPr>
        <w:t>5. Oportunidades de Negócio</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 xml:space="preserve"> </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O motivo da escolha da problemática a ser resolvida foi que a realidade é que existem muitos animais nas ruas abandonados e quando o órgão responsável Centro de Controle de Zoonoses faz esse recolhimento, levando para o canil, muitas pessoas não tem tempo de ir até o local para ver o animal ou é distante da sua casa, sendo assim o Adote um pet oferece a comodidade da pessoa interessada em adotar de ver informações do animal direto do conforto da sua casa.</w:t>
      </w:r>
    </w:p>
    <w:p>
      <w:pPr>
        <w:pStyle w:val="Normal"/>
        <w:spacing w:lineRule="auto" w:line="360" w:before="0" w:after="0"/>
        <w:ind w:firstLine="720"/>
        <w:jc w:val="both"/>
        <w:rPr>
          <w:rFonts w:ascii="Times New Roman" w:hAnsi="Times New Roman" w:cs="Times New Roman"/>
          <w:sz w:val="24"/>
          <w:szCs w:val="24"/>
        </w:rPr>
      </w:pPr>
      <w:r>
        <w:rPr>
          <w:rFonts w:eastAsia="Times New Roman" w:cs="Times New Roman" w:ascii="Times New Roman" w:hAnsi="Times New Roman"/>
          <w:sz w:val="24"/>
          <w:szCs w:val="24"/>
        </w:rPr>
        <w:t>Isso também é válido para pessoas que, por exemplo, estão se mudando para um apartamento e não tem como levar o animal consigo, e com o Adote um pet tem a opção de doar o animal para uma pessoa que vai ter condições de abrigá-lo.</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 xml:space="preserve"> </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u w:val="single"/>
        </w:rPr>
        <w:t>5.1. Problema a ser solucionado</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 xml:space="preserve"> </w:t>
      </w:r>
    </w:p>
    <w:p>
      <w:pPr>
        <w:pStyle w:val="Normal"/>
        <w:spacing w:lineRule="auto" w:line="360" w:before="0" w:after="0"/>
        <w:ind w:firstLine="720"/>
        <w:jc w:val="both"/>
        <w:rPr>
          <w:rFonts w:ascii="Times New Roman" w:hAnsi="Times New Roman" w:cs="Times New Roman"/>
          <w:sz w:val="24"/>
          <w:szCs w:val="24"/>
        </w:rPr>
      </w:pPr>
      <w:r>
        <w:rPr>
          <w:rFonts w:eastAsia="Times New Roman" w:cs="Times New Roman" w:ascii="Times New Roman" w:hAnsi="Times New Roman"/>
          <w:sz w:val="24"/>
          <w:szCs w:val="24"/>
        </w:rPr>
        <w:t>O grande número de animais abandonados, e pela falta de tempo das pessoas hoje em dia, o site será uma forma mais prática para adoção.</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 xml:space="preserve"> </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u w:val="single"/>
        </w:rPr>
        <w:t xml:space="preserve">6. Descrição de </w:t>
      </w:r>
      <w:r>
        <w:rPr>
          <w:rFonts w:eastAsia="Times New Roman" w:cs="Times New Roman" w:ascii="Times New Roman" w:hAnsi="Times New Roman"/>
          <w:i/>
          <w:sz w:val="24"/>
          <w:szCs w:val="24"/>
          <w:u w:val="single"/>
        </w:rPr>
        <w:t xml:space="preserve">Stakeholders </w:t>
      </w:r>
      <w:r>
        <w:rPr>
          <w:rFonts w:eastAsia="Times New Roman" w:cs="Times New Roman" w:ascii="Times New Roman" w:hAnsi="Times New Roman"/>
          <w:sz w:val="24"/>
          <w:szCs w:val="24"/>
          <w:u w:val="single"/>
        </w:rPr>
        <w:t>e Usuários</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 xml:space="preserve"> </w:t>
      </w:r>
    </w:p>
    <w:p>
      <w:pPr>
        <w:pStyle w:val="Normal"/>
        <w:spacing w:lineRule="auto" w:line="360" w:before="0" w:after="0"/>
        <w:ind w:firstLine="720"/>
        <w:jc w:val="both"/>
        <w:rPr>
          <w:rFonts w:ascii="Times New Roman" w:hAnsi="Times New Roman" w:cs="Times New Roman"/>
          <w:sz w:val="24"/>
          <w:szCs w:val="24"/>
        </w:rPr>
      </w:pPr>
      <w:r>
        <w:rPr>
          <w:rFonts w:eastAsia="Times New Roman" w:cs="Times New Roman" w:ascii="Times New Roman" w:hAnsi="Times New Roman"/>
          <w:sz w:val="24"/>
          <w:szCs w:val="24"/>
        </w:rPr>
        <w:t>Stakeholders:</w:t>
      </w:r>
      <w:r>
        <w:rPr>
          <w:rFonts w:eastAsia="Times New Roman" w:cs="Times New Roman" w:ascii="Times New Roman" w:hAnsi="Times New Roman"/>
          <w:b/>
          <w:i/>
          <w:sz w:val="24"/>
          <w:szCs w:val="24"/>
        </w:rPr>
        <w:t xml:space="preserve"> </w:t>
      </w:r>
      <w:r>
        <w:rPr>
          <w:rFonts w:eastAsia="Times New Roman" w:cs="Times New Roman" w:ascii="Times New Roman" w:hAnsi="Times New Roman"/>
          <w:sz w:val="24"/>
          <w:szCs w:val="24"/>
        </w:rPr>
        <w:t>Estudantes do Instituto Federal de Rondônia, interessados em tentar amenizar o problema que são os animais abandonados e também procurando recolher alimento para os animais que estão no centro de zoonoses da cidade.</w:t>
      </w:r>
    </w:p>
    <w:p>
      <w:pPr>
        <w:pStyle w:val="Normal"/>
        <w:spacing w:lineRule="auto" w:line="360" w:before="0" w:after="0"/>
        <w:ind w:firstLine="720"/>
        <w:jc w:val="both"/>
        <w:rPr>
          <w:rFonts w:ascii="Times New Roman" w:hAnsi="Times New Roman" w:cs="Times New Roman"/>
          <w:sz w:val="24"/>
          <w:szCs w:val="24"/>
        </w:rPr>
      </w:pPr>
      <w:r>
        <w:rPr>
          <w:rFonts w:eastAsia="Times New Roman" w:cs="Times New Roman" w:ascii="Times New Roman" w:hAnsi="Times New Roman"/>
          <w:sz w:val="24"/>
          <w:szCs w:val="24"/>
        </w:rPr>
        <w:t>Usuários: Pessoas interessadas em ajudar, doar ou adotar.</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 xml:space="preserve"> </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u w:val="single"/>
        </w:rPr>
        <w:t xml:space="preserve">6.1. </w:t>
      </w:r>
      <w:r>
        <w:rPr>
          <w:rFonts w:eastAsia="Times New Roman" w:cs="Times New Roman" w:ascii="Times New Roman" w:hAnsi="Times New Roman"/>
          <w:i/>
          <w:sz w:val="24"/>
          <w:szCs w:val="24"/>
          <w:u w:val="single"/>
        </w:rPr>
        <w:t>Stakeholders</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 xml:space="preserve"> </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Ana Paula da Silva Morandi - Telefone: (69) 9206-3072 - E-mail: anamorandi10@gmail.com</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Igor Castilho Valenciano - Telefone: (69) 9281-9126 - E-mail: igorcvalenciano@gmail.com</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 xml:space="preserve"> </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u w:val="single"/>
        </w:rPr>
        <w:t>6.2. Usuários</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 xml:space="preserve"> </w:t>
      </w:r>
    </w:p>
    <w:p>
      <w:pPr>
        <w:pStyle w:val="Normal"/>
        <w:spacing w:lineRule="auto" w:line="360" w:before="0" w:after="0"/>
        <w:ind w:firstLine="720"/>
        <w:jc w:val="both"/>
        <w:rPr>
          <w:rFonts w:ascii="Times New Roman" w:hAnsi="Times New Roman" w:cs="Times New Roman"/>
          <w:sz w:val="24"/>
          <w:szCs w:val="24"/>
        </w:rPr>
      </w:pPr>
      <w:r>
        <w:rPr>
          <w:rFonts w:eastAsia="Times New Roman" w:cs="Times New Roman" w:ascii="Times New Roman" w:hAnsi="Times New Roman"/>
          <w:sz w:val="24"/>
          <w:szCs w:val="24"/>
        </w:rPr>
        <w:t>Quem se interessar em adotar/doar animais ou fazer doações de suplementos.</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 xml:space="preserve"> </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u w:val="single"/>
        </w:rPr>
        <w:t>6.3. Ambiente Atual dos Clientes</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 xml:space="preserve"> </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b/>
          <w:sz w:val="24"/>
          <w:szCs w:val="24"/>
        </w:rPr>
        <w:t xml:space="preserve">        </w:t>
      </w:r>
      <w:r>
        <w:rPr>
          <w:rFonts w:eastAsia="Times New Roman" w:cs="Times New Roman" w:ascii="Times New Roman" w:hAnsi="Times New Roman"/>
          <w:b/>
          <w:sz w:val="24"/>
          <w:szCs w:val="24"/>
        </w:rPr>
        <w:tab/>
      </w:r>
      <w:r>
        <w:rPr>
          <w:rFonts w:eastAsia="Times New Roman" w:cs="Times New Roman" w:ascii="Times New Roman" w:hAnsi="Times New Roman"/>
          <w:sz w:val="24"/>
          <w:szCs w:val="24"/>
        </w:rPr>
        <w:t>Como a plataforma escolhida é Web, o software será acessível de qualquer aparelho que ofereça conexão à internet e tenha suporte a um navegador.</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 xml:space="preserve"> </w:t>
      </w:r>
    </w:p>
    <w:p>
      <w:pPr>
        <w:pStyle w:val="Normal"/>
        <w:spacing w:lineRule="auto" w:line="360" w:before="0" w:after="0"/>
        <w:jc w:val="both"/>
        <w:rPr>
          <w:rFonts w:ascii="Times New Roman" w:hAnsi="Times New Roman" w:eastAsia="Times New Roman" w:cs="Times New Roman"/>
          <w:sz w:val="24"/>
          <w:szCs w:val="24"/>
          <w:u w:val="single"/>
        </w:rPr>
      </w:pPr>
      <w:r>
        <w:rPr>
          <w:rFonts w:eastAsia="Times New Roman" w:cs="Times New Roman" w:ascii="Times New Roman" w:hAnsi="Times New Roman"/>
          <w:sz w:val="24"/>
          <w:szCs w:val="24"/>
          <w:u w:val="single"/>
        </w:rPr>
        <w:t>7. Observaçã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Durante o desenvolvimento foi necessária fazer a troca do SGBD, que antes era o PostgreSQL para o Mysql. Além disso, a hospedagem do site também mudou, passando a ser adoteumpt.heliohost.org</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u w:val="single"/>
        </w:rPr>
        <w:t>8. Módulos</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u w:val="single"/>
        </w:rPr>
        <w:t xml:space="preserve"> </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u w:val="single"/>
        </w:rPr>
        <w:t>8.1. Perspectiva do Produto: Criar conta (doação e adoção):</w:t>
      </w:r>
      <w:r>
        <w:rPr>
          <w:rFonts w:eastAsia="Times New Roman" w:cs="Times New Roman" w:ascii="Times New Roman" w:hAnsi="Times New Roman"/>
          <w:sz w:val="24"/>
          <w:szCs w:val="24"/>
        </w:rPr>
        <w:t xml:space="preserve"> os usuários terão que realizar um cadastro de conta contendo email e senha para conseguirem visualizar os animais do site.</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u w:val="single"/>
        </w:rPr>
        <w:t>8.2. Perspectiva do Produto: Efetuar login:</w:t>
      </w:r>
      <w:r>
        <w:rPr>
          <w:rFonts w:eastAsia="Times New Roman" w:cs="Times New Roman" w:ascii="Times New Roman" w:hAnsi="Times New Roman"/>
          <w:b/>
          <w:sz w:val="24"/>
          <w:szCs w:val="24"/>
        </w:rPr>
        <w:t xml:space="preserve"> </w:t>
      </w:r>
      <w:r>
        <w:rPr>
          <w:rFonts w:eastAsia="Times New Roman" w:cs="Times New Roman" w:ascii="Times New Roman" w:hAnsi="Times New Roman"/>
          <w:sz w:val="24"/>
          <w:szCs w:val="24"/>
        </w:rPr>
        <w:t>O login deve ser efetuado toda vez que o usuário desejar doar, adotar, entrar na fila de espera, etc.</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u w:val="single"/>
        </w:rPr>
        <w:t>8.3. Perspectiva do Produto: Cadastrar animais:</w:t>
      </w:r>
      <w:r>
        <w:rPr>
          <w:rFonts w:eastAsia="Times New Roman" w:cs="Times New Roman" w:ascii="Times New Roman" w:hAnsi="Times New Roman"/>
          <w:sz w:val="24"/>
          <w:szCs w:val="24"/>
        </w:rPr>
        <w:t xml:space="preserve"> Onde os usuários irão cadastrar os animais que desejam doar.</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u w:val="single"/>
        </w:rPr>
        <w:t>8.4. Perspectiva do Produto: Preencher lista de espera:</w:t>
      </w:r>
      <w:r>
        <w:rPr>
          <w:rFonts w:eastAsia="Times New Roman" w:cs="Times New Roman" w:ascii="Times New Roman" w:hAnsi="Times New Roman"/>
          <w:b/>
          <w:sz w:val="24"/>
          <w:szCs w:val="24"/>
        </w:rPr>
        <w:t xml:space="preserve"> </w:t>
      </w:r>
      <w:r>
        <w:rPr>
          <w:rFonts w:eastAsia="Times New Roman" w:cs="Times New Roman" w:ascii="Times New Roman" w:hAnsi="Times New Roman"/>
          <w:sz w:val="24"/>
          <w:szCs w:val="24"/>
        </w:rPr>
        <w:t>Para os usuários que não encontraram o animal que estava procurando no momento, preencherá a lista para que posteriormente alguém que se encaixe nos dados desejados, possa entrar em contato.</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u w:val="single"/>
        </w:rPr>
        <w:t>8.5. Perspectiva do Produto: Preencher formulário de adoção:</w:t>
      </w:r>
      <w:r>
        <w:rPr>
          <w:rFonts w:eastAsia="Times New Roman" w:cs="Times New Roman" w:ascii="Times New Roman" w:hAnsi="Times New Roman"/>
          <w:b/>
          <w:sz w:val="24"/>
          <w:szCs w:val="24"/>
        </w:rPr>
        <w:t xml:space="preserve"> </w:t>
      </w:r>
      <w:r>
        <w:rPr>
          <w:rFonts w:eastAsia="Times New Roman" w:cs="Times New Roman" w:ascii="Times New Roman" w:hAnsi="Times New Roman"/>
          <w:sz w:val="24"/>
          <w:szCs w:val="24"/>
        </w:rPr>
        <w:t>Quem for realizar uma adoção, deverá preencher esse formulário, para que os administradores possam analisar se o interessado tem ou não condição de adotar o animal.</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u w:val="single"/>
        </w:rPr>
        <w:t>8.6. Perspectiva do Produto: Publicar no portal de notícias:</w:t>
      </w:r>
      <w:r>
        <w:rPr>
          <w:rFonts w:eastAsia="Times New Roman" w:cs="Times New Roman" w:ascii="Times New Roman" w:hAnsi="Times New Roman"/>
          <w:b/>
          <w:sz w:val="24"/>
          <w:szCs w:val="24"/>
        </w:rPr>
        <w:t xml:space="preserve"> </w:t>
      </w:r>
      <w:r>
        <w:rPr>
          <w:rFonts w:eastAsia="Times New Roman" w:cs="Times New Roman" w:ascii="Times New Roman" w:hAnsi="Times New Roman"/>
          <w:sz w:val="24"/>
          <w:szCs w:val="24"/>
        </w:rPr>
        <w:t>Será publicado fotos de pessoas que fizeram doações, dados como por exemplo: essa semana foram doados 10 animais. (Somente os administradores serão os postadores).</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u w:val="single"/>
        </w:rPr>
        <w:t>8.7: Perspectiva do Produto: Doar suplementos para animais:</w:t>
      </w:r>
      <w:r>
        <w:rPr>
          <w:rFonts w:eastAsia="Times New Roman" w:cs="Times New Roman" w:ascii="Times New Roman" w:hAnsi="Times New Roman"/>
          <w:sz w:val="24"/>
          <w:szCs w:val="24"/>
        </w:rPr>
        <w:t xml:space="preserve"> o doador que desejar doar algum alimento ou objeto, será direcionado para uma página onde deve conter todas as informações necessárias.</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u w:val="single"/>
        </w:rPr>
        <w:t>8.8: Perspectiva do Produto: Sair:</w:t>
      </w:r>
      <w:r>
        <w:rPr>
          <w:rFonts w:eastAsia="Times New Roman" w:cs="Times New Roman" w:ascii="Times New Roman" w:hAnsi="Times New Roman"/>
          <w:sz w:val="24"/>
          <w:szCs w:val="24"/>
        </w:rPr>
        <w:t xml:space="preserve"> quando o usuário quiser sair de sua conta, o sistema deve fazer o logout.</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u w:val="single"/>
        </w:rPr>
        <w:t>8.9: Perspectiva do Produto: Denunciar:</w:t>
      </w:r>
      <w:r>
        <w:rPr>
          <w:rFonts w:eastAsia="Times New Roman" w:cs="Times New Roman" w:ascii="Times New Roman" w:hAnsi="Times New Roman"/>
          <w:b/>
          <w:sz w:val="24"/>
          <w:szCs w:val="24"/>
        </w:rPr>
        <w:t xml:space="preserve"> </w:t>
      </w:r>
      <w:r>
        <w:rPr>
          <w:rFonts w:eastAsia="Times New Roman" w:cs="Times New Roman" w:ascii="Times New Roman" w:hAnsi="Times New Roman"/>
          <w:sz w:val="24"/>
          <w:szCs w:val="24"/>
        </w:rPr>
        <w:t>O usuário poderá denunciar maus tratos ou também denunciar animais abandonados para que o Centro de Zoonoses recolha.</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 xml:space="preserve"> </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u w:val="single"/>
        </w:rPr>
        <w:t>9. Precedência e Prioridades</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 xml:space="preserve"> </w:t>
      </w:r>
    </w:p>
    <w:p>
      <w:pPr>
        <w:pStyle w:val="Normal"/>
        <w:spacing w:lineRule="auto" w:line="360" w:before="0" w:after="0"/>
        <w:ind w:firstLine="720"/>
        <w:jc w:val="both"/>
        <w:rPr>
          <w:rFonts w:ascii="Times New Roman" w:hAnsi="Times New Roman" w:cs="Times New Roman"/>
          <w:sz w:val="24"/>
          <w:szCs w:val="24"/>
        </w:rPr>
      </w:pPr>
      <w:r>
        <w:rPr>
          <w:rFonts w:eastAsia="Times New Roman" w:cs="Times New Roman" w:ascii="Times New Roman" w:hAnsi="Times New Roman"/>
          <w:sz w:val="24"/>
          <w:szCs w:val="24"/>
        </w:rPr>
        <w:t>Todos os módulos terão prioridade iguais, pois um módulo “depende” do outro para constituírem o devido funcionamento do site. Exemplo: se o módulo de “Cadastrar animais” for implementado primeiro que todos não tem função no site se o usuário não criar conta e se o módulo de “Criar conta” for implementado primeiro não vai ter nenhuma utilidade pois módulos de  doação não estarão implementados, por isso a escolha de mesma prioridade.</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 xml:space="preserve"> </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u w:val="single"/>
        </w:rPr>
        <w:t>10. Requisitos Não Funcionais</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 xml:space="preserve"> </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É esperado que o site não demore não mais que 15 segundos para ser carregado.</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 xml:space="preserve"> </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u w:val="single"/>
        </w:rPr>
        <w:t>11. Requisitos de Sistemas e Ambiente</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u w:val="single"/>
        </w:rPr>
        <w:t>11.1. Sistema Operacional</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 xml:space="preserve"> </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Como o Adote um pet será desenvolvido na plataforma Web, para ter acesso ao site, o cliente só deve ter um dispositivo que tenha um navegador e acesso à internet.</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 xml:space="preserve"> </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u w:val="single"/>
        </w:rPr>
        <w:t>11.2. Linguagens de Desenvolvimento</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 xml:space="preserve"> </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b/>
          <w:sz w:val="24"/>
          <w:szCs w:val="24"/>
        </w:rPr>
        <w:t xml:space="preserve">        </w:t>
      </w:r>
      <w:r>
        <w:rPr>
          <w:rFonts w:eastAsia="Times New Roman" w:cs="Times New Roman" w:ascii="Times New Roman" w:hAnsi="Times New Roman"/>
          <w:b/>
          <w:sz w:val="24"/>
          <w:szCs w:val="24"/>
        </w:rPr>
        <w:tab/>
      </w:r>
      <w:r>
        <w:rPr>
          <w:rFonts w:eastAsia="Times New Roman" w:cs="Times New Roman" w:ascii="Times New Roman" w:hAnsi="Times New Roman"/>
          <w:sz w:val="24"/>
          <w:szCs w:val="24"/>
        </w:rPr>
        <w:t>O sistema está planejado para ser desenvolvido em HTML, PHP, CSS e Javascript.</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 xml:space="preserve"> </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u w:val="single"/>
        </w:rPr>
        <w:t>11.3. Banco de Dados</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 xml:space="preserve"> </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b/>
          <w:sz w:val="24"/>
          <w:szCs w:val="24"/>
        </w:rPr>
        <w:t xml:space="preserve">        </w:t>
      </w:r>
      <w:r>
        <w:rPr>
          <w:rFonts w:eastAsia="Times New Roman" w:cs="Times New Roman" w:ascii="Times New Roman" w:hAnsi="Times New Roman"/>
          <w:b/>
          <w:sz w:val="24"/>
          <w:szCs w:val="24"/>
        </w:rPr>
        <w:tab/>
      </w:r>
      <w:r>
        <w:rPr>
          <w:rFonts w:eastAsia="Times New Roman" w:cs="Times New Roman" w:ascii="Times New Roman" w:hAnsi="Times New Roman"/>
          <w:sz w:val="24"/>
          <w:szCs w:val="24"/>
        </w:rPr>
        <w:t>Inicialmente, o SGBD escolhido foi o PostgreSQL, porém, devido ao suporte da nossa hospedagem, foi recomendado que usássemos o Mysql pois oferece uma melhor facilidade de manipulação de dados.</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 xml:space="preserve"> </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u w:val="single"/>
        </w:rPr>
        <w:t>12. Requisitos de Documentação</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 xml:space="preserve"> </w:t>
      </w:r>
    </w:p>
    <w:p>
      <w:pPr>
        <w:pStyle w:val="ListParagraph"/>
        <w:numPr>
          <w:ilvl w:val="0"/>
          <w:numId w:val="1"/>
        </w:numPr>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A primeira parte consiste em apresentar o desenvolvimento dos modelos de caso de uso.</w:t>
      </w:r>
    </w:p>
    <w:p>
      <w:pPr>
        <w:pStyle w:val="ListParagraph"/>
        <w:numPr>
          <w:ilvl w:val="0"/>
          <w:numId w:val="1"/>
        </w:numPr>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A segunda parte já apresentará a modelagem da interface gráfica do site.</w:t>
      </w:r>
    </w:p>
    <w:p>
      <w:pPr>
        <w:pStyle w:val="ListParagraph"/>
        <w:numPr>
          <w:ilvl w:val="0"/>
          <w:numId w:val="1"/>
        </w:numPr>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A terceira e última parte já será apresentado o site Adote um pet finalizado.</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u w:val="single"/>
        </w:rPr>
        <w:t xml:space="preserve"> </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u w:val="single"/>
        </w:rPr>
        <w:t>13. Visão Geral UML do Sistema – Modelo Conceitual</w:t>
      </w:r>
    </w:p>
    <w:p>
      <w:pPr>
        <w:pStyle w:val="Normal"/>
        <w:spacing w:lineRule="auto" w:line="360" w:before="0" w:after="0"/>
        <w:jc w:val="center"/>
        <w:rPr>
          <w:rFonts w:ascii="Times New Roman" w:hAnsi="Times New Roman" w:cs="Times New Roman"/>
          <w:sz w:val="24"/>
          <w:szCs w:val="24"/>
        </w:rPr>
      </w:pPr>
      <w:r>
        <w:rPr/>
        <w:drawing>
          <wp:inline distT="0" distB="0" distL="0" distR="5080">
            <wp:extent cx="3881755" cy="4286250"/>
            <wp:effectExtent l="0" t="0" r="0" b="0"/>
            <wp:docPr id="2" name="Imagem 8" descr="C:\Users\igorc\Desktop\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8" descr="C:\Users\igorc\Desktop\uml.png"/>
                    <pic:cNvPicPr>
                      <a:picLocks noChangeAspect="1" noChangeArrowheads="1"/>
                    </pic:cNvPicPr>
                  </pic:nvPicPr>
                  <pic:blipFill>
                    <a:blip r:embed="rId3"/>
                    <a:stretch>
                      <a:fillRect/>
                    </a:stretch>
                  </pic:blipFill>
                  <pic:spPr bwMode="auto">
                    <a:xfrm>
                      <a:off x="0" y="0"/>
                      <a:ext cx="3881755" cy="4286250"/>
                    </a:xfrm>
                    <a:prstGeom prst="rect">
                      <a:avLst/>
                    </a:prstGeom>
                  </pic:spPr>
                </pic:pic>
              </a:graphicData>
            </a:graphic>
          </wp:inline>
        </w:drawing>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Imagem 1: Visão UML)</w:t>
      </w:r>
    </w:p>
    <w:p>
      <w:pPr>
        <w:pStyle w:val="Subttulo"/>
        <w:spacing w:lineRule="auto" w:line="360" w:before="0" w:after="0"/>
        <w:jc w:val="center"/>
        <w:rPr>
          <w:rFonts w:ascii="Times New Roman" w:hAnsi="Times New Roman" w:eastAsia="Times New Roman" w:cs="Times New Roman"/>
          <w:b/>
          <w:b/>
          <w:i w:val="false"/>
          <w:i w:val="false"/>
          <w:color w:val="00000A"/>
          <w:spacing w:val="0"/>
        </w:rPr>
      </w:pPr>
      <w:bookmarkStart w:id="6" w:name="h.g1nxc8oyfjtx"/>
      <w:bookmarkStart w:id="7" w:name="h.g1nxc8oyfjtx"/>
      <w:bookmarkEnd w:id="7"/>
      <w:r>
        <w:rPr>
          <w:rFonts w:eastAsia="Times New Roman" w:cs="Times New Roman" w:ascii="Times New Roman" w:hAnsi="Times New Roman"/>
          <w:b/>
          <w:i w:val="false"/>
          <w:color w:val="00000A"/>
          <w:spacing w:val="0"/>
        </w:rPr>
      </w:r>
    </w:p>
    <w:p>
      <w:pPr>
        <w:pStyle w:val="Subttulo"/>
        <w:spacing w:lineRule="auto" w:line="360" w:before="0" w:after="0"/>
        <w:jc w:val="center"/>
        <w:rPr>
          <w:rFonts w:ascii="Times New Roman" w:hAnsi="Times New Roman" w:eastAsia="Times New Roman" w:cs="Times New Roman"/>
          <w:b/>
          <w:b/>
          <w:i w:val="false"/>
          <w:i w:val="false"/>
          <w:color w:val="00000A"/>
          <w:spacing w:val="0"/>
        </w:rPr>
      </w:pPr>
      <w:r>
        <w:rPr>
          <w:rFonts w:eastAsia="Times New Roman" w:cs="Times New Roman" w:ascii="Times New Roman" w:hAnsi="Times New Roman"/>
          <w:b/>
          <w:i w:val="false"/>
          <w:color w:val="00000A"/>
          <w:spacing w:val="0"/>
        </w:rPr>
        <w:t>DESCRIÇÃO DO CASO DE USO</w:t>
      </w:r>
    </w:p>
    <w:p>
      <w:pPr>
        <w:pStyle w:val="Normal"/>
        <w:spacing w:lineRule="auto" w:line="360" w:before="0" w:after="0"/>
        <w:rPr>
          <w:rFonts w:ascii="Times New Roman" w:hAnsi="Times New Roman" w:cs="Times New Roman"/>
          <w:sz w:val="24"/>
          <w:szCs w:val="24"/>
        </w:rPr>
      </w:pPr>
      <w:r>
        <w:rPr>
          <w:rFonts w:eastAsia="Times New Roman" w:cs="Times New Roman" w:ascii="Times New Roman" w:hAnsi="Times New Roman"/>
          <w:sz w:val="24"/>
          <w:szCs w:val="24"/>
        </w:rPr>
        <w:t xml:space="preserve">  </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b/>
          <w:sz w:val="24"/>
          <w:szCs w:val="24"/>
        </w:rPr>
        <w:t>Código:</w:t>
      </w:r>
      <w:r>
        <w:rPr>
          <w:rFonts w:eastAsia="Times New Roman" w:cs="Times New Roman" w:ascii="Times New Roman" w:hAnsi="Times New Roman"/>
          <w:sz w:val="24"/>
          <w:szCs w:val="24"/>
        </w:rPr>
        <w:t xml:space="preserve"> UC001 – Criar conta (doação e adoção)                                                 </w:t>
        <w:tab/>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b/>
          <w:sz w:val="24"/>
          <w:szCs w:val="24"/>
        </w:rPr>
        <w:t xml:space="preserve">Breve Descritivo: </w:t>
      </w:r>
      <w:r>
        <w:rPr>
          <w:rFonts w:eastAsia="Times New Roman" w:cs="Times New Roman" w:ascii="Times New Roman" w:hAnsi="Times New Roman"/>
          <w:sz w:val="24"/>
          <w:szCs w:val="24"/>
        </w:rPr>
        <w:t>Este caso de uso descreve o processo criação de contas para usuários que irão doar ou adotar animais</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b/>
          <w:sz w:val="24"/>
          <w:szCs w:val="24"/>
        </w:rPr>
        <w:t>Pré-condições:</w:t>
      </w:r>
      <w:r>
        <w:rPr>
          <w:rFonts w:eastAsia="Times New Roman" w:cs="Times New Roman" w:ascii="Times New Roman" w:hAnsi="Times New Roman"/>
          <w:sz w:val="24"/>
          <w:szCs w:val="24"/>
        </w:rPr>
        <w:t xml:space="preserve"> Ter um email válido</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b/>
          <w:sz w:val="24"/>
          <w:szCs w:val="24"/>
        </w:rPr>
        <w:t xml:space="preserve">Atores Envolvidos: </w:t>
      </w:r>
      <w:r>
        <w:rPr>
          <w:rFonts w:eastAsia="Times New Roman" w:cs="Times New Roman" w:ascii="Times New Roman" w:hAnsi="Times New Roman"/>
          <w:sz w:val="24"/>
          <w:szCs w:val="24"/>
        </w:rPr>
        <w:t>Usuário</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b/>
          <w:sz w:val="24"/>
          <w:szCs w:val="24"/>
        </w:rPr>
        <w:t>Cenários Principais:</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1- O usuário clica na opção “Criar conta”.</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2- O usuário clica em “Doação”.</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3- Para realizar a criação de conta de doação de animais é necessário preencher os seguintes campos: nome do usuário, endereço, email, senha, data de nascimento e telefone.</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4- Após concluir a criação da conta, o usuário é direcionado ao endereço onde ele deve publicar fotos do animal que irá colocar na adoção.</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 xml:space="preserve"> </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b/>
          <w:sz w:val="24"/>
          <w:szCs w:val="24"/>
        </w:rPr>
        <w:t>Cenários alternativos:</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1- O usuário clica em “Adoção”.</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2- Para realizar a criação de conta de adoção de animais é necessário preencher os seguintes campos: nome do usuário, endereço, email, senha, data de nascimento e telefone.</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3- Após concluir a criação da conta, o usuário é direcionado ao endereço onde ele deve procurar o animal que irá adotar.</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 xml:space="preserve"> </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 xml:space="preserve"> </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b/>
          <w:sz w:val="24"/>
          <w:szCs w:val="24"/>
        </w:rPr>
        <w:t>Código:</w:t>
      </w:r>
      <w:r>
        <w:rPr>
          <w:rFonts w:eastAsia="Times New Roman" w:cs="Times New Roman" w:ascii="Times New Roman" w:hAnsi="Times New Roman"/>
          <w:sz w:val="24"/>
          <w:szCs w:val="24"/>
        </w:rPr>
        <w:t xml:space="preserve"> UC002 – Efetuar login                                                    </w:t>
        <w:tab/>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b/>
          <w:sz w:val="24"/>
          <w:szCs w:val="24"/>
        </w:rPr>
        <w:t xml:space="preserve">Breve Descritivo: </w:t>
      </w:r>
      <w:r>
        <w:rPr>
          <w:rFonts w:eastAsia="Times New Roman" w:cs="Times New Roman" w:ascii="Times New Roman" w:hAnsi="Times New Roman"/>
          <w:sz w:val="24"/>
          <w:szCs w:val="24"/>
        </w:rPr>
        <w:t>Este caso de uso descreve o processo de login para usuários entrarem em suas contas</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b/>
          <w:sz w:val="24"/>
          <w:szCs w:val="24"/>
        </w:rPr>
        <w:t>Pré-condições:</w:t>
      </w:r>
      <w:r>
        <w:rPr>
          <w:rFonts w:eastAsia="Times New Roman" w:cs="Times New Roman" w:ascii="Times New Roman" w:hAnsi="Times New Roman"/>
          <w:sz w:val="24"/>
          <w:szCs w:val="24"/>
        </w:rPr>
        <w:t xml:space="preserve"> Somente os usuários previamente cadastrados poderão entrar no efetuar o login.</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b/>
          <w:sz w:val="24"/>
          <w:szCs w:val="24"/>
        </w:rPr>
        <w:t xml:space="preserve">Atores Envolvidos: </w:t>
      </w:r>
      <w:r>
        <w:rPr>
          <w:rFonts w:eastAsia="Times New Roman" w:cs="Times New Roman" w:ascii="Times New Roman" w:hAnsi="Times New Roman"/>
          <w:sz w:val="24"/>
          <w:szCs w:val="24"/>
        </w:rPr>
        <w:t>Usuário</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b/>
          <w:sz w:val="24"/>
          <w:szCs w:val="24"/>
        </w:rPr>
        <w:t>Cenários Principais:</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1- O usuário clica em "Login".</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2- Digita email e senha do usuário, e clica no botão entrar.</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3- Após concluir o login, o usuário é direcionado o menu do site.</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 xml:space="preserve"> </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b/>
          <w:sz w:val="24"/>
          <w:szCs w:val="24"/>
        </w:rPr>
        <w:t>Código:</w:t>
      </w:r>
      <w:r>
        <w:rPr>
          <w:rFonts w:eastAsia="Times New Roman" w:cs="Times New Roman" w:ascii="Times New Roman" w:hAnsi="Times New Roman"/>
          <w:sz w:val="24"/>
          <w:szCs w:val="24"/>
        </w:rPr>
        <w:t xml:space="preserve"> UC003 – Cadastrar animais                                             </w:t>
        <w:tab/>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b/>
          <w:sz w:val="24"/>
          <w:szCs w:val="24"/>
        </w:rPr>
        <w:t xml:space="preserve">Breve Descritivo: </w:t>
      </w:r>
      <w:r>
        <w:rPr>
          <w:rFonts w:eastAsia="Times New Roman" w:cs="Times New Roman" w:ascii="Times New Roman" w:hAnsi="Times New Roman"/>
          <w:sz w:val="24"/>
          <w:szCs w:val="24"/>
        </w:rPr>
        <w:t>Este caso de uso descreve o processo de cadastro de animais no site.</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b/>
          <w:sz w:val="24"/>
          <w:szCs w:val="24"/>
        </w:rPr>
        <w:t>Pré-condições:</w:t>
      </w:r>
      <w:r>
        <w:rPr>
          <w:rFonts w:eastAsia="Times New Roman" w:cs="Times New Roman" w:ascii="Times New Roman" w:hAnsi="Times New Roman"/>
          <w:sz w:val="24"/>
          <w:szCs w:val="24"/>
        </w:rPr>
        <w:t xml:space="preserve"> A pessoa que deseja cadastrar um animal tem que ser um usuário cadastrado no site.</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b/>
          <w:sz w:val="24"/>
          <w:szCs w:val="24"/>
        </w:rPr>
        <w:t xml:space="preserve">Atores Envolvidos: </w:t>
      </w:r>
      <w:r>
        <w:rPr>
          <w:rFonts w:eastAsia="Times New Roman" w:cs="Times New Roman" w:ascii="Times New Roman" w:hAnsi="Times New Roman"/>
          <w:sz w:val="24"/>
          <w:szCs w:val="24"/>
        </w:rPr>
        <w:t>Usuário</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b/>
          <w:sz w:val="24"/>
          <w:szCs w:val="24"/>
        </w:rPr>
        <w:t>Cenários Principais:</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1- O usuário clica em "Cadastrar animal".</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2- O usuário preenche os dados do animal que serão solicitados.</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3- O usuário clica no botão concluir.</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4- O site armazena os dados fornecidos.</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 xml:space="preserve">  </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b/>
          <w:sz w:val="24"/>
          <w:szCs w:val="24"/>
        </w:rPr>
        <w:t>Código:</w:t>
      </w:r>
      <w:r>
        <w:rPr>
          <w:rFonts w:eastAsia="Times New Roman" w:cs="Times New Roman" w:ascii="Times New Roman" w:hAnsi="Times New Roman"/>
          <w:sz w:val="24"/>
          <w:szCs w:val="24"/>
        </w:rPr>
        <w:t xml:space="preserve"> UC004 – Preencher lista de espera                                  </w:t>
        <w:tab/>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b/>
          <w:sz w:val="24"/>
          <w:szCs w:val="24"/>
        </w:rPr>
        <w:t xml:space="preserve">Breve Descritivo: </w:t>
      </w:r>
      <w:r>
        <w:rPr>
          <w:rFonts w:eastAsia="Times New Roman" w:cs="Times New Roman" w:ascii="Times New Roman" w:hAnsi="Times New Roman"/>
          <w:sz w:val="24"/>
          <w:szCs w:val="24"/>
        </w:rPr>
        <w:t>Este caso de uso serve para os usuários que não encontraram o animal que estava procurando no momento e preencherão e lista de espera, aguardando um animal.</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b/>
          <w:sz w:val="24"/>
          <w:szCs w:val="24"/>
        </w:rPr>
        <w:t>Pré-condições:</w:t>
      </w:r>
      <w:r>
        <w:rPr>
          <w:rFonts w:eastAsia="Times New Roman" w:cs="Times New Roman" w:ascii="Times New Roman" w:hAnsi="Times New Roman"/>
          <w:sz w:val="24"/>
          <w:szCs w:val="24"/>
        </w:rPr>
        <w:t xml:space="preserve"> A pessoa que deseja aguardar um animal tem que ser um usuário cadastrado no site.</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b/>
          <w:sz w:val="24"/>
          <w:szCs w:val="24"/>
        </w:rPr>
        <w:t xml:space="preserve">Atores Envolvidos: </w:t>
      </w:r>
      <w:r>
        <w:rPr>
          <w:rFonts w:eastAsia="Times New Roman" w:cs="Times New Roman" w:ascii="Times New Roman" w:hAnsi="Times New Roman"/>
          <w:sz w:val="24"/>
          <w:szCs w:val="24"/>
        </w:rPr>
        <w:t>Usuário</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b/>
          <w:sz w:val="24"/>
          <w:szCs w:val="24"/>
        </w:rPr>
        <w:t>Cenários Principais:</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1- O usuário clica em "Lista de espera".</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2- O usuário preenche os dados do animal que deseja aguardar.</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3- O usuário clica no botão concluir.</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4- O site armazena os dados.</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 xml:space="preserve"> </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b/>
          <w:sz w:val="24"/>
          <w:szCs w:val="24"/>
        </w:rPr>
        <w:t>Cenários alternativos:</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1- O usuário clica no botão concluir.</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2- O animal solicitado já está disponível no site.</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3- O site envia um email para o usuário avisando que o animal já está disponível para adoção.</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 xml:space="preserve"> </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b/>
          <w:sz w:val="24"/>
          <w:szCs w:val="24"/>
        </w:rPr>
        <w:t>Código:</w:t>
      </w:r>
      <w:r>
        <w:rPr>
          <w:rFonts w:eastAsia="Times New Roman" w:cs="Times New Roman" w:ascii="Times New Roman" w:hAnsi="Times New Roman"/>
          <w:sz w:val="24"/>
          <w:szCs w:val="24"/>
        </w:rPr>
        <w:t xml:space="preserve"> UC005 – Preencher formulário de adoção                      </w:t>
        <w:tab/>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b/>
          <w:sz w:val="24"/>
          <w:szCs w:val="24"/>
        </w:rPr>
        <w:t xml:space="preserve">Breve Descritivo: </w:t>
      </w:r>
      <w:r>
        <w:rPr>
          <w:rFonts w:eastAsia="Times New Roman" w:cs="Times New Roman" w:ascii="Times New Roman" w:hAnsi="Times New Roman"/>
          <w:sz w:val="24"/>
          <w:szCs w:val="24"/>
        </w:rPr>
        <w:t>Este caso de uso serve para os usuários que desejam adotar um animal</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b/>
          <w:sz w:val="24"/>
          <w:szCs w:val="24"/>
        </w:rPr>
        <w:t>Pré-condições:</w:t>
      </w:r>
      <w:r>
        <w:rPr>
          <w:rFonts w:eastAsia="Times New Roman" w:cs="Times New Roman" w:ascii="Times New Roman" w:hAnsi="Times New Roman"/>
          <w:sz w:val="24"/>
          <w:szCs w:val="24"/>
        </w:rPr>
        <w:t xml:space="preserve"> O usuário deve atender os requisitos para conseguir adotar um animal, e deve estar cadastrado no site</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b/>
          <w:sz w:val="24"/>
          <w:szCs w:val="24"/>
        </w:rPr>
        <w:t xml:space="preserve">Atores Envolvidos: </w:t>
      </w:r>
      <w:r>
        <w:rPr>
          <w:rFonts w:eastAsia="Times New Roman" w:cs="Times New Roman" w:ascii="Times New Roman" w:hAnsi="Times New Roman"/>
          <w:sz w:val="24"/>
          <w:szCs w:val="24"/>
        </w:rPr>
        <w:t>Usuário e Centro de controle de zoonoses</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b/>
          <w:sz w:val="24"/>
          <w:szCs w:val="24"/>
        </w:rPr>
        <w:t>Cenários Principais:</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1- O usuário clica na foto do animal que deseja adotar.</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2- O usuário clica em adotar.</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3- O usuário é redirecionado para a página do “Formulário de adoção”.</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4- O usuário preenche os seus dados pessoais.</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5- O usuário clica no botão concluir.</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6- O site armazena os dados.</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 xml:space="preserve"> </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b/>
          <w:sz w:val="24"/>
          <w:szCs w:val="24"/>
        </w:rPr>
        <w:t>Cenários alternativos:</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1- O usuário clica no botão concluir.</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2- O centro de controle de zoonoses avalia o formulário.</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2- O usuário é aprovado no processo de adoção.</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3- O site envia um email para o usuário avisando que sua adoção foi aprovada.</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 xml:space="preserve"> </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b/>
          <w:sz w:val="24"/>
          <w:szCs w:val="24"/>
        </w:rPr>
        <w:t>Cenários alternativos:</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1- O usuário clica no botão concluir.</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2- O centro de controle de zoonoses avalia o formulário.</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2- O usuário é reprovado no processo de adoção.</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3- O site envia um email para o usuário avisando que sua adoção foi reprovada.</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 xml:space="preserve"> </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b/>
          <w:sz w:val="24"/>
          <w:szCs w:val="24"/>
        </w:rPr>
        <w:t>Código:</w:t>
      </w:r>
      <w:r>
        <w:rPr>
          <w:rFonts w:eastAsia="Times New Roman" w:cs="Times New Roman" w:ascii="Times New Roman" w:hAnsi="Times New Roman"/>
          <w:sz w:val="24"/>
          <w:szCs w:val="24"/>
        </w:rPr>
        <w:t xml:space="preserve"> UC006 – Sair da conta.                                                   </w:t>
        <w:tab/>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b/>
          <w:sz w:val="24"/>
          <w:szCs w:val="24"/>
        </w:rPr>
        <w:t xml:space="preserve">Breve Descritivo: </w:t>
      </w:r>
      <w:r>
        <w:rPr>
          <w:rFonts w:eastAsia="Times New Roman" w:cs="Times New Roman" w:ascii="Times New Roman" w:hAnsi="Times New Roman"/>
          <w:sz w:val="24"/>
          <w:szCs w:val="24"/>
        </w:rPr>
        <w:t>Este caso de uso descreve o processo de saída da conta do usuário.</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b/>
          <w:sz w:val="24"/>
          <w:szCs w:val="24"/>
        </w:rPr>
        <w:t>Pré-condições:</w:t>
      </w:r>
      <w:r>
        <w:rPr>
          <w:rFonts w:eastAsia="Times New Roman" w:cs="Times New Roman" w:ascii="Times New Roman" w:hAnsi="Times New Roman"/>
          <w:sz w:val="24"/>
          <w:szCs w:val="24"/>
        </w:rPr>
        <w:t xml:space="preserve"> Somente os usuários logados poderão sair de sua conta</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b/>
          <w:sz w:val="24"/>
          <w:szCs w:val="24"/>
        </w:rPr>
        <w:t xml:space="preserve">Atores Envolvidos: </w:t>
      </w:r>
      <w:r>
        <w:rPr>
          <w:rFonts w:eastAsia="Times New Roman" w:cs="Times New Roman" w:ascii="Times New Roman" w:hAnsi="Times New Roman"/>
          <w:sz w:val="24"/>
          <w:szCs w:val="24"/>
        </w:rPr>
        <w:t>Usuário</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b/>
          <w:sz w:val="24"/>
          <w:szCs w:val="24"/>
        </w:rPr>
        <w:t>Cenários Principais:</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1- O usuário clica em "Sair".</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2- O usuário é redirecionado para a página inicial.</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 xml:space="preserve"> </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b/>
          <w:sz w:val="24"/>
          <w:szCs w:val="24"/>
        </w:rPr>
        <w:t>Código:</w:t>
      </w:r>
      <w:r>
        <w:rPr>
          <w:rFonts w:eastAsia="Times New Roman" w:cs="Times New Roman" w:ascii="Times New Roman" w:hAnsi="Times New Roman"/>
          <w:sz w:val="24"/>
          <w:szCs w:val="24"/>
        </w:rPr>
        <w:t xml:space="preserve"> UC007 - Denunciar anonimamente                                                         </w:t>
        <w:tab/>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b/>
          <w:sz w:val="24"/>
          <w:szCs w:val="24"/>
        </w:rPr>
        <w:t xml:space="preserve">Breve Descritivo: </w:t>
      </w:r>
      <w:r>
        <w:rPr>
          <w:rFonts w:eastAsia="Times New Roman" w:cs="Times New Roman" w:ascii="Times New Roman" w:hAnsi="Times New Roman"/>
          <w:sz w:val="24"/>
          <w:szCs w:val="24"/>
        </w:rPr>
        <w:t>Este caso de uso descreve o processo de Denunciar anonimamente</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b/>
          <w:sz w:val="24"/>
          <w:szCs w:val="24"/>
        </w:rPr>
        <w:t>Pré-condições:</w:t>
      </w:r>
      <w:r>
        <w:rPr>
          <w:rFonts w:eastAsia="Times New Roman" w:cs="Times New Roman" w:ascii="Times New Roman" w:hAnsi="Times New Roman"/>
          <w:sz w:val="24"/>
          <w:szCs w:val="24"/>
        </w:rPr>
        <w:t xml:space="preserve"> A pessoa que deseja realizar uma denúncia tem que ser um usuário cadastrado no site.</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b/>
          <w:sz w:val="24"/>
          <w:szCs w:val="24"/>
        </w:rPr>
        <w:t xml:space="preserve">Atores Envolvidos: </w:t>
      </w:r>
      <w:r>
        <w:rPr>
          <w:rFonts w:eastAsia="Times New Roman" w:cs="Times New Roman" w:ascii="Times New Roman" w:hAnsi="Times New Roman"/>
          <w:sz w:val="24"/>
          <w:szCs w:val="24"/>
        </w:rPr>
        <w:t>Usuário</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b/>
          <w:sz w:val="24"/>
          <w:szCs w:val="24"/>
        </w:rPr>
        <w:t>Cenários Principais:</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1- O usuário clica na opção de "Denunciar anonimamente".</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2- Escolhe entre duas opções: Maus tratos ou animais abandonados.</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3- Na opção de Maus tratos o usuário deve informar: endereço do local dos maus tratos, descrição sobre o que está acontecendo.</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 xml:space="preserve"> </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b/>
          <w:sz w:val="24"/>
          <w:szCs w:val="24"/>
        </w:rPr>
        <w:t>Cenários alternativos:</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1- O usuário clica na opção de animais abandonados.</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 xml:space="preserve">2- Nessa opção ele deve informar: o endereço do local do animal abandonado e características do aninal para que ele possa ser reconhecido. </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b/>
          <w:sz w:val="24"/>
          <w:szCs w:val="24"/>
        </w:rPr>
        <w:t>Cenários alternativos:</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1- O usuário clica em voltar.</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2- A denúncia é cancelada e o usuário é direcionado a página inicial.</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 xml:space="preserve"> </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b/>
          <w:sz w:val="24"/>
          <w:szCs w:val="24"/>
        </w:rPr>
        <w:t>Código:</w:t>
      </w:r>
      <w:r>
        <w:rPr>
          <w:rFonts w:eastAsia="Times New Roman" w:cs="Times New Roman" w:ascii="Times New Roman" w:hAnsi="Times New Roman"/>
          <w:sz w:val="24"/>
          <w:szCs w:val="24"/>
        </w:rPr>
        <w:t xml:space="preserve"> UC008 – Doar suplementos para animais                                               </w:t>
        <w:tab/>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b/>
          <w:sz w:val="24"/>
          <w:szCs w:val="24"/>
        </w:rPr>
        <w:t xml:space="preserve">Breve Descritivo: </w:t>
      </w:r>
      <w:r>
        <w:rPr>
          <w:rFonts w:eastAsia="Times New Roman" w:cs="Times New Roman" w:ascii="Times New Roman" w:hAnsi="Times New Roman"/>
          <w:sz w:val="24"/>
          <w:szCs w:val="24"/>
        </w:rPr>
        <w:t>Este caso de uso descreve o processo de realizar uma doação de suplementos</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b/>
          <w:sz w:val="24"/>
          <w:szCs w:val="24"/>
        </w:rPr>
        <w:t>Pré-condições:</w:t>
      </w:r>
      <w:r>
        <w:rPr>
          <w:rFonts w:eastAsia="Times New Roman" w:cs="Times New Roman" w:ascii="Times New Roman" w:hAnsi="Times New Roman"/>
          <w:sz w:val="24"/>
          <w:szCs w:val="24"/>
        </w:rPr>
        <w:t xml:space="preserve"> A pessoa que deseja realizar uma doação  tem que ser um usuário cadastrado no site.</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b/>
          <w:sz w:val="24"/>
          <w:szCs w:val="24"/>
        </w:rPr>
        <w:t xml:space="preserve">Atores Envolvidos: </w:t>
      </w:r>
      <w:r>
        <w:rPr>
          <w:rFonts w:eastAsia="Times New Roman" w:cs="Times New Roman" w:ascii="Times New Roman" w:hAnsi="Times New Roman"/>
          <w:sz w:val="24"/>
          <w:szCs w:val="24"/>
        </w:rPr>
        <w:t>Usuário</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b/>
          <w:sz w:val="24"/>
          <w:szCs w:val="24"/>
        </w:rPr>
        <w:t>Cenários Principais:</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1- O usuário clica na opção de "Doar suplementos para animais".</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2- O usuário clica em Alimentos.</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3- Para realizar a doação de alimentos é necessário preencher os seguintes campos: nome do alimento, quantidade e unidade de medida.</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4- Após concluir a doação, o usuário é direcionado ao endereço onde ele deve levar a doação.</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 xml:space="preserve"> </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b/>
          <w:sz w:val="24"/>
          <w:szCs w:val="24"/>
        </w:rPr>
        <w:t>Cenários alternativos:</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1- O usuário clica em medicamentos.</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2- Para realizar a doação de medicamentos é necessário preencher os seguintes campos: nome do medicamento, quantidade e unidade de medida.</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4- Após concluir a doação, o usuário é direcionado ao endereço onde ele deve levar a doação.</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 xml:space="preserve"> </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b/>
          <w:sz w:val="24"/>
          <w:szCs w:val="24"/>
        </w:rPr>
        <w:t>Cenários alternativos:</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1- O usuário clica em objetos.</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2- Para realizar a doação de objetos é necessário preencher os seguintes campos: nome do objeto, quantidade e unidade de medida.</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4- Após concluir a doação, o usuário é direcionado ao endereço onde ele deve levar a doação.</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 xml:space="preserve"> </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b/>
          <w:sz w:val="24"/>
          <w:szCs w:val="24"/>
        </w:rPr>
        <w:t>Cenários alternativos:</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1- O usuário clica em dinheiro.</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2- Para realizar a doação de objetos é necessário preencher os seguintes campos: quantia e método de pagamento.</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4- Após concluir a doação, o usuário é direcionado a forma de pagamento escolhida.</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5- O sistema processa o recebimento.</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 xml:space="preserve"> </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b/>
          <w:sz w:val="24"/>
          <w:szCs w:val="24"/>
        </w:rPr>
        <w:t>Cenários alternativos:</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1- O usuário clica em voltar.</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2- A doação é cancelada e o usuário é direcionado a página inicial.</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 xml:space="preserve"> </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b/>
          <w:sz w:val="24"/>
          <w:szCs w:val="24"/>
        </w:rPr>
        <w:t>Código:</w:t>
      </w:r>
      <w:r>
        <w:rPr>
          <w:rFonts w:eastAsia="Times New Roman" w:cs="Times New Roman" w:ascii="Times New Roman" w:hAnsi="Times New Roman"/>
          <w:sz w:val="24"/>
          <w:szCs w:val="24"/>
        </w:rPr>
        <w:t xml:space="preserve"> UC009 – Interagir no chat                                   </w:t>
        <w:tab/>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b/>
          <w:sz w:val="24"/>
          <w:szCs w:val="24"/>
        </w:rPr>
        <w:t xml:space="preserve">Breve Descritivo: </w:t>
      </w:r>
      <w:r>
        <w:rPr>
          <w:rFonts w:eastAsia="Times New Roman" w:cs="Times New Roman" w:ascii="Times New Roman" w:hAnsi="Times New Roman"/>
          <w:sz w:val="24"/>
          <w:szCs w:val="24"/>
        </w:rPr>
        <w:t>Este caso de uso descreve o processo de realizar uma interação no chat, como exemplo, o envio de mensagens</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b/>
          <w:sz w:val="24"/>
          <w:szCs w:val="24"/>
        </w:rPr>
        <w:t>Pré-condições:</w:t>
      </w:r>
      <w:r>
        <w:rPr>
          <w:rFonts w:eastAsia="Times New Roman" w:cs="Times New Roman" w:ascii="Times New Roman" w:hAnsi="Times New Roman"/>
          <w:sz w:val="24"/>
          <w:szCs w:val="24"/>
        </w:rPr>
        <w:t xml:space="preserve"> A pessoa que deseja utilizar o chat  tem que ser um usuário cadastrado no site.</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b/>
          <w:sz w:val="24"/>
          <w:szCs w:val="24"/>
        </w:rPr>
        <w:t xml:space="preserve">Atores Envolvidos: </w:t>
      </w:r>
      <w:r>
        <w:rPr>
          <w:rFonts w:eastAsia="Times New Roman" w:cs="Times New Roman" w:ascii="Times New Roman" w:hAnsi="Times New Roman"/>
          <w:sz w:val="24"/>
          <w:szCs w:val="24"/>
        </w:rPr>
        <w:t>Usuário</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b/>
          <w:sz w:val="24"/>
          <w:szCs w:val="24"/>
        </w:rPr>
        <w:t>Cenários Principais:</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1- O usuário clica na opção do "Chat".</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2- O sistema deve atualizar as mensagens instantaneamente.</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3- Um usuário envia uma mensagem ou emoticon.</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4- O sistema deve garantir que a mensagem enviada chegue a todos os usuários online.</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 xml:space="preserve"> </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b/>
          <w:sz w:val="24"/>
          <w:szCs w:val="24"/>
        </w:rPr>
        <w:t>Cenários Alternativos:</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1- O usuário define o seu status como Offline.</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2- O sistema deve ocultá-lo da lista de onlines.</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 xml:space="preserve"> </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b/>
          <w:sz w:val="24"/>
          <w:szCs w:val="24"/>
        </w:rPr>
        <w:t>Cenários alternativos:</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1- O usuário clica em voltar.</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2- Ele sai do chat e o usuário é direcionado a página inicial.</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 xml:space="preserve">  </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b/>
          <w:sz w:val="24"/>
          <w:szCs w:val="24"/>
        </w:rPr>
        <w:t>Código:</w:t>
      </w:r>
      <w:r>
        <w:rPr>
          <w:rFonts w:eastAsia="Times New Roman" w:cs="Times New Roman" w:ascii="Times New Roman" w:hAnsi="Times New Roman"/>
          <w:sz w:val="24"/>
          <w:szCs w:val="24"/>
        </w:rPr>
        <w:t xml:space="preserve"> UC010 – Receber doações de suplementos                     </w:t>
        <w:tab/>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b/>
          <w:sz w:val="24"/>
          <w:szCs w:val="24"/>
        </w:rPr>
        <w:t xml:space="preserve">Breve Descritivo: </w:t>
      </w:r>
      <w:r>
        <w:rPr>
          <w:rFonts w:eastAsia="Times New Roman" w:cs="Times New Roman" w:ascii="Times New Roman" w:hAnsi="Times New Roman"/>
          <w:sz w:val="24"/>
          <w:szCs w:val="24"/>
        </w:rPr>
        <w:t>Este caso de uso descreve o processo de recebimento de doações.</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b/>
          <w:sz w:val="24"/>
          <w:szCs w:val="24"/>
        </w:rPr>
        <w:t>Pré-condições:</w:t>
      </w:r>
      <w:r>
        <w:rPr>
          <w:rFonts w:eastAsia="Times New Roman" w:cs="Times New Roman" w:ascii="Times New Roman" w:hAnsi="Times New Roman"/>
          <w:sz w:val="24"/>
          <w:szCs w:val="24"/>
        </w:rPr>
        <w:t xml:space="preserve"> O sistema deve ter alguma doação cadastrada em seu banco de dados.</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b/>
          <w:sz w:val="24"/>
          <w:szCs w:val="24"/>
        </w:rPr>
        <w:t xml:space="preserve">Atores Envolvidos: </w:t>
      </w:r>
      <w:r>
        <w:rPr>
          <w:rFonts w:eastAsia="Times New Roman" w:cs="Times New Roman" w:ascii="Times New Roman" w:hAnsi="Times New Roman"/>
          <w:sz w:val="24"/>
          <w:szCs w:val="24"/>
        </w:rPr>
        <w:t>Centro de controle de zoonoses.</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b/>
          <w:sz w:val="24"/>
          <w:szCs w:val="24"/>
        </w:rPr>
        <w:t>Cenários Principais:</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1- O responsável do Centro de controle de zoonoses abre o painel e clica em Doações.</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2- O responsável verifica e define a doação correspondente como Recebida.</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 xml:space="preserve"> </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b/>
          <w:sz w:val="24"/>
          <w:szCs w:val="24"/>
        </w:rPr>
        <w:t>Cenários Alternativos:</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1-  O responsável define a doação correspondente como cancelada.</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 xml:space="preserve"> </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b/>
          <w:sz w:val="24"/>
          <w:szCs w:val="24"/>
        </w:rPr>
        <w:t>Código:</w:t>
      </w:r>
      <w:r>
        <w:rPr>
          <w:rFonts w:eastAsia="Times New Roman" w:cs="Times New Roman" w:ascii="Times New Roman" w:hAnsi="Times New Roman"/>
          <w:sz w:val="24"/>
          <w:szCs w:val="24"/>
        </w:rPr>
        <w:t xml:space="preserve"> UC011 – Analisar formulários de adoção            </w:t>
        <w:tab/>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b/>
          <w:sz w:val="24"/>
          <w:szCs w:val="24"/>
        </w:rPr>
        <w:t xml:space="preserve">Breve Descritivo: </w:t>
      </w:r>
      <w:r>
        <w:rPr>
          <w:rFonts w:eastAsia="Times New Roman" w:cs="Times New Roman" w:ascii="Times New Roman" w:hAnsi="Times New Roman"/>
          <w:sz w:val="24"/>
          <w:szCs w:val="24"/>
        </w:rPr>
        <w:t>Este caso de uso descreve o processo de analisar os formulários de adoção que foram enviados pelo usuário..</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b/>
          <w:sz w:val="24"/>
          <w:szCs w:val="24"/>
        </w:rPr>
        <w:t>Pré-condições:</w:t>
      </w:r>
      <w:r>
        <w:rPr>
          <w:rFonts w:eastAsia="Times New Roman" w:cs="Times New Roman" w:ascii="Times New Roman" w:hAnsi="Times New Roman"/>
          <w:sz w:val="24"/>
          <w:szCs w:val="24"/>
        </w:rPr>
        <w:t xml:space="preserve"> O sistema deve ter algum formulário de adoção em seu banco de dados.</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b/>
          <w:sz w:val="24"/>
          <w:szCs w:val="24"/>
        </w:rPr>
        <w:t xml:space="preserve">Atores Envolvidos: </w:t>
      </w:r>
      <w:r>
        <w:rPr>
          <w:rFonts w:eastAsia="Times New Roman" w:cs="Times New Roman" w:ascii="Times New Roman" w:hAnsi="Times New Roman"/>
          <w:sz w:val="24"/>
          <w:szCs w:val="24"/>
        </w:rPr>
        <w:t>Centro de controle de zoonoses.</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b/>
          <w:sz w:val="24"/>
          <w:szCs w:val="24"/>
        </w:rPr>
        <w:t>Cenários Principais:</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1- O responsável do Centro de controle de zoonoses abre o painel e clica em Formulários</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2- O responsável verifica se o usuário é capaz de cuidar bem do animal e define o status do formulário de adoção como Aprovado.</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 xml:space="preserve"> </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b/>
          <w:sz w:val="24"/>
          <w:szCs w:val="24"/>
        </w:rPr>
        <w:t>Cenários Alternativos:</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1-  O responsável define o status do formulário de adoção como Reprovado.</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 xml:space="preserve"> </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b/>
          <w:sz w:val="24"/>
          <w:szCs w:val="24"/>
        </w:rPr>
        <w:t>Código:</w:t>
      </w:r>
      <w:r>
        <w:rPr>
          <w:rFonts w:eastAsia="Times New Roman" w:cs="Times New Roman" w:ascii="Times New Roman" w:hAnsi="Times New Roman"/>
          <w:sz w:val="24"/>
          <w:szCs w:val="24"/>
        </w:rPr>
        <w:t xml:space="preserve"> UC012 – Publicar no portal de notícias               </w:t>
        <w:tab/>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b/>
          <w:sz w:val="24"/>
          <w:szCs w:val="24"/>
        </w:rPr>
        <w:t xml:space="preserve">Breve Descritivo: </w:t>
      </w:r>
      <w:r>
        <w:rPr>
          <w:rFonts w:eastAsia="Times New Roman" w:cs="Times New Roman" w:ascii="Times New Roman" w:hAnsi="Times New Roman"/>
          <w:sz w:val="24"/>
          <w:szCs w:val="24"/>
        </w:rPr>
        <w:t>Este caso de uso descreve o processo de publicação de fotos, vídeos ou notícias para os usuários do site.</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b/>
          <w:sz w:val="24"/>
          <w:szCs w:val="24"/>
        </w:rPr>
        <w:t>Pré-condições:</w:t>
      </w:r>
      <w:r>
        <w:rPr>
          <w:rFonts w:eastAsia="Times New Roman" w:cs="Times New Roman" w:ascii="Times New Roman" w:hAnsi="Times New Roman"/>
          <w:sz w:val="24"/>
          <w:szCs w:val="24"/>
        </w:rPr>
        <w:t xml:space="preserve"> O sistema deve ter algum alguma foto, vídeo ou notícia relacionada a doação ou adoção.</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b/>
          <w:sz w:val="24"/>
          <w:szCs w:val="24"/>
        </w:rPr>
        <w:t xml:space="preserve">Atores Envolvidos: </w:t>
      </w:r>
      <w:r>
        <w:rPr>
          <w:rFonts w:eastAsia="Times New Roman" w:cs="Times New Roman" w:ascii="Times New Roman" w:hAnsi="Times New Roman"/>
          <w:sz w:val="24"/>
          <w:szCs w:val="24"/>
        </w:rPr>
        <w:t>Centro de controle de zoonoses.</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b/>
          <w:sz w:val="24"/>
          <w:szCs w:val="24"/>
        </w:rPr>
        <w:t>Cenários Principais:</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1- O responsável do Centro de controle de zoonoses publica um tipo de mídia.</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2- O sistema deve mostrar o que foi publicado para todos os usuários na página inicial.</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 xml:space="preserve"> </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b/>
          <w:sz w:val="24"/>
          <w:szCs w:val="24"/>
        </w:rPr>
        <w:t>Cenários Alternativos:</w:t>
      </w:r>
    </w:p>
    <w:p>
      <w:pPr>
        <w:pStyle w:val="Normal"/>
        <w:spacing w:lineRule="auto" w:line="36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O responsável salva o que foi escrito como Rascunh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Subttulo"/>
        <w:spacing w:lineRule="auto" w:line="360" w:before="0" w:after="0"/>
        <w:jc w:val="center"/>
        <w:rPr>
          <w:rFonts w:ascii="Times New Roman" w:hAnsi="Times New Roman" w:eastAsia="Times New Roman" w:cs="Times New Roman"/>
          <w:b/>
          <w:b/>
          <w:i w:val="false"/>
          <w:i w:val="false"/>
          <w:color w:val="00000A"/>
          <w:spacing w:val="0"/>
        </w:rPr>
      </w:pPr>
      <w:r>
        <w:rPr>
          <w:rFonts w:eastAsia="Times New Roman" w:cs="Times New Roman" w:ascii="Times New Roman" w:hAnsi="Times New Roman"/>
          <w:b/>
          <w:i w:val="false"/>
          <w:color w:val="00000A"/>
          <w:spacing w:val="0"/>
        </w:rPr>
        <w:t>MODELO CONCEITUAL</w:t>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drawing>
          <wp:inline distT="0" distB="6985" distL="0" distR="3810">
            <wp:extent cx="5806440" cy="4375150"/>
            <wp:effectExtent l="0" t="0" r="0" b="0"/>
            <wp:docPr id="3" name="Imagem 9" descr="C:\Users\igorc\Desktop\concei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9" descr="C:\Users\igorc\Desktop\conceitual.jpg"/>
                    <pic:cNvPicPr>
                      <a:picLocks noChangeAspect="1" noChangeArrowheads="1"/>
                    </pic:cNvPicPr>
                  </pic:nvPicPr>
                  <pic:blipFill>
                    <a:blip r:embed="rId4"/>
                    <a:stretch>
                      <a:fillRect/>
                    </a:stretch>
                  </pic:blipFill>
                  <pic:spPr bwMode="auto">
                    <a:xfrm>
                      <a:off x="0" y="0"/>
                      <a:ext cx="5806440" cy="4375150"/>
                    </a:xfrm>
                    <a:prstGeom prst="rect">
                      <a:avLst/>
                    </a:prstGeom>
                  </pic:spPr>
                </pic:pic>
              </a:graphicData>
            </a:graphic>
          </wp:inline>
        </w:drawing>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right"/>
        <w:rPr>
          <w:rFonts w:ascii="Times New Roman" w:hAnsi="Times New Roman" w:cs="Times New Roman"/>
          <w:sz w:val="24"/>
          <w:szCs w:val="24"/>
        </w:rPr>
      </w:pPr>
      <w:r>
        <w:rPr>
          <w:rFonts w:eastAsia="Times New Roman" w:cs="Times New Roman" w:ascii="Times New Roman" w:hAnsi="Times New Roman"/>
          <w:sz w:val="24"/>
          <w:szCs w:val="24"/>
        </w:rPr>
        <w:t>(Imagem 2: modelo conceitual)</w:t>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Subttulo"/>
        <w:spacing w:lineRule="auto" w:line="360" w:before="0" w:after="0"/>
        <w:jc w:val="center"/>
        <w:rPr>
          <w:rFonts w:ascii="Times New Roman" w:hAnsi="Times New Roman" w:eastAsia="Times New Roman" w:cs="Times New Roman"/>
          <w:b/>
          <w:b/>
          <w:i w:val="false"/>
          <w:i w:val="false"/>
          <w:color w:val="00000A"/>
          <w:spacing w:val="0"/>
        </w:rPr>
      </w:pPr>
      <w:r>
        <w:rPr>
          <w:rFonts w:eastAsia="Times New Roman" w:cs="Times New Roman" w:ascii="Times New Roman" w:hAnsi="Times New Roman"/>
          <w:b/>
          <w:i w:val="false"/>
          <w:color w:val="00000A"/>
          <w:spacing w:val="0"/>
        </w:rPr>
        <w:t xml:space="preserve">   </w:t>
      </w:r>
    </w:p>
    <w:p>
      <w:pPr>
        <w:pStyle w:val="Subttulo"/>
        <w:spacing w:lineRule="auto" w:line="360" w:before="0" w:after="0"/>
        <w:jc w:val="center"/>
        <w:rPr>
          <w:rFonts w:ascii="Times New Roman" w:hAnsi="Times New Roman" w:eastAsia="Times New Roman" w:cs="Times New Roman"/>
          <w:b/>
          <w:b/>
          <w:i w:val="false"/>
          <w:i w:val="false"/>
          <w:color w:val="00000A"/>
          <w:spacing w:val="0"/>
        </w:rPr>
      </w:pPr>
      <w:r>
        <w:rPr>
          <w:rFonts w:eastAsia="Times New Roman" w:cs="Times New Roman" w:ascii="Times New Roman" w:hAnsi="Times New Roman"/>
          <w:b/>
          <w:i w:val="false"/>
          <w:color w:val="00000A"/>
          <w:spacing w:val="0"/>
        </w:rPr>
      </w:r>
    </w:p>
    <w:p>
      <w:pPr>
        <w:pStyle w:val="Subttulo"/>
        <w:spacing w:lineRule="auto" w:line="360" w:before="0" w:after="0"/>
        <w:jc w:val="center"/>
        <w:rPr>
          <w:rFonts w:ascii="Times New Roman" w:hAnsi="Times New Roman" w:eastAsia="Times New Roman" w:cs="Times New Roman"/>
          <w:b/>
          <w:b/>
          <w:i w:val="false"/>
          <w:i w:val="false"/>
          <w:color w:val="00000A"/>
          <w:spacing w:val="0"/>
        </w:rPr>
      </w:pPr>
      <w:r>
        <w:rPr>
          <w:rFonts w:eastAsia="Times New Roman" w:cs="Times New Roman" w:ascii="Times New Roman" w:hAnsi="Times New Roman"/>
          <w:b/>
          <w:i w:val="false"/>
          <w:color w:val="00000A"/>
          <w:spacing w:val="0"/>
        </w:rPr>
      </w:r>
    </w:p>
    <w:p>
      <w:pPr>
        <w:pStyle w:val="Subttulo"/>
        <w:spacing w:lineRule="auto" w:line="360" w:before="0" w:after="0"/>
        <w:jc w:val="center"/>
        <w:rPr>
          <w:rFonts w:ascii="Times New Roman" w:hAnsi="Times New Roman" w:eastAsia="Times New Roman" w:cs="Times New Roman"/>
          <w:b/>
          <w:b/>
          <w:i w:val="false"/>
          <w:i w:val="false"/>
          <w:color w:val="00000A"/>
          <w:spacing w:val="0"/>
        </w:rPr>
      </w:pPr>
      <w:r>
        <w:rPr>
          <w:rFonts w:eastAsia="Times New Roman" w:cs="Times New Roman" w:ascii="Times New Roman" w:hAnsi="Times New Roman"/>
          <w:b/>
          <w:i w:val="false"/>
          <w:color w:val="00000A"/>
          <w:spacing w:val="0"/>
        </w:rPr>
      </w:r>
    </w:p>
    <w:p>
      <w:pPr>
        <w:pStyle w:val="Subttulo"/>
        <w:spacing w:lineRule="auto" w:line="360" w:before="0" w:after="0"/>
        <w:jc w:val="center"/>
        <w:rPr>
          <w:rFonts w:ascii="Times New Roman" w:hAnsi="Times New Roman" w:eastAsia="Times New Roman" w:cs="Times New Roman"/>
          <w:b/>
          <w:b/>
          <w:i w:val="false"/>
          <w:i w:val="false"/>
          <w:color w:val="00000A"/>
          <w:spacing w:val="0"/>
        </w:rPr>
      </w:pPr>
      <w:r>
        <w:rPr>
          <w:rFonts w:eastAsia="Times New Roman" w:cs="Times New Roman" w:ascii="Times New Roman" w:hAnsi="Times New Roman"/>
          <w:b/>
          <w:i w:val="false"/>
          <w:color w:val="00000A"/>
          <w:spacing w:val="0"/>
        </w:rPr>
      </w:r>
    </w:p>
    <w:p>
      <w:pPr>
        <w:pStyle w:val="Subttulo"/>
        <w:spacing w:lineRule="auto" w:line="360" w:before="0" w:after="0"/>
        <w:jc w:val="center"/>
        <w:rPr>
          <w:rFonts w:ascii="Times New Roman" w:hAnsi="Times New Roman" w:eastAsia="Times New Roman" w:cs="Times New Roman"/>
          <w:b/>
          <w:b/>
          <w:i w:val="false"/>
          <w:i w:val="false"/>
          <w:color w:val="00000A"/>
          <w:spacing w:val="0"/>
        </w:rPr>
      </w:pPr>
      <w:r>
        <w:rPr>
          <w:rFonts w:eastAsia="Times New Roman" w:cs="Times New Roman" w:ascii="Times New Roman" w:hAnsi="Times New Roman"/>
          <w:b/>
          <w:i w:val="false"/>
          <w:color w:val="00000A"/>
          <w:spacing w:val="0"/>
        </w:rPr>
      </w:r>
    </w:p>
    <w:p>
      <w:pPr>
        <w:pStyle w:val="Subttulo"/>
        <w:spacing w:lineRule="auto" w:line="360" w:before="0" w:after="0"/>
        <w:jc w:val="center"/>
        <w:rPr>
          <w:rFonts w:ascii="Times New Roman" w:hAnsi="Times New Roman" w:eastAsia="Times New Roman" w:cs="Times New Roman"/>
          <w:b/>
          <w:b/>
          <w:i w:val="false"/>
          <w:i w:val="false"/>
          <w:color w:val="00000A"/>
          <w:spacing w:val="0"/>
        </w:rPr>
      </w:pPr>
      <w:r>
        <w:rPr>
          <w:rFonts w:eastAsia="Times New Roman" w:cs="Times New Roman" w:ascii="Times New Roman" w:hAnsi="Times New Roman"/>
          <w:b/>
          <w:i w:val="false"/>
          <w:color w:val="00000A"/>
          <w:spacing w:val="0"/>
        </w:rPr>
      </w:r>
    </w:p>
    <w:p>
      <w:pPr>
        <w:pStyle w:val="Normal"/>
        <w:rPr/>
      </w:pPr>
      <w:r>
        <w:rPr/>
      </w:r>
    </w:p>
    <w:p>
      <w:pPr>
        <w:pStyle w:val="Normal"/>
        <w:rPr/>
      </w:pPr>
      <w:r>
        <w:rPr/>
      </w:r>
    </w:p>
    <w:p>
      <w:pPr>
        <w:pStyle w:val="Normal"/>
        <w:rPr/>
      </w:pPr>
      <w:r>
        <w:rPr/>
      </w:r>
    </w:p>
    <w:p>
      <w:pPr>
        <w:pStyle w:val="Subttulo"/>
        <w:spacing w:lineRule="auto" w:line="360" w:before="0" w:after="0"/>
        <w:jc w:val="center"/>
        <w:rPr>
          <w:rFonts w:ascii="Times New Roman" w:hAnsi="Times New Roman" w:eastAsia="Times New Roman" w:cs="Times New Roman"/>
          <w:b/>
          <w:b/>
          <w:i w:val="false"/>
          <w:i w:val="false"/>
          <w:color w:val="00000A"/>
          <w:spacing w:val="0"/>
        </w:rPr>
      </w:pPr>
      <w:r>
        <w:rPr>
          <w:rFonts w:eastAsia="Times New Roman" w:cs="Times New Roman" w:ascii="Times New Roman" w:hAnsi="Times New Roman"/>
          <w:b/>
          <w:i w:val="false"/>
          <w:color w:val="00000A"/>
          <w:spacing w:val="0"/>
        </w:rPr>
        <w:t>MODELO LÓGICO</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drawing>
          <wp:inline distT="0" distB="0" distL="0" distR="3810">
            <wp:extent cx="5806440" cy="3490595"/>
            <wp:effectExtent l="0" t="0" r="0" b="0"/>
            <wp:docPr id="4" name="Imagem 10" descr="C:\Users\igorc\Desktop\log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0" descr="C:\Users\igorc\Desktop\logico.jpg"/>
                    <pic:cNvPicPr>
                      <a:picLocks noChangeAspect="1" noChangeArrowheads="1"/>
                    </pic:cNvPicPr>
                  </pic:nvPicPr>
                  <pic:blipFill>
                    <a:blip r:embed="rId5"/>
                    <a:stretch>
                      <a:fillRect/>
                    </a:stretch>
                  </pic:blipFill>
                  <pic:spPr bwMode="auto">
                    <a:xfrm>
                      <a:off x="0" y="0"/>
                      <a:ext cx="5806440" cy="3490595"/>
                    </a:xfrm>
                    <a:prstGeom prst="rect">
                      <a:avLst/>
                    </a:prstGeom>
                  </pic:spPr>
                </pic:pic>
              </a:graphicData>
            </a:graphic>
          </wp:inline>
        </w:drawing>
      </w:r>
    </w:p>
    <w:p>
      <w:pPr>
        <w:pStyle w:val="Normal"/>
        <w:spacing w:lineRule="auto" w:line="360" w:before="0" w:after="0"/>
        <w:jc w:val="right"/>
        <w:rPr>
          <w:rFonts w:ascii="Times New Roman" w:hAnsi="Times New Roman" w:cs="Times New Roman"/>
          <w:sz w:val="24"/>
          <w:szCs w:val="24"/>
        </w:rPr>
      </w:pPr>
      <w:r>
        <w:rPr>
          <w:rFonts w:eastAsia="Times New Roman" w:cs="Times New Roman" w:ascii="Times New Roman" w:hAnsi="Times New Roman"/>
          <w:sz w:val="24"/>
          <w:szCs w:val="24"/>
        </w:rPr>
        <w:t>(Imagem 3: modelo lógico)</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Ttulo1"/>
        <w:spacing w:lineRule="auto" w:line="360" w:before="0" w:after="200"/>
        <w:jc w:val="center"/>
        <w:rPr>
          <w:rFonts w:ascii="Times New Roman" w:hAnsi="Times New Roman" w:eastAsia="Times New Roman" w:cs="Times New Roman"/>
          <w:color w:val="00000A"/>
          <w:sz w:val="24"/>
          <w:szCs w:val="24"/>
        </w:rPr>
      </w:pPr>
      <w:bookmarkStart w:id="8" w:name="_Toc454010874"/>
      <w:bookmarkStart w:id="9" w:name="h.ne47url7761h"/>
      <w:bookmarkEnd w:id="9"/>
      <w:bookmarkEnd w:id="8"/>
      <w:r>
        <w:rPr>
          <w:rFonts w:eastAsia="Times New Roman" w:cs="Times New Roman" w:ascii="Times New Roman" w:hAnsi="Times New Roman"/>
          <w:color w:val="00000A"/>
          <w:sz w:val="24"/>
          <w:szCs w:val="24"/>
        </w:rPr>
        <w:t>RESULTADOS PARCIAIS</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eastAsia="Times New Roman" w:cs="Times New Roman" w:ascii="Times New Roman" w:hAnsi="Times New Roman"/>
          <w:b/>
          <w:sz w:val="24"/>
          <w:szCs w:val="24"/>
        </w:rPr>
        <w:t xml:space="preserve">1 - </w:t>
      </w:r>
      <w:r>
        <w:rPr>
          <w:rFonts w:eastAsia="Times New Roman" w:cs="Times New Roman" w:ascii="Times New Roman" w:hAnsi="Times New Roman"/>
          <w:sz w:val="24"/>
          <w:szCs w:val="24"/>
        </w:rPr>
        <w:t>Página inicial</w:t>
      </w:r>
    </w:p>
    <w:p>
      <w:pPr>
        <w:pStyle w:val="Normal"/>
        <w:spacing w:lineRule="auto" w:line="360" w:before="0" w:after="0"/>
        <w:ind w:firstLine="720"/>
        <w:jc w:val="both"/>
        <w:rPr>
          <w:rFonts w:ascii="Times New Roman" w:hAnsi="Times New Roman" w:cs="Times New Roman"/>
          <w:sz w:val="24"/>
          <w:szCs w:val="24"/>
        </w:rPr>
      </w:pPr>
      <w:r>
        <w:rPr>
          <w:rFonts w:eastAsia="Times New Roman" w:cs="Times New Roman" w:ascii="Times New Roman" w:hAnsi="Times New Roman"/>
          <w:sz w:val="24"/>
          <w:szCs w:val="24"/>
        </w:rPr>
        <w:t>Ao acessar nosso site, essa será a primeira página, onde ficará nosso portal de notícias, conforme citado anteriormente, contendo um menu onde o usuário poderá se redirecionar para o restante do site. Essa tela tem a função de exibir as notícias que estão cadastradas no banco de dados, sendo que para realizar a postagem dessas notícias é preciso acessar o painel administrador. O requisito mínimo para apresentar as notícias, é ter elas cadastradas no banco de dados.</w:t>
      </w:r>
    </w:p>
    <w:p>
      <w:pPr>
        <w:pStyle w:val="Normal"/>
        <w:spacing w:lineRule="auto" w:line="360" w:before="0" w:after="0"/>
        <w:jc w:val="center"/>
        <w:rPr>
          <w:rFonts w:ascii="Times New Roman" w:hAnsi="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drawing>
          <wp:inline distT="0" distB="0" distL="0" distR="3810">
            <wp:extent cx="5806440" cy="2959735"/>
            <wp:effectExtent l="0" t="0" r="0" b="0"/>
            <wp:docPr id="5" name="Imagem 11" descr="K:\Adote um pet\Prin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1" descr="K:\Adote um pet\Prints\1.png"/>
                    <pic:cNvPicPr>
                      <a:picLocks noChangeAspect="1" noChangeArrowheads="1"/>
                    </pic:cNvPicPr>
                  </pic:nvPicPr>
                  <pic:blipFill>
                    <a:blip r:embed="rId6"/>
                    <a:stretch>
                      <a:fillRect/>
                    </a:stretch>
                  </pic:blipFill>
                  <pic:spPr bwMode="auto">
                    <a:xfrm>
                      <a:off x="0" y="0"/>
                      <a:ext cx="5806440" cy="2959735"/>
                    </a:xfrm>
                    <a:prstGeom prst="rect">
                      <a:avLst/>
                    </a:prstGeom>
                  </pic:spPr>
                </pic:pic>
              </a:graphicData>
            </a:graphic>
          </wp:inline>
        </w:drawing>
      </w:r>
    </w:p>
    <w:p>
      <w:pPr>
        <w:pStyle w:val="Normal"/>
        <w:spacing w:lineRule="auto" w:line="360" w:before="0" w:after="0"/>
        <w:jc w:val="right"/>
        <w:rPr>
          <w:rFonts w:ascii="Times New Roman" w:hAnsi="Times New Roman" w:cs="Times New Roman"/>
          <w:sz w:val="24"/>
          <w:szCs w:val="24"/>
        </w:rPr>
      </w:pPr>
      <w:r>
        <w:rPr>
          <w:rFonts w:eastAsia="Times New Roman" w:cs="Times New Roman" w:ascii="Times New Roman" w:hAnsi="Times New Roman"/>
          <w:sz w:val="24"/>
          <w:szCs w:val="24"/>
        </w:rPr>
        <w:t>(Imagem 4: página inicial do site)</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eastAsia="Times New Roman" w:cs="Times New Roman" w:ascii="Times New Roman" w:hAnsi="Times New Roman"/>
          <w:b/>
          <w:sz w:val="24"/>
          <w:szCs w:val="24"/>
        </w:rPr>
        <w:t xml:space="preserve">2- </w:t>
      </w:r>
      <w:r>
        <w:rPr>
          <w:rFonts w:eastAsia="Times New Roman" w:cs="Times New Roman" w:ascii="Times New Roman" w:hAnsi="Times New Roman"/>
          <w:sz w:val="24"/>
          <w:szCs w:val="24"/>
        </w:rPr>
        <w:t>Login do usuário</w:t>
      </w:r>
    </w:p>
    <w:p>
      <w:pPr>
        <w:pStyle w:val="Normal"/>
        <w:spacing w:lineRule="auto" w:line="360" w:before="0" w:after="0"/>
        <w:ind w:firstLine="720"/>
        <w:jc w:val="both"/>
        <w:rPr>
          <w:rFonts w:ascii="Times New Roman" w:hAnsi="Times New Roman" w:cs="Times New Roman"/>
          <w:sz w:val="24"/>
          <w:szCs w:val="24"/>
        </w:rPr>
      </w:pPr>
      <w:r>
        <w:rPr>
          <w:rFonts w:eastAsia="Times New Roman" w:cs="Times New Roman" w:ascii="Times New Roman" w:hAnsi="Times New Roman"/>
          <w:sz w:val="24"/>
          <w:szCs w:val="24"/>
        </w:rPr>
        <w:t>Página para o usuário realizar o login no site. Os dados que o usuário digitar (e-mail e senha) que foram cadastrados no Cadastro de usuários (Registrar-se) são verificados com os dados gravados no banco de dados, se as informações estiverem corretas, o usuário é redirecionado ao painel do usuário. O requisito mínino para o usuário ter acesso e utilizar essa tela é necessário que ele faça o cadastro de sua conta.</w:t>
      </w:r>
    </w:p>
    <w:p>
      <w:pPr>
        <w:pStyle w:val="Normal"/>
        <w:spacing w:lineRule="auto" w:line="360" w:before="0" w:after="0"/>
        <w:jc w:val="center"/>
        <w:rPr>
          <w:rFonts w:ascii="Times New Roman" w:hAnsi="Times New Roman" w:cs="Times New Roman"/>
          <w:sz w:val="24"/>
          <w:szCs w:val="24"/>
        </w:rPr>
      </w:pPr>
      <w:r>
        <w:rPr/>
        <w:drawing>
          <wp:inline distT="0" distB="1270" distL="0" distR="3810">
            <wp:extent cx="5806440" cy="2914015"/>
            <wp:effectExtent l="0" t="0" r="0" b="0"/>
            <wp:docPr id="6" name="Imagem 12" descr="K:\Adote um pet\Prin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2" descr="K:\Adote um pet\Prints\2.png"/>
                    <pic:cNvPicPr>
                      <a:picLocks noChangeAspect="1" noChangeArrowheads="1"/>
                    </pic:cNvPicPr>
                  </pic:nvPicPr>
                  <pic:blipFill>
                    <a:blip r:embed="rId7"/>
                    <a:stretch>
                      <a:fillRect/>
                    </a:stretch>
                  </pic:blipFill>
                  <pic:spPr bwMode="auto">
                    <a:xfrm>
                      <a:off x="0" y="0"/>
                      <a:ext cx="5806440" cy="2914015"/>
                    </a:xfrm>
                    <a:prstGeom prst="rect">
                      <a:avLst/>
                    </a:prstGeom>
                  </pic:spPr>
                </pic:pic>
              </a:graphicData>
            </a:graphic>
          </wp:inline>
        </w:drawing>
      </w:r>
    </w:p>
    <w:p>
      <w:pPr>
        <w:pStyle w:val="Normal"/>
        <w:spacing w:lineRule="auto" w:line="360" w:before="0" w:after="0"/>
        <w:jc w:val="right"/>
        <w:rPr>
          <w:rFonts w:ascii="Times New Roman" w:hAnsi="Times New Roman" w:cs="Times New Roman"/>
          <w:sz w:val="24"/>
          <w:szCs w:val="24"/>
        </w:rPr>
      </w:pPr>
      <w:r>
        <w:rPr>
          <w:rFonts w:eastAsia="Times New Roman" w:cs="Times New Roman" w:ascii="Times New Roman" w:hAnsi="Times New Roman"/>
          <w:sz w:val="24"/>
          <w:szCs w:val="24"/>
        </w:rPr>
        <w:t>(Imagem 5: página de login)</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eastAsia="Times New Roman" w:cs="Times New Roman" w:ascii="Times New Roman" w:hAnsi="Times New Roman"/>
          <w:b/>
          <w:sz w:val="24"/>
          <w:szCs w:val="24"/>
        </w:rPr>
        <w:t xml:space="preserve">3- </w:t>
      </w:r>
      <w:r>
        <w:rPr>
          <w:rFonts w:eastAsia="Times New Roman" w:cs="Times New Roman" w:ascii="Times New Roman" w:hAnsi="Times New Roman"/>
          <w:sz w:val="24"/>
          <w:szCs w:val="24"/>
        </w:rPr>
        <w:t>Cadastro de contas</w:t>
      </w:r>
    </w:p>
    <w:p>
      <w:pPr>
        <w:pStyle w:val="Normal"/>
        <w:spacing w:lineRule="auto" w:line="360" w:before="0" w:after="0"/>
        <w:ind w:firstLine="720"/>
        <w:jc w:val="both"/>
        <w:rPr>
          <w:rFonts w:ascii="Times New Roman" w:hAnsi="Times New Roman" w:cs="Times New Roman"/>
          <w:sz w:val="24"/>
          <w:szCs w:val="24"/>
        </w:rPr>
      </w:pPr>
      <w:r>
        <w:rPr>
          <w:rFonts w:eastAsia="Times New Roman" w:cs="Times New Roman" w:ascii="Times New Roman" w:hAnsi="Times New Roman"/>
          <w:sz w:val="24"/>
          <w:szCs w:val="24"/>
        </w:rPr>
        <w:t xml:space="preserve">Tela para o usuário criar uma conta no site. Após digitar as informações necessárias e o usuário clicar em Confirmar, o sistema grava as informações no banco de dados, logo, o utilizador está apto a realizar login. Os campos são verificados via Javascript e HTML 5, caso algum campo estiver em branco, o sistema não cadastra o usuário e retorna para a página de cadastro. </w:t>
      </w:r>
    </w:p>
    <w:p>
      <w:pPr>
        <w:pStyle w:val="Normal"/>
        <w:spacing w:lineRule="auto" w:line="360" w:before="0" w:after="0"/>
        <w:jc w:val="center"/>
        <w:rPr>
          <w:rFonts w:ascii="Times New Roman" w:hAnsi="Times New Roman" w:cs="Times New Roman"/>
          <w:sz w:val="24"/>
          <w:szCs w:val="24"/>
        </w:rPr>
      </w:pPr>
      <w:r>
        <w:rPr/>
        <w:drawing>
          <wp:inline distT="0" distB="3810" distL="0" distR="3810">
            <wp:extent cx="5806440" cy="2740025"/>
            <wp:effectExtent l="0" t="0" r="0" b="0"/>
            <wp:docPr id="7" name="Imagem 13" descr="K:\Adote um pet\Prin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3" descr="K:\Adote um pet\Prints\3.png"/>
                    <pic:cNvPicPr>
                      <a:picLocks noChangeAspect="1" noChangeArrowheads="1"/>
                    </pic:cNvPicPr>
                  </pic:nvPicPr>
                  <pic:blipFill>
                    <a:blip r:embed="rId8"/>
                    <a:stretch>
                      <a:fillRect/>
                    </a:stretch>
                  </pic:blipFill>
                  <pic:spPr bwMode="auto">
                    <a:xfrm>
                      <a:off x="0" y="0"/>
                      <a:ext cx="5806440" cy="2740025"/>
                    </a:xfrm>
                    <a:prstGeom prst="rect">
                      <a:avLst/>
                    </a:prstGeom>
                  </pic:spPr>
                </pic:pic>
              </a:graphicData>
            </a:graphic>
          </wp:inline>
        </w:drawing>
      </w:r>
    </w:p>
    <w:p>
      <w:pPr>
        <w:pStyle w:val="Normal"/>
        <w:spacing w:lineRule="auto" w:line="360" w:before="0" w:after="0"/>
        <w:jc w:val="right"/>
        <w:rPr>
          <w:rFonts w:ascii="Times New Roman" w:hAnsi="Times New Roman" w:cs="Times New Roman"/>
          <w:sz w:val="24"/>
          <w:szCs w:val="24"/>
        </w:rPr>
      </w:pPr>
      <w:r>
        <w:rPr>
          <w:rFonts w:eastAsia="Times New Roman" w:cs="Times New Roman" w:ascii="Times New Roman" w:hAnsi="Times New Roman"/>
          <w:sz w:val="24"/>
          <w:szCs w:val="24"/>
        </w:rPr>
        <w:t>(Imagem 6: página para se registrar)</w:t>
      </w:r>
    </w:p>
    <w:p>
      <w:pPr>
        <w:pStyle w:val="Normal"/>
        <w:spacing w:lineRule="auto" w:line="360" w:before="0" w:after="0"/>
        <w:rPr>
          <w:rFonts w:ascii="Times New Roman" w:hAnsi="Times New Roman" w:cs="Times New Roman"/>
          <w:sz w:val="24"/>
          <w:szCs w:val="24"/>
        </w:rPr>
      </w:pPr>
      <w:bookmarkStart w:id="10" w:name="h.max4kg2kehve"/>
      <w:bookmarkStart w:id="11" w:name="h.max4kg2kehve"/>
      <w:bookmarkEnd w:id="11"/>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b/>
          <w:sz w:val="24"/>
          <w:szCs w:val="24"/>
        </w:rPr>
        <w:t xml:space="preserve">4- </w:t>
      </w:r>
      <w:r>
        <w:rPr>
          <w:rFonts w:cs="Times New Roman" w:ascii="Times New Roman" w:hAnsi="Times New Roman"/>
          <w:sz w:val="24"/>
          <w:szCs w:val="24"/>
        </w:rPr>
        <w:t>Atendiment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ab/>
        <w:t>Essa tela foi criada para prestar atendimentos aos usuários do site. Caso ele precise entrar em contato com os programadores ou até mesmo com o Centro de Zoonoses, é só acessar essa página e seguir os passos. Além disso, problemas com adoção podem acontecer e através do Atendimento isso pode ser resolvido.</w:t>
      </w:r>
    </w:p>
    <w:p>
      <w:pPr>
        <w:pStyle w:val="Normal"/>
        <w:spacing w:lineRule="auto" w:line="360" w:before="0" w:after="0"/>
        <w:jc w:val="both"/>
        <w:rPr>
          <w:rFonts w:ascii="Times New Roman" w:hAnsi="Times New Roman" w:cs="Times New Roman"/>
          <w:sz w:val="24"/>
          <w:szCs w:val="24"/>
        </w:rPr>
      </w:pPr>
      <w:r>
        <w:rPr/>
        <w:drawing>
          <wp:inline distT="0" distB="0" distL="0" distR="3810">
            <wp:extent cx="5806440" cy="2714625"/>
            <wp:effectExtent l="0" t="0" r="0" b="0"/>
            <wp:docPr id="8" name="Imagem 14" descr="K:\Adote um pet\Prin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4" descr="K:\Adote um pet\Prints\4.png"/>
                    <pic:cNvPicPr>
                      <a:picLocks noChangeAspect="1" noChangeArrowheads="1"/>
                    </pic:cNvPicPr>
                  </pic:nvPicPr>
                  <pic:blipFill>
                    <a:blip r:embed="rId9"/>
                    <a:stretch>
                      <a:fillRect/>
                    </a:stretch>
                  </pic:blipFill>
                  <pic:spPr bwMode="auto">
                    <a:xfrm>
                      <a:off x="0" y="0"/>
                      <a:ext cx="5806440" cy="2714625"/>
                    </a:xfrm>
                    <a:prstGeom prst="rect">
                      <a:avLst/>
                    </a:prstGeom>
                  </pic:spPr>
                </pic:pic>
              </a:graphicData>
            </a:graphic>
          </wp:inline>
        </w:drawing>
      </w:r>
    </w:p>
    <w:p>
      <w:pPr>
        <w:pStyle w:val="Normal"/>
        <w:spacing w:lineRule="auto" w:line="360" w:before="0" w:after="0"/>
        <w:jc w:val="right"/>
        <w:rPr>
          <w:rFonts w:ascii="Times New Roman" w:hAnsi="Times New Roman" w:cs="Times New Roman"/>
          <w:sz w:val="24"/>
          <w:szCs w:val="24"/>
        </w:rPr>
      </w:pPr>
      <w:r>
        <w:rPr>
          <w:rFonts w:eastAsia="Times New Roman" w:cs="Times New Roman" w:ascii="Times New Roman" w:hAnsi="Times New Roman"/>
          <w:sz w:val="24"/>
          <w:szCs w:val="24"/>
        </w:rPr>
        <w:t>(Imagem 7: página de atendimento)</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b/>
          <w:sz w:val="24"/>
          <w:szCs w:val="24"/>
        </w:rPr>
        <w:t xml:space="preserve">5- </w:t>
      </w:r>
      <w:r>
        <w:rPr>
          <w:rFonts w:eastAsia="Times New Roman" w:cs="Times New Roman" w:ascii="Times New Roman" w:hAnsi="Times New Roman"/>
          <w:sz w:val="24"/>
          <w:szCs w:val="24"/>
        </w:rPr>
        <w:t>Sobre</w:t>
      </w:r>
    </w:p>
    <w:p>
      <w:pPr>
        <w:pStyle w:val="Normal"/>
        <w:spacing w:lineRule="auto" w:line="360" w:before="0" w:after="0"/>
        <w:ind w:firstLine="720"/>
        <w:jc w:val="both"/>
        <w:rPr>
          <w:rFonts w:ascii="Times New Roman" w:hAnsi="Times New Roman" w:eastAsia="Times New Roman" w:cs="Times New Roman"/>
          <w:sz w:val="24"/>
          <w:szCs w:val="24"/>
        </w:rPr>
      </w:pPr>
      <w:r>
        <w:drawing>
          <wp:anchor behindDoc="0" distT="0" distB="1270" distL="114300" distR="118110" simplePos="0" locked="0" layoutInCell="1" allowOverlap="1" relativeHeight="2">
            <wp:simplePos x="0" y="0"/>
            <wp:positionH relativeFrom="column">
              <wp:posOffset>90170</wp:posOffset>
            </wp:positionH>
            <wp:positionV relativeFrom="paragraph">
              <wp:posOffset>581660</wp:posOffset>
            </wp:positionV>
            <wp:extent cx="5806440" cy="2703830"/>
            <wp:effectExtent l="0" t="0" r="0" b="0"/>
            <wp:wrapSquare wrapText="bothSides"/>
            <wp:docPr id="9" name="Imagem 15" descr="K:\Adote um pet\Print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5" descr="K:\Adote um pet\Prints\5.png"/>
                    <pic:cNvPicPr>
                      <a:picLocks noChangeAspect="1" noChangeArrowheads="1"/>
                    </pic:cNvPicPr>
                  </pic:nvPicPr>
                  <pic:blipFill>
                    <a:blip r:embed="rId10"/>
                    <a:stretch>
                      <a:fillRect/>
                    </a:stretch>
                  </pic:blipFill>
                  <pic:spPr bwMode="auto">
                    <a:xfrm>
                      <a:off x="0" y="0"/>
                      <a:ext cx="5806440" cy="2703830"/>
                    </a:xfrm>
                    <a:prstGeom prst="rect">
                      <a:avLst/>
                    </a:prstGeom>
                  </pic:spPr>
                </pic:pic>
              </a:graphicData>
            </a:graphic>
          </wp:anchor>
        </w:drawing>
      </w:r>
      <w:r>
        <w:rPr>
          <w:rFonts w:eastAsia="Times New Roman" w:cs="Times New Roman" w:ascii="Times New Roman" w:hAnsi="Times New Roman"/>
          <w:sz w:val="24"/>
          <w:szCs w:val="24"/>
        </w:rPr>
        <w:t>E</w:t>
      </w:r>
      <w:r>
        <w:rPr>
          <w:rFonts w:eastAsia="Times New Roman" w:cs="Times New Roman" w:ascii="Times New Roman" w:hAnsi="Times New Roman"/>
          <w:sz w:val="24"/>
          <w:szCs w:val="24"/>
        </w:rPr>
        <w:t>ssa página tem como função exibir os desenvolvedores do site e do projeto para os usuários conhecerem.</w:t>
      </w:r>
    </w:p>
    <w:p>
      <w:pPr>
        <w:pStyle w:val="Normal"/>
        <w:spacing w:lineRule="auto" w:line="36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Imagem 8: sobre os desenvolvedores)</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b/>
          <w:sz w:val="24"/>
          <w:szCs w:val="24"/>
        </w:rPr>
        <w:t xml:space="preserve">6- </w:t>
      </w:r>
      <w:r>
        <w:rPr>
          <w:rFonts w:eastAsia="Times New Roman" w:cs="Times New Roman" w:ascii="Times New Roman" w:hAnsi="Times New Roman"/>
          <w:sz w:val="24"/>
          <w:szCs w:val="24"/>
        </w:rPr>
        <w:t>Login de administradores</w:t>
      </w:r>
    </w:p>
    <w:p>
      <w:pPr>
        <w:pStyle w:val="Normal"/>
        <w:spacing w:lineRule="auto" w:line="360" w:before="0" w:after="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ecidimos separar o login de usuários e administradores para o sistema ficar mais simples. Sendo assim, essa tela foi feita para os administradores acessarem o portal e suas devidas funções. Ao digitar a senha, o sistema verifica se ela está correta de acordo com o cadastro no banco de dados feito diretamente no PhpMyAdmin.</w:t>
      </w:r>
    </w:p>
    <w:p>
      <w:pPr>
        <w:pStyle w:val="Normal"/>
        <w:spacing w:lineRule="auto" w:line="360" w:before="0" w:after="0"/>
        <w:jc w:val="center"/>
        <w:rPr>
          <w:rFonts w:ascii="Times New Roman" w:hAnsi="Times New Roman" w:cs="Times New Roman"/>
          <w:sz w:val="24"/>
          <w:szCs w:val="24"/>
        </w:rPr>
      </w:pPr>
      <w:r>
        <w:rPr/>
        <w:drawing>
          <wp:inline distT="0" distB="0" distL="0" distR="3810">
            <wp:extent cx="5806440" cy="2877185"/>
            <wp:effectExtent l="0" t="0" r="0" b="0"/>
            <wp:docPr id="10" name="Imagem 17" descr="K:\Adote um pet\Print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7" descr="K:\Adote um pet\Prints\6.png"/>
                    <pic:cNvPicPr>
                      <a:picLocks noChangeAspect="1" noChangeArrowheads="1"/>
                    </pic:cNvPicPr>
                  </pic:nvPicPr>
                  <pic:blipFill>
                    <a:blip r:embed="rId11"/>
                    <a:stretch>
                      <a:fillRect/>
                    </a:stretch>
                  </pic:blipFill>
                  <pic:spPr bwMode="auto">
                    <a:xfrm>
                      <a:off x="0" y="0"/>
                      <a:ext cx="5806440" cy="2877185"/>
                    </a:xfrm>
                    <a:prstGeom prst="rect">
                      <a:avLst/>
                    </a:prstGeom>
                  </pic:spPr>
                </pic:pic>
              </a:graphicData>
            </a:graphic>
          </wp:inline>
        </w:drawing>
      </w:r>
    </w:p>
    <w:p>
      <w:pPr>
        <w:pStyle w:val="Normal"/>
        <w:spacing w:lineRule="auto" w:line="36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Imagem 9: login de administradores)</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both"/>
        <w:rPr>
          <w:rFonts w:ascii="Times New Roman" w:hAnsi="Times New Roman" w:eastAsia="Times New Roman" w:cs="Times New Roman"/>
          <w:sz w:val="24"/>
          <w:szCs w:val="24"/>
        </w:rPr>
      </w:pPr>
      <w:r>
        <w:rPr>
          <w:rFonts w:eastAsia="Times New Roman" w:cs="Times New Roman" w:ascii="Times New Roman" w:hAnsi="Times New Roman"/>
          <w:b/>
          <w:sz w:val="24"/>
          <w:szCs w:val="24"/>
        </w:rPr>
        <w:t xml:space="preserve">7- </w:t>
      </w:r>
      <w:r>
        <w:rPr>
          <w:rFonts w:eastAsia="Times New Roman" w:cs="Times New Roman" w:ascii="Times New Roman" w:hAnsi="Times New Roman"/>
          <w:sz w:val="24"/>
          <w:szCs w:val="24"/>
        </w:rPr>
        <w:t>Painel do usuário</w:t>
      </w:r>
    </w:p>
    <w:p>
      <w:pPr>
        <w:pStyle w:val="Normal"/>
        <w:spacing w:lineRule="auto" w:line="36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Uma tela de extrema importância para o site, pois é nela que são feitas as funções mais importantes como: cadastro de contas, doação de suplementos, prenchimento da lista de espera e realização de denúncia. Além disso, é possível conferir os animais disponíveis para adoção e também seus animais. Essa exibição dos animais foi feita através de uma consulta no banco de dados e é possível Adotar o animal desejado (se o usuário escolher essa opção, ele será informado em outra página sobre o processo de adoção) ou Sair de sua conta.</w:t>
      </w:r>
    </w:p>
    <w:p>
      <w:pPr>
        <w:pStyle w:val="Normal"/>
        <w:spacing w:lineRule="auto" w:line="360" w:before="0" w:after="0"/>
        <w:jc w:val="both"/>
        <w:rPr>
          <w:rFonts w:ascii="Times New Roman" w:hAnsi="Times New Roman" w:eastAsia="Times New Roman" w:cs="Times New Roman"/>
          <w:sz w:val="24"/>
          <w:szCs w:val="24"/>
        </w:rPr>
      </w:pPr>
      <w:r>
        <w:rPr/>
        <w:drawing>
          <wp:inline distT="0" distB="5715" distL="0" distR="3810">
            <wp:extent cx="5806440" cy="2719070"/>
            <wp:effectExtent l="0" t="0" r="0" b="0"/>
            <wp:docPr id="11" name="Imagem 18" descr="K:\Adote um pet\Prin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8" descr="K:\Adote um pet\Prints\7.png"/>
                    <pic:cNvPicPr>
                      <a:picLocks noChangeAspect="1" noChangeArrowheads="1"/>
                    </pic:cNvPicPr>
                  </pic:nvPicPr>
                  <pic:blipFill>
                    <a:blip r:embed="rId12"/>
                    <a:stretch>
                      <a:fillRect/>
                    </a:stretch>
                  </pic:blipFill>
                  <pic:spPr bwMode="auto">
                    <a:xfrm>
                      <a:off x="0" y="0"/>
                      <a:ext cx="5806440" cy="2719070"/>
                    </a:xfrm>
                    <a:prstGeom prst="rect">
                      <a:avLst/>
                    </a:prstGeom>
                  </pic:spPr>
                </pic:pic>
              </a:graphicData>
            </a:graphic>
          </wp:inline>
        </w:drawing>
      </w:r>
    </w:p>
    <w:p>
      <w:pPr>
        <w:pStyle w:val="Normal"/>
        <w:spacing w:lineRule="auto" w:line="36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Imagem 10: painel do usuário)</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b/>
          <w:sz w:val="24"/>
          <w:szCs w:val="24"/>
        </w:rPr>
        <w:t>8-</w:t>
      </w:r>
      <w:r>
        <w:rPr>
          <w:rFonts w:eastAsia="Times New Roman" w:cs="Times New Roman" w:ascii="Times New Roman" w:hAnsi="Times New Roman"/>
          <w:sz w:val="24"/>
          <w:szCs w:val="24"/>
        </w:rPr>
        <w:t xml:space="preserve"> Meus animais</w:t>
      </w:r>
    </w:p>
    <w:p>
      <w:pPr>
        <w:pStyle w:val="Normal"/>
        <w:spacing w:lineRule="auto" w:line="360" w:before="0" w:after="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Nessa tela, o usuário pode marcar o animal desejado como Adotado e com isso, ele deixará de aparecer no painel do usuário de todos os clientes. Ademais, também é possível Excluir o animal do banco de dados. Nas opções acima, o usuário pode ir para a página inicial do site ou voltar para o painel do usuário.</w:t>
      </w:r>
    </w:p>
    <w:p>
      <w:pPr>
        <w:pStyle w:val="Normal"/>
        <w:spacing w:lineRule="auto" w:line="360" w:before="0" w:after="0"/>
        <w:rPr>
          <w:rFonts w:ascii="Times New Roman" w:hAnsi="Times New Roman" w:eastAsia="Times New Roman" w:cs="Times New Roman"/>
          <w:sz w:val="24"/>
          <w:szCs w:val="24"/>
        </w:rPr>
      </w:pPr>
      <w:r>
        <w:rPr/>
        <w:drawing>
          <wp:inline distT="0" distB="0" distL="0" distR="3810">
            <wp:extent cx="5806440" cy="2689860"/>
            <wp:effectExtent l="0" t="0" r="0" b="0"/>
            <wp:docPr id="12" name="Imagem 20" descr="K:\Adote um pet\Print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20" descr="K:\Adote um pet\Prints\8.png"/>
                    <pic:cNvPicPr>
                      <a:picLocks noChangeAspect="1" noChangeArrowheads="1"/>
                    </pic:cNvPicPr>
                  </pic:nvPicPr>
                  <pic:blipFill>
                    <a:blip r:embed="rId13"/>
                    <a:stretch>
                      <a:fillRect/>
                    </a:stretch>
                  </pic:blipFill>
                  <pic:spPr bwMode="auto">
                    <a:xfrm>
                      <a:off x="0" y="0"/>
                      <a:ext cx="5806440" cy="2689860"/>
                    </a:xfrm>
                    <a:prstGeom prst="rect">
                      <a:avLst/>
                    </a:prstGeom>
                  </pic:spPr>
                </pic:pic>
              </a:graphicData>
            </a:graphic>
          </wp:inline>
        </w:drawing>
      </w:r>
    </w:p>
    <w:p>
      <w:pPr>
        <w:pStyle w:val="Normal"/>
        <w:spacing w:lineRule="auto" w:line="36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Imagem 11: meus animais)</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b/>
          <w:sz w:val="24"/>
          <w:szCs w:val="24"/>
        </w:rPr>
        <w:t>9-</w:t>
      </w:r>
      <w:r>
        <w:rPr>
          <w:rFonts w:eastAsia="Times New Roman" w:cs="Times New Roman" w:ascii="Times New Roman" w:hAnsi="Times New Roman"/>
          <w:sz w:val="24"/>
          <w:szCs w:val="24"/>
        </w:rPr>
        <w:t xml:space="preserve"> Cadastro de animais</w:t>
      </w:r>
    </w:p>
    <w:p>
      <w:pPr>
        <w:pStyle w:val="Normal"/>
        <w:spacing w:lineRule="auto" w:line="360" w:before="0" w:after="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O usuário só poderá cadastrar um animal se ele estiver logado, caso contrário, ele será direcionado para a tela de login. Após preencher todos os campos e clicar em Confirmar, o sistema vai verificar se todos os dados foram preenchidos corretamente. Sendo assim, depois de ter feito o cadastro, o animal será exibido no painel do usuário até que ele seja marcado como adotado. Nas opções acima, o usuário pode ir para a página inicial do site ou voltar para o painel do usuário.</w:t>
      </w:r>
    </w:p>
    <w:p>
      <w:pPr>
        <w:pStyle w:val="Normal"/>
        <w:spacing w:lineRule="auto" w:line="360" w:before="0" w:after="0"/>
        <w:rPr>
          <w:rFonts w:ascii="Times New Roman" w:hAnsi="Times New Roman" w:eastAsia="Times New Roman" w:cs="Times New Roman"/>
          <w:sz w:val="24"/>
          <w:szCs w:val="24"/>
        </w:rPr>
      </w:pPr>
      <w:r>
        <w:rPr/>
        <w:drawing>
          <wp:inline distT="0" distB="0" distL="0" distR="3810">
            <wp:extent cx="5806440" cy="2994025"/>
            <wp:effectExtent l="0" t="0" r="0" b="0"/>
            <wp:docPr id="13" name="Imagem 21" descr="K:\Adote um pet\Prin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21" descr="K:\Adote um pet\Prints\9.png"/>
                    <pic:cNvPicPr>
                      <a:picLocks noChangeAspect="1" noChangeArrowheads="1"/>
                    </pic:cNvPicPr>
                  </pic:nvPicPr>
                  <pic:blipFill>
                    <a:blip r:embed="rId14"/>
                    <a:stretch>
                      <a:fillRect/>
                    </a:stretch>
                  </pic:blipFill>
                  <pic:spPr bwMode="auto">
                    <a:xfrm>
                      <a:off x="0" y="0"/>
                      <a:ext cx="5806440" cy="2994025"/>
                    </a:xfrm>
                    <a:prstGeom prst="rect">
                      <a:avLst/>
                    </a:prstGeom>
                  </pic:spPr>
                </pic:pic>
              </a:graphicData>
            </a:graphic>
          </wp:inline>
        </w:drawing>
      </w:r>
    </w:p>
    <w:p>
      <w:pPr>
        <w:pStyle w:val="Normal"/>
        <w:spacing w:lineRule="auto" w:line="36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Imagem 12: cadastro de animais)</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b/>
          <w:sz w:val="24"/>
          <w:szCs w:val="24"/>
        </w:rPr>
        <w:t>10-</w:t>
      </w:r>
      <w:r>
        <w:rPr>
          <w:rFonts w:eastAsia="Times New Roman" w:cs="Times New Roman" w:ascii="Times New Roman" w:hAnsi="Times New Roman"/>
          <w:sz w:val="24"/>
          <w:szCs w:val="24"/>
        </w:rPr>
        <w:t xml:space="preserve"> Doação de suplementos</w:t>
      </w:r>
    </w:p>
    <w:p>
      <w:pPr>
        <w:pStyle w:val="Normal"/>
        <w:spacing w:lineRule="auto" w:line="360" w:before="0" w:after="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essa tela, o usuário pode doar suplementos (Dinheiro, ração, remédios, entre outros) e o sistema vai gravar no banco de dados a doação. Após preencher todos os campos e clicar em Confirmar, o sistema vai verificar se todos os dados foram preenchidos corretamente. Sendo assim, depois de ter feito a doação, o usuário será redirecionado para outra página detalhando o processo. Nas opções acima, o usuário pode ir para a página inicial do site ou voltar para o painel do usuário.</w:t>
      </w:r>
    </w:p>
    <w:p>
      <w:pPr>
        <w:pStyle w:val="Normal"/>
        <w:spacing w:lineRule="auto" w:line="360" w:before="0" w:after="0"/>
        <w:rPr>
          <w:rFonts w:ascii="Times New Roman" w:hAnsi="Times New Roman" w:eastAsia="Times New Roman" w:cs="Times New Roman"/>
          <w:sz w:val="24"/>
          <w:szCs w:val="24"/>
        </w:rPr>
      </w:pPr>
      <w:r>
        <w:rPr/>
        <w:drawing>
          <wp:inline distT="0" distB="5080" distL="0" distR="3810">
            <wp:extent cx="5806440" cy="3672205"/>
            <wp:effectExtent l="0" t="0" r="0" b="0"/>
            <wp:docPr id="14" name="Imagem 22" descr="K:\Adote um pet\Prin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22" descr="K:\Adote um pet\Prints\10.png"/>
                    <pic:cNvPicPr>
                      <a:picLocks noChangeAspect="1" noChangeArrowheads="1"/>
                    </pic:cNvPicPr>
                  </pic:nvPicPr>
                  <pic:blipFill>
                    <a:blip r:embed="rId15"/>
                    <a:stretch>
                      <a:fillRect/>
                    </a:stretch>
                  </pic:blipFill>
                  <pic:spPr bwMode="auto">
                    <a:xfrm>
                      <a:off x="0" y="0"/>
                      <a:ext cx="5806440" cy="3672205"/>
                    </a:xfrm>
                    <a:prstGeom prst="rect">
                      <a:avLst/>
                    </a:prstGeom>
                  </pic:spPr>
                </pic:pic>
              </a:graphicData>
            </a:graphic>
          </wp:inline>
        </w:drawing>
      </w:r>
    </w:p>
    <w:p>
      <w:pPr>
        <w:pStyle w:val="Normal"/>
        <w:spacing w:lineRule="auto" w:line="36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Imagem 13: doação de suplementos)</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b/>
          <w:sz w:val="24"/>
          <w:szCs w:val="24"/>
        </w:rPr>
        <w:t>11-</w:t>
      </w:r>
      <w:r>
        <w:rPr>
          <w:rFonts w:eastAsia="Times New Roman" w:cs="Times New Roman" w:ascii="Times New Roman" w:hAnsi="Times New Roman"/>
          <w:sz w:val="24"/>
          <w:szCs w:val="24"/>
        </w:rPr>
        <w:t xml:space="preserve"> Denúncia</w:t>
      </w:r>
    </w:p>
    <w:p>
      <w:pPr>
        <w:pStyle w:val="Normal"/>
        <w:spacing w:lineRule="auto" w:line="36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Nessa parte, o usuário não é identificado, ou seja, são realizadas apenas denúncias anônimas. O Centro de Zoonoses vai receber essas denúncias e contata os orgãos responsáveis para solucionar o problema. Após preencher todos os campos e clicar em Denunciar, o sistema vai verificar se todos os dados foram preenchidos corretamente. Nas opções acima, o usuário pode ir para a página inicial do site ou voltar para o painel do usuário.</w:t>
      </w:r>
    </w:p>
    <w:p>
      <w:pPr>
        <w:pStyle w:val="Normal"/>
        <w:spacing w:lineRule="auto" w:line="360" w:before="0" w:after="0"/>
        <w:jc w:val="both"/>
        <w:rPr>
          <w:rFonts w:ascii="Times New Roman" w:hAnsi="Times New Roman" w:eastAsia="Times New Roman" w:cs="Times New Roman"/>
          <w:sz w:val="24"/>
          <w:szCs w:val="24"/>
        </w:rPr>
      </w:pPr>
      <w:r>
        <w:rPr/>
        <w:drawing>
          <wp:inline distT="0" distB="0" distL="0" distR="3810">
            <wp:extent cx="5806440" cy="2900680"/>
            <wp:effectExtent l="0" t="0" r="0" b="0"/>
            <wp:docPr id="15" name="Imagem 23" descr="K:\Adote um pet\Prin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23" descr="K:\Adote um pet\Prints\11.png"/>
                    <pic:cNvPicPr>
                      <a:picLocks noChangeAspect="1" noChangeArrowheads="1"/>
                    </pic:cNvPicPr>
                  </pic:nvPicPr>
                  <pic:blipFill>
                    <a:blip r:embed="rId16"/>
                    <a:stretch>
                      <a:fillRect/>
                    </a:stretch>
                  </pic:blipFill>
                  <pic:spPr bwMode="auto">
                    <a:xfrm>
                      <a:off x="0" y="0"/>
                      <a:ext cx="5806440" cy="2900680"/>
                    </a:xfrm>
                    <a:prstGeom prst="rect">
                      <a:avLst/>
                    </a:prstGeom>
                  </pic:spPr>
                </pic:pic>
              </a:graphicData>
            </a:graphic>
          </wp:inline>
        </w:drawing>
      </w:r>
    </w:p>
    <w:p>
      <w:pPr>
        <w:pStyle w:val="Normal"/>
        <w:spacing w:lineRule="auto" w:line="36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Imagem 14: denúncia)</w:t>
      </w:r>
    </w:p>
    <w:p>
      <w:pPr>
        <w:pStyle w:val="Normal"/>
        <w:spacing w:lineRule="auto" w:line="360" w:before="0" w:after="0"/>
        <w:jc w:val="both"/>
        <w:rPr>
          <w:rFonts w:ascii="Times New Roman" w:hAnsi="Times New Roman" w:eastAsia="Times New Roman" w:cs="Times New Roman"/>
          <w:sz w:val="24"/>
          <w:szCs w:val="24"/>
        </w:rPr>
      </w:pPr>
      <w:r>
        <w:rPr>
          <w:rFonts w:eastAsia="Times New Roman" w:cs="Times New Roman" w:ascii="Times New Roman" w:hAnsi="Times New Roman"/>
          <w:b/>
          <w:sz w:val="24"/>
          <w:szCs w:val="24"/>
        </w:rPr>
        <w:t>12-</w:t>
      </w:r>
      <w:r>
        <w:rPr>
          <w:rFonts w:eastAsia="Times New Roman" w:cs="Times New Roman" w:ascii="Times New Roman" w:hAnsi="Times New Roman"/>
          <w:sz w:val="24"/>
          <w:szCs w:val="24"/>
        </w:rPr>
        <w:t xml:space="preserve"> Lista de espera</w:t>
      </w:r>
    </w:p>
    <w:p>
      <w:pPr>
        <w:pStyle w:val="Normal"/>
        <w:spacing w:lineRule="auto" w:line="360" w:before="0" w:after="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ssa página foi feita para ajudar o processo de adoção. Após preencher todos os campos e clicar em Preencher, o sistema vai verificar se todos os dados foram preenchidos corretamente. Sendo assim, depois de ter preenchido a lista, o Centro de Zoonoses ficará responsável de avisar o usuário quando tiver um animal que lhe interessa. Nas opções acima, o usuário pode ir para a página inicial do site ou voltar para o painel do usuário.</w:t>
      </w:r>
    </w:p>
    <w:p>
      <w:pPr>
        <w:pStyle w:val="Normal"/>
        <w:spacing w:lineRule="auto" w:line="360" w:before="0" w:after="0"/>
        <w:rPr>
          <w:rFonts w:ascii="Times New Roman" w:hAnsi="Times New Roman" w:eastAsia="Times New Roman" w:cs="Times New Roman"/>
          <w:sz w:val="24"/>
          <w:szCs w:val="24"/>
        </w:rPr>
      </w:pPr>
      <w:r>
        <w:rPr/>
        <w:drawing>
          <wp:inline distT="0" distB="5080" distL="0" distR="3810">
            <wp:extent cx="5806440" cy="3423920"/>
            <wp:effectExtent l="0" t="0" r="0" b="0"/>
            <wp:docPr id="16" name="Imagem 24" descr="K:\Adote um pet\Prin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24" descr="K:\Adote um pet\Prints\12.png"/>
                    <pic:cNvPicPr>
                      <a:picLocks noChangeAspect="1" noChangeArrowheads="1"/>
                    </pic:cNvPicPr>
                  </pic:nvPicPr>
                  <pic:blipFill>
                    <a:blip r:embed="rId17"/>
                    <a:stretch>
                      <a:fillRect/>
                    </a:stretch>
                  </pic:blipFill>
                  <pic:spPr bwMode="auto">
                    <a:xfrm>
                      <a:off x="0" y="0"/>
                      <a:ext cx="5806440" cy="3423920"/>
                    </a:xfrm>
                    <a:prstGeom prst="rect">
                      <a:avLst/>
                    </a:prstGeom>
                  </pic:spPr>
                </pic:pic>
              </a:graphicData>
            </a:graphic>
          </wp:inline>
        </w:drawing>
      </w:r>
    </w:p>
    <w:p>
      <w:pPr>
        <w:pStyle w:val="Normal"/>
        <w:spacing w:lineRule="auto" w:line="36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Imagem 15: lista de espera)</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b/>
          <w:sz w:val="24"/>
          <w:szCs w:val="24"/>
        </w:rPr>
        <w:t>13-</w:t>
      </w:r>
      <w:r>
        <w:rPr>
          <w:rFonts w:eastAsia="Times New Roman" w:cs="Times New Roman" w:ascii="Times New Roman" w:hAnsi="Times New Roman"/>
          <w:sz w:val="24"/>
          <w:szCs w:val="24"/>
        </w:rPr>
        <w:t xml:space="preserve"> Painel do administrador</w:t>
      </w:r>
    </w:p>
    <w:p>
      <w:pPr>
        <w:pStyle w:val="Normal"/>
        <w:spacing w:lineRule="auto" w:line="360" w:before="0" w:after="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ssa tela oferece opção de Sair, Publicar notícias e exibir alguns dados do banco de dados.</w:t>
      </w:r>
    </w:p>
    <w:p>
      <w:pPr>
        <w:pStyle w:val="Normal"/>
        <w:spacing w:lineRule="auto" w:line="360" w:before="0" w:after="0"/>
        <w:jc w:val="both"/>
        <w:rPr>
          <w:rFonts w:ascii="Times New Roman" w:hAnsi="Times New Roman" w:eastAsia="Times New Roman" w:cs="Times New Roman"/>
          <w:sz w:val="24"/>
          <w:szCs w:val="24"/>
        </w:rPr>
      </w:pPr>
      <w:r>
        <w:rPr/>
        <w:drawing>
          <wp:inline distT="0" distB="0" distL="0" distR="3810">
            <wp:extent cx="5806440" cy="3148330"/>
            <wp:effectExtent l="0" t="0" r="0" b="0"/>
            <wp:docPr id="17" name="Imagem 25" descr="K:\Adote um pet\Print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25" descr="K:\Adote um pet\Prints\13.png"/>
                    <pic:cNvPicPr>
                      <a:picLocks noChangeAspect="1" noChangeArrowheads="1"/>
                    </pic:cNvPicPr>
                  </pic:nvPicPr>
                  <pic:blipFill>
                    <a:blip r:embed="rId18"/>
                    <a:stretch>
                      <a:fillRect/>
                    </a:stretch>
                  </pic:blipFill>
                  <pic:spPr bwMode="auto">
                    <a:xfrm>
                      <a:off x="0" y="0"/>
                      <a:ext cx="5806440" cy="3148330"/>
                    </a:xfrm>
                    <a:prstGeom prst="rect">
                      <a:avLst/>
                    </a:prstGeom>
                  </pic:spPr>
                </pic:pic>
              </a:graphicData>
            </a:graphic>
          </wp:inline>
        </w:drawing>
      </w:r>
    </w:p>
    <w:p>
      <w:pPr>
        <w:pStyle w:val="Normal"/>
        <w:spacing w:lineRule="auto" w:line="36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Imagem 16: painel do administrador)</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b/>
          <w:sz w:val="24"/>
          <w:szCs w:val="24"/>
        </w:rPr>
        <w:t>14-</w:t>
      </w:r>
      <w:r>
        <w:rPr>
          <w:rFonts w:eastAsia="Times New Roman" w:cs="Times New Roman" w:ascii="Times New Roman" w:hAnsi="Times New Roman"/>
          <w:sz w:val="24"/>
          <w:szCs w:val="24"/>
        </w:rPr>
        <w:t xml:space="preserve"> Publicação de notícias</w:t>
      </w:r>
    </w:p>
    <w:p>
      <w:pPr>
        <w:pStyle w:val="Normal"/>
        <w:spacing w:lineRule="auto" w:line="360" w:before="0" w:after="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ssa tela tem ligação com a página inicial. As notícias postadas nessa página são exibidas na tela inicial do site Adote um pet. Após preencher todos os campos e clicar em Confirmar, o sistema vai verificar se todos os dados foram preenchidos corretamente. Nas opções acima, o usuário pode ir para a página inicial do site ou voltar para o painel do usuário.</w:t>
      </w:r>
    </w:p>
    <w:p>
      <w:pPr>
        <w:pStyle w:val="Normal"/>
        <w:spacing w:lineRule="auto" w:line="360" w:before="0" w:after="0"/>
        <w:jc w:val="both"/>
        <w:rPr>
          <w:rFonts w:ascii="Times New Roman" w:hAnsi="Times New Roman" w:eastAsia="Times New Roman" w:cs="Times New Roman"/>
          <w:sz w:val="24"/>
          <w:szCs w:val="24"/>
        </w:rPr>
      </w:pPr>
      <w:r>
        <w:rPr/>
        <w:drawing>
          <wp:inline distT="0" distB="0" distL="0" distR="3810">
            <wp:extent cx="5806440" cy="3037840"/>
            <wp:effectExtent l="0" t="0" r="0" b="0"/>
            <wp:docPr id="18" name="Imagem 27" descr="K:\Adote um pet\Print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27" descr="K:\Adote um pet\Prints\14.png"/>
                    <pic:cNvPicPr>
                      <a:picLocks noChangeAspect="1" noChangeArrowheads="1"/>
                    </pic:cNvPicPr>
                  </pic:nvPicPr>
                  <pic:blipFill>
                    <a:blip r:embed="rId19"/>
                    <a:stretch>
                      <a:fillRect/>
                    </a:stretch>
                  </pic:blipFill>
                  <pic:spPr bwMode="auto">
                    <a:xfrm>
                      <a:off x="0" y="0"/>
                      <a:ext cx="5806440" cy="3037840"/>
                    </a:xfrm>
                    <a:prstGeom prst="rect">
                      <a:avLst/>
                    </a:prstGeom>
                  </pic:spPr>
                </pic:pic>
              </a:graphicData>
            </a:graphic>
          </wp:inline>
        </w:drawing>
      </w:r>
    </w:p>
    <w:p>
      <w:pPr>
        <w:pStyle w:val="Normal"/>
        <w:spacing w:lineRule="auto" w:line="36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Imagem 17: publicação de notícias)</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b/>
          <w:sz w:val="24"/>
          <w:szCs w:val="24"/>
        </w:rPr>
        <w:t>15-</w:t>
      </w:r>
      <w:r>
        <w:rPr>
          <w:rFonts w:eastAsia="Times New Roman" w:cs="Times New Roman" w:ascii="Times New Roman" w:hAnsi="Times New Roman"/>
          <w:sz w:val="24"/>
          <w:szCs w:val="24"/>
        </w:rPr>
        <w:t xml:space="preserve"> Exibição de dados</w:t>
      </w:r>
    </w:p>
    <w:p>
      <w:pPr>
        <w:pStyle w:val="Normal"/>
        <w:spacing w:lineRule="auto" w:line="360" w:before="0" w:after="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ssa tela é ideial para simplificar o acesso à dados para os administradores. Algumas informações do site estão disponibilizadas nessa página sem a necessidade entrar no banco de dados. Nas opções acima, o usuário pode ir para a página inicial do site ou voltar para o painel do usuário.</w:t>
      </w:r>
    </w:p>
    <w:p>
      <w:pPr>
        <w:pStyle w:val="Normal"/>
        <w:spacing w:lineRule="auto" w:line="360" w:before="0" w:after="0"/>
        <w:rPr>
          <w:rFonts w:ascii="Times New Roman" w:hAnsi="Times New Roman" w:eastAsia="Times New Roman" w:cs="Times New Roman"/>
          <w:sz w:val="24"/>
          <w:szCs w:val="24"/>
        </w:rPr>
      </w:pPr>
      <w:r>
        <w:rPr/>
        <w:drawing>
          <wp:inline distT="0" distB="9525" distL="0" distR="3810">
            <wp:extent cx="5806440" cy="3286125"/>
            <wp:effectExtent l="0" t="0" r="0" b="0"/>
            <wp:docPr id="19" name="Imagem 28" descr="K:\Adote um pet\Print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28" descr="K:\Adote um pet\Prints\15.png"/>
                    <pic:cNvPicPr>
                      <a:picLocks noChangeAspect="1" noChangeArrowheads="1"/>
                    </pic:cNvPicPr>
                  </pic:nvPicPr>
                  <pic:blipFill>
                    <a:blip r:embed="rId20"/>
                    <a:stretch>
                      <a:fillRect/>
                    </a:stretch>
                  </pic:blipFill>
                  <pic:spPr bwMode="auto">
                    <a:xfrm>
                      <a:off x="0" y="0"/>
                      <a:ext cx="5806440" cy="3286125"/>
                    </a:xfrm>
                    <a:prstGeom prst="rect">
                      <a:avLst/>
                    </a:prstGeom>
                  </pic:spPr>
                </pic:pic>
              </a:graphicData>
            </a:graphic>
          </wp:inline>
        </w:drawing>
      </w:r>
    </w:p>
    <w:p>
      <w:pPr>
        <w:pStyle w:val="Normal"/>
        <w:spacing w:lineRule="auto" w:line="36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Imagem 18: exibir dados)</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Ttulo1"/>
        <w:spacing w:lineRule="auto" w:line="360" w:before="0" w:after="200"/>
        <w:jc w:val="center"/>
        <w:rPr>
          <w:rFonts w:ascii="Times New Roman" w:hAnsi="Times New Roman" w:eastAsia="Times New Roman" w:cs="Times New Roman"/>
          <w:color w:val="00000A"/>
          <w:sz w:val="24"/>
          <w:szCs w:val="24"/>
        </w:rPr>
      </w:pPr>
      <w:r>
        <w:rPr/>
      </w:r>
    </w:p>
    <w:p>
      <w:pPr>
        <w:pStyle w:val="Ttulo1"/>
        <w:spacing w:lineRule="auto" w:line="360" w:before="0" w:after="200"/>
        <w:jc w:val="center"/>
        <w:rPr>
          <w:rFonts w:ascii="Times New Roman" w:hAnsi="Times New Roman" w:eastAsia="Times New Roman" w:cs="Times New Roman"/>
          <w:color w:val="00000A"/>
          <w:sz w:val="24"/>
          <w:szCs w:val="24"/>
        </w:rPr>
      </w:pPr>
      <w:bookmarkStart w:id="12" w:name="_Toc454010875"/>
      <w:bookmarkEnd w:id="12"/>
      <w:r>
        <w:rPr>
          <w:rFonts w:eastAsia="Times New Roman" w:cs="Times New Roman" w:ascii="Times New Roman" w:hAnsi="Times New Roman"/>
          <w:color w:val="00000A"/>
          <w:sz w:val="24"/>
          <w:szCs w:val="24"/>
        </w:rPr>
        <w:t>CONCLUSÃO</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ab/>
        <w:t>O principal objetivo é ajudar os animais, como podemos ver anteriormente, se esse objetivo for cumprido, podemos procurar investimentos e patrocínios para que continuemos ajudando os animais.</w:t>
      </w:r>
      <w:r>
        <w:rPr>
          <w:rFonts w:cs="Times New Roman" w:ascii="Times New Roman" w:hAnsi="Times New Roman"/>
          <w:sz w:val="24"/>
          <w:szCs w:val="24"/>
        </w:rPr>
        <w:t xml:space="preserve"> </w:t>
      </w:r>
      <w:r>
        <w:rPr>
          <w:rFonts w:eastAsia="Times New Roman" w:cs="Times New Roman" w:ascii="Times New Roman" w:hAnsi="Times New Roman"/>
          <w:sz w:val="24"/>
          <w:szCs w:val="24"/>
        </w:rPr>
        <w:t>Esse sistema conta com total apoio da população, desde as doações até as denúncias, então precisaremos fazer divulgações em redes sociais para atrairmos mais pessoas para nos apoiarmos nesse projeto.</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ab/>
        <w:t>No primeiro semestre, foram desenvolvidos as informações necessárias para desenvolver o software, análises de requisitos e a documentação inicial. Logo depois da “base” do site estar pronta, começamos o desenvolvimento em si, de acordo com o cronograma, para o primeiro semestre está previsto a entrega de três telas: Início, cadastro de usuário e login, cujas estão prontas e funcionando.</w:t>
      </w:r>
    </w:p>
    <w:p>
      <w:pPr>
        <w:pStyle w:val="Normal"/>
        <w:spacing w:lineRule="auto" w:line="36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b/>
        <w:t>No segundo semestre, foi mudado muita coisa. Foram desenvolvidos sistema de login, painel do usuário e administrador, cadastro de animais, realização de denúncias e doações, lista de espera e exibição de dados. Sendo assim, é possível observar que a maior parte de implementação foi realizado no segundo semestre. Além das implementações, foram feitas melhorias de verificação de dados nas telas realizadas no primeiro semestre. Ademais, fizemos testes de possíveis falhas do sites e as que identificamos foram corrigidas. O nosso cronograma foi seguido seriamente e com isso, conseguimos entregar todas os módulos no prazo determinado.</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ab/>
        <w:t>Portanto, podemos destacar a importância desse trabalho para conclusão do curso. Sempre é bom colocar em prática os nossos conhecimentos e é ainda melhor quando conseguimos conquistar nossos objetivos, vendo que nosso sistema elaborado no começo do ano foi implementado com sucesso.</w:t>
      </w:r>
    </w:p>
    <w:p>
      <w:pPr>
        <w:pStyle w:val="Normal"/>
        <w:spacing w:lineRule="auto" w:line="360" w:before="0" w:after="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Ttulo1"/>
        <w:spacing w:lineRule="auto" w:line="360" w:before="0" w:after="200"/>
        <w:jc w:val="center"/>
        <w:rPr>
          <w:rFonts w:ascii="Times New Roman" w:hAnsi="Times New Roman" w:eastAsia="Times New Roman" w:cs="Times New Roman"/>
          <w:color w:val="00000A"/>
          <w:sz w:val="24"/>
          <w:szCs w:val="24"/>
        </w:rPr>
      </w:pPr>
      <w:bookmarkStart w:id="13" w:name="_Toc454010876"/>
      <w:bookmarkStart w:id="14" w:name="h.xv3iqo45k1mo"/>
      <w:bookmarkEnd w:id="14"/>
      <w:bookmarkEnd w:id="13"/>
      <w:r>
        <w:rPr>
          <w:rFonts w:eastAsia="Times New Roman" w:cs="Times New Roman" w:ascii="Times New Roman" w:hAnsi="Times New Roman"/>
          <w:color w:val="00000A"/>
          <w:sz w:val="24"/>
          <w:szCs w:val="24"/>
        </w:rPr>
        <w:t>REFERÊNCIAS</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u w:val="single"/>
        </w:rPr>
        <w:t>http://www.guanabara.info/2007/09/curso-de-php-aula-01/</w:t>
      </w:r>
      <w:r>
        <w:rPr>
          <w:rFonts w:eastAsia="Times New Roman" w:cs="Times New Roman" w:ascii="Times New Roman" w:hAnsi="Times New Roman"/>
          <w:sz w:val="24"/>
          <w:szCs w:val="24"/>
        </w:rPr>
        <w:t xml:space="preserve"> - Acesso em 10/04/2016</w:t>
      </w:r>
    </w:p>
    <w:p>
      <w:pPr>
        <w:pStyle w:val="Normal"/>
        <w:spacing w:lineRule="auto" w:line="36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u w:val="single"/>
        </w:rPr>
        <w:t>http://aprenderphp.com.br/artigo/comecando-a-programar-em-php/</w:t>
      </w:r>
      <w:r>
        <w:rPr>
          <w:rFonts w:eastAsia="Times New Roman" w:cs="Times New Roman" w:ascii="Times New Roman" w:hAnsi="Times New Roman"/>
          <w:sz w:val="24"/>
          <w:szCs w:val="24"/>
        </w:rPr>
        <w:t xml:space="preserve"> - Acesso em 03/04/2016</w:t>
      </w:r>
    </w:p>
    <w:p>
      <w:pPr>
        <w:pStyle w:val="Normal"/>
        <w:spacing w:lineRule="auto" w:line="36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u w:val="single"/>
        </w:rPr>
        <w:t>http://php.net/manual/pt_BR/index.php</w:t>
      </w:r>
      <w:r>
        <w:rPr>
          <w:rFonts w:cs="Times New Roman" w:ascii="Times New Roman" w:hAnsi="Times New Roman"/>
          <w:sz w:val="24"/>
          <w:szCs w:val="24"/>
        </w:rPr>
        <w:t xml:space="preserve"> - Acesso em 15/04/2016</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u w:val="single"/>
        </w:rPr>
        <w:t>http://www.devmedia.com.br/php-e-mysql-como-conectar-se-ao-mysql-com-php/136</w:t>
      </w:r>
      <w:r>
        <w:rPr>
          <w:rFonts w:cs="Times New Roman" w:ascii="Times New Roman" w:hAnsi="Times New Roman"/>
          <w:sz w:val="24"/>
          <w:szCs w:val="24"/>
        </w:rPr>
        <w:t xml:space="preserve"> - Acesso em 16/04/2016</w:t>
      </w:r>
    </w:p>
    <w:p>
      <w:pPr>
        <w:pStyle w:val="Normal"/>
        <w:spacing w:lineRule="auto" w:line="360" w:before="0" w:after="0"/>
        <w:jc w:val="both"/>
        <w:rPr>
          <w:rFonts w:ascii="Times New Roman" w:hAnsi="Times New Roman" w:cs="Times New Roman"/>
          <w:sz w:val="24"/>
          <w:szCs w:val="24"/>
          <w:u w:val="single"/>
        </w:rPr>
      </w:pPr>
      <w:r>
        <w:rPr>
          <w:rFonts w:cs="Times New Roman" w:ascii="Times New Roman" w:hAnsi="Times New Roman"/>
          <w:sz w:val="24"/>
          <w:szCs w:val="24"/>
          <w:u w:val="single"/>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u w:val="single"/>
        </w:rPr>
        <w:t>http://www.devmedia.com.br/php-e-mysql-conectando-e-exibindo-dados-de-forma-rapida-dica/28526</w:t>
      </w:r>
      <w:r>
        <w:rPr>
          <w:rFonts w:cs="Times New Roman" w:ascii="Times New Roman" w:hAnsi="Times New Roman"/>
          <w:sz w:val="24"/>
          <w:szCs w:val="24"/>
        </w:rPr>
        <w:t xml:space="preserve"> - Acesso em 20/05/2016</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u w:val="single"/>
        </w:rPr>
        <w:t>https://www.todoespacoonline.com/w/2014/07/validar-formularios-em-php</w:t>
      </w:r>
      <w:r>
        <w:rPr>
          <w:rFonts w:cs="Times New Roman" w:ascii="Times New Roman" w:hAnsi="Times New Roman"/>
          <w:sz w:val="24"/>
          <w:szCs w:val="24"/>
        </w:rPr>
        <w:t>/ - Acesso em 25/05/2016</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u w:val="single"/>
        </w:rPr>
        <w:t>http://www.devmedia.com.br/criando-sessao-para-login-no-php/27347</w:t>
      </w:r>
      <w:r>
        <w:rPr>
          <w:rFonts w:cs="Times New Roman" w:ascii="Times New Roman" w:hAnsi="Times New Roman"/>
          <w:sz w:val="24"/>
          <w:szCs w:val="24"/>
        </w:rPr>
        <w:t xml:space="preserve"> - Acesso em 28/05/2016</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u w:val="single"/>
        </w:rPr>
        <w:t>http://blog.thiagobelem.net/criando-um-sistema-de-login-com-php-e-mysql</w:t>
      </w:r>
      <w:r>
        <w:rPr>
          <w:rFonts w:cs="Times New Roman" w:ascii="Times New Roman" w:hAnsi="Times New Roman"/>
          <w:sz w:val="24"/>
          <w:szCs w:val="24"/>
        </w:rPr>
        <w:t xml:space="preserve"> - Acesso em 05/06/2016</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u w:val="single"/>
        </w:rPr>
        <w:t>http://www.devmedia.com.br/php-forms-manipulando-dados-de-formularios/29392</w:t>
      </w:r>
      <w:r>
        <w:rPr>
          <w:rFonts w:cs="Times New Roman" w:ascii="Times New Roman" w:hAnsi="Times New Roman"/>
          <w:sz w:val="24"/>
          <w:szCs w:val="24"/>
        </w:rPr>
        <w:t xml:space="preserve"> - Acesso em 10/06/2016</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color w:val="000000" w:themeColor="text1"/>
          <w:sz w:val="24"/>
          <w:szCs w:val="24"/>
          <w:u w:val="single"/>
        </w:rPr>
        <w:t>http://respostas.guj.com.br/38449-como-fazer-cadastro-com-chave-estrangeira-usando-php</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u w:val="single"/>
        </w:rPr>
        <w:t xml:space="preserve"> </w:t>
      </w:r>
      <w:r>
        <w:rPr>
          <w:rFonts w:cs="Times New Roman" w:ascii="Times New Roman" w:hAnsi="Times New Roman"/>
          <w:color w:val="000000" w:themeColor="text1"/>
          <w:sz w:val="24"/>
          <w:szCs w:val="24"/>
        </w:rPr>
        <w:t>Acesso em 20/06/2016</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u w:val="single"/>
        </w:rPr>
        <w:t>http://pt.stackoverflow.com/questions/135524/como-exibir-dados-de-uma-tabela-da-chave-estrangeira-na-minha-tabela-principal</w:t>
      </w:r>
      <w:r>
        <w:rPr>
          <w:rFonts w:cs="Times New Roman" w:ascii="Times New Roman" w:hAnsi="Times New Roman"/>
          <w:sz w:val="24"/>
          <w:szCs w:val="24"/>
        </w:rPr>
        <w:t xml:space="preserve"> - Acesso em 01/07/2016</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u w:val="single"/>
        </w:rPr>
        <w:t>http://www.devmedia.com.br/criando-uma-chave-estrangeira-no-mysql/20299</w:t>
      </w:r>
      <w:r>
        <w:rPr>
          <w:rFonts w:cs="Times New Roman" w:ascii="Times New Roman" w:hAnsi="Times New Roman"/>
          <w:sz w:val="24"/>
          <w:szCs w:val="24"/>
        </w:rPr>
        <w:t xml:space="preserve"> - Acesso em 15/07/2016</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u w:val="single"/>
        </w:rPr>
        <w:t>https://www.codigofonte.net/dicas/php/124_veja-como-usar-sessions-no-php</w:t>
      </w:r>
      <w:r>
        <w:rPr>
          <w:rFonts w:cs="Times New Roman" w:ascii="Times New Roman" w:hAnsi="Times New Roman"/>
          <w:sz w:val="24"/>
          <w:szCs w:val="24"/>
        </w:rPr>
        <w:t xml:space="preserve"> - Acesso em 30/08/2016</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u w:val="single"/>
        </w:rPr>
        <w:t>https://www.codigofonte.net/dicas/php/124_veja-como-usar-sessions-no-php</w:t>
      </w:r>
      <w:r>
        <w:rPr>
          <w:rFonts w:cs="Times New Roman" w:ascii="Times New Roman" w:hAnsi="Times New Roman"/>
          <w:sz w:val="24"/>
          <w:szCs w:val="24"/>
        </w:rPr>
        <w:t xml:space="preserve"> - Acesso em 15/10/2016</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Ttulo1"/>
        <w:spacing w:lineRule="auto" w:line="360" w:before="0" w:after="200"/>
        <w:jc w:val="center"/>
        <w:rPr/>
      </w:pPr>
      <w:r>
        <w:rPr/>
      </w:r>
    </w:p>
    <w:p>
      <w:pPr>
        <w:pStyle w:val="Normal"/>
        <w:spacing w:lineRule="auto" w:line="360" w:before="0" w:after="200"/>
        <w:jc w:val="center"/>
        <w:rPr/>
      </w:pPr>
      <w:r>
        <w:rPr/>
      </w:r>
    </w:p>
    <w:p>
      <w:pPr>
        <w:pStyle w:val="Normal"/>
        <w:spacing w:lineRule="auto" w:line="360" w:before="0" w:after="200"/>
        <w:jc w:val="center"/>
        <w:rPr/>
      </w:pPr>
      <w:bookmarkStart w:id="15" w:name="_Toc454010877"/>
      <w:bookmarkStart w:id="16" w:name="_Toc454010877"/>
      <w:r>
        <w:rPr/>
      </w:r>
    </w:p>
    <w:p>
      <w:pPr>
        <w:pStyle w:val="Ttulo1"/>
        <w:spacing w:lineRule="auto" w:line="360" w:before="0" w:after="200"/>
        <w:jc w:val="center"/>
        <w:rPr>
          <w:rFonts w:ascii="Times New Roman" w:hAnsi="Times New Roman" w:cs="Times New Roman"/>
          <w:color w:val="00000A"/>
          <w:sz w:val="24"/>
          <w:szCs w:val="24"/>
        </w:rPr>
      </w:pPr>
      <w:bookmarkStart w:id="17" w:name="_Toc454010877"/>
      <w:bookmarkEnd w:id="17"/>
      <w:r>
        <w:rPr>
          <w:rFonts w:eastAsia="Times New Roman" w:cs="Times New Roman" w:ascii="Times New Roman" w:hAnsi="Times New Roman"/>
          <w:color w:val="00000A"/>
          <w:sz w:val="24"/>
          <w:szCs w:val="24"/>
        </w:rPr>
        <w:t>APÊNDICE</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Subttulo"/>
        <w:spacing w:lineRule="auto" w:line="360" w:before="0" w:after="0"/>
        <w:rPr>
          <w:rFonts w:ascii="Times New Roman" w:hAnsi="Times New Roman" w:cs="Times New Roman"/>
          <w:b/>
          <w:b/>
          <w:i w:val="false"/>
          <w:i w:val="false"/>
          <w:color w:val="00000A"/>
          <w:spacing w:val="0"/>
        </w:rPr>
      </w:pPr>
      <w:bookmarkStart w:id="18" w:name="h.rcklhjrn8ut5"/>
      <w:bookmarkEnd w:id="18"/>
      <w:r>
        <w:rPr>
          <w:rFonts w:eastAsia="Times New Roman" w:cs="Times New Roman" w:ascii="Times New Roman" w:hAnsi="Times New Roman"/>
          <w:b/>
          <w:i w:val="false"/>
          <w:color w:val="00000A"/>
          <w:spacing w:val="0"/>
        </w:rPr>
        <w:t>DER FÍSICO</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pPr>
      <w:bookmarkStart w:id="19" w:name="_GoBack"/>
      <w:bookmarkEnd w:id="19"/>
      <w:r>
        <w:rPr>
          <w:rFonts w:eastAsia="Times New Roman" w:cs="Times New Roman" w:ascii="Times New Roman" w:hAnsi="Times New Roman"/>
          <w:color w:val="00000A"/>
          <w:sz w:val="24"/>
          <w:szCs w:val="24"/>
        </w:rPr>
        <w:t>create database adoteumpet;</w:t>
        <w:br/>
        <w:br/>
        <w:t>use adoteumpet;</w:t>
        <w:br/>
        <w:br/>
        <w:t>CREATE TABLE conta (</w:t>
        <w:br/>
        <w:t>idconta INTEGER PRIMARY KEY auto_increment,</w:t>
        <w:br/>
        <w:t>ddd integer,</w:t>
        <w:br/>
        <w:t>telefone varchar(25),</w:t>
        <w:br/>
        <w:t>cpf varchar(20),</w:t>
        <w:br/>
        <w:t>email varchar(50),</w:t>
        <w:br/>
        <w:t>sexo varchar(15),</w:t>
        <w:br/>
        <w:t>cidade varchar(50),</w:t>
        <w:br/>
        <w:t>estado varchar(50),</w:t>
        <w:br/>
        <w:t>rua varchar(50),</w:t>
        <w:br/>
        <w:t>nome varchar(50),</w:t>
        <w:br/>
        <w:t>bairro varchar(50),</w:t>
        <w:br/>
        <w:t>numerocasa int(15),</w:t>
        <w:br/>
        <w:t>cep varchar(40),</w:t>
        <w:br/>
        <w:t>senha varchar(25)</w:t>
        <w:br/>
        <w:t>);</w:t>
        <w:br/>
        <w:br/>
        <w:br/>
        <w:t xml:space="preserve"> </w:t>
        <w:br/>
        <w:t>CREATE TABLE animais (</w:t>
        <w:br/>
        <w:t>idanimal INTEGER PRIMARY KEY auto_increment,</w:t>
        <w:br/>
        <w:t>nome varchar(30),</w:t>
        <w:br/>
        <w:t>datanasc varchar(30),</w:t>
        <w:br/>
        <w:t>adotado BOOLEAN,</w:t>
        <w:br/>
        <w:t>peso NUMERIC(15),</w:t>
        <w:br/>
        <w:t>raca varchar(30),</w:t>
        <w:br/>
        <w:t>tipo varchar(20),</w:t>
        <w:br/>
        <w:t>sexo varchar(20),</w:t>
        <w:br/>
        <w:t>ID_Conta INTEGER references conta</w:t>
        <w:br/>
        <w:t>);</w:t>
        <w:br/>
        <w:br/>
        <w:br/>
        <w:t>CREATE TABLE denuncia (</w:t>
        <w:br/>
        <w:t>id INTEGER PRIMARY KEY auto_increment,</w:t>
        <w:br/>
        <w:t>descricao VARCHAR(50),</w:t>
        <w:br/>
        <w:t>estado VARCHAR(50),</w:t>
        <w:br/>
        <w:t>cidade VARCHAR(50),</w:t>
        <w:br/>
        <w:t>bairro VARCHAR(50),</w:t>
        <w:br/>
        <w:t>rua VARCHAR(50),</w:t>
        <w:br/>
        <w:t>tipo VARCHAR(50)</w:t>
        <w:br/>
        <w:t>);</w:t>
        <w:br/>
        <w:t xml:space="preserve"> </w:t>
        <w:br/>
        <w:br/>
        <w:t>CREATE TABLE listaespera (</w:t>
        <w:br/>
        <w:t>ID INTEGER PRIMARY KEY auto_increment,</w:t>
        <w:br/>
        <w:t>raca VARCHAR(25),</w:t>
        <w:br/>
        <w:t>sexo varchar(15),</w:t>
        <w:br/>
        <w:t>tipo VARCHAR(20),</w:t>
        <w:br/>
        <w:t>idademinima int,</w:t>
        <w:br/>
        <w:t>ID_Conta INTEGER REFERENCES  conta</w:t>
        <w:br/>
        <w:t>);</w:t>
        <w:br/>
        <w:t xml:space="preserve"> </w:t>
        <w:br/>
        <w:t xml:space="preserve"> </w:t>
        <w:br/>
        <w:br/>
        <w:t>CREATE TABLE doacaosuplementos (</w:t>
        <w:br/>
        <w:t>ID int PRIMARY KEY auto_increment,</w:t>
        <w:br/>
        <w:t>tipo varchar(30),</w:t>
        <w:br/>
        <w:t>nome varchar(50),</w:t>
        <w:br/>
        <w:t>quantidade int(15),</w:t>
        <w:br/>
        <w:t>unidade varchar(30)</w:t>
        <w:br/>
        <w:t>);</w:t>
        <w:br/>
        <w:br/>
        <w:br/>
        <w:t xml:space="preserve"> </w:t>
        <w:br/>
        <w:t>CREATE TABLE noticias (</w:t>
        <w:br/>
        <w:t>ID INTEGER PRIMARY KEY auto_increment,</w:t>
        <w:br/>
        <w:t>Texto text,</w:t>
        <w:br/>
        <w:t>Titulo text,</w:t>
        <w:br/>
        <w:t>Data DATE</w:t>
        <w:br/>
        <w:t>);</w:t>
        <w:br/>
        <w:br/>
        <w:br/>
        <w:t>CREATE TABLE administracao(</w:t>
        <w:br/>
        <w:t>Id integer primary key auto_increment,</w:t>
        <w:br/>
        <w:t>Senha varchar(45)</w:t>
        <w:br/>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Subttulo"/>
        <w:spacing w:lineRule="auto" w:line="360" w:before="0" w:after="0"/>
        <w:rPr>
          <w:rFonts w:ascii="Times New Roman" w:hAnsi="Times New Roman" w:eastAsia="Times New Roman" w:cs="Times New Roman"/>
          <w:b/>
          <w:b/>
          <w:i w:val="false"/>
          <w:i w:val="false"/>
          <w:color w:val="00000A"/>
          <w:spacing w:val="0"/>
        </w:rPr>
      </w:pPr>
      <w:bookmarkStart w:id="20" w:name="h.u1endpny01b2"/>
      <w:bookmarkEnd w:id="20"/>
      <w:r>
        <w:rPr>
          <w:rFonts w:eastAsia="Times New Roman" w:cs="Times New Roman" w:ascii="Times New Roman" w:hAnsi="Times New Roman"/>
          <w:b/>
          <w:i w:val="false"/>
          <w:color w:val="00000A"/>
          <w:spacing w:val="0"/>
        </w:rPr>
        <w:t>CÓDIGO FONTE</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Observação: Os códigos fontes abaixo estão conectados com os dados da hospedagem, os arquivos anexados estão conectados como localhos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eastAsia="Times New Roman" w:cs="Times New Roman" w:ascii="Times New Roman" w:hAnsi="Times New Roman"/>
          <w:sz w:val="24"/>
          <w:szCs w:val="24"/>
          <w:u w:val="single"/>
        </w:rPr>
        <w:t>Arquivo index.php</w:t>
      </w:r>
      <w:r>
        <w:rPr>
          <w:rFonts w:eastAsia="Times New Roman" w:cs="Times New Roman" w:ascii="Times New Roman" w:hAnsi="Times New Roman"/>
          <w:sz w:val="24"/>
          <w:szCs w:val="24"/>
        </w:rPr>
        <w:t xml:space="preserve"> (Página inicial, onde é exibida as notícias cadastradas)</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php</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host= "65.19.143.3";</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user= "morcas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pass = "raissagata75";</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banco = "morcast_adoteump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conexao = mysql_connect($host, $user, $pass) or die (mysql_error());</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mysql_select_db($banco) or die (mysql_error());</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html xmlns="http://www.w3.org/1999/xhtml"&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head&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meta http-equiv="Content-Type" content="text/html; charset=utf-8" /&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title&gt; Adote um pet - Página inicial&lt;/title&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meta name="keywords" content="" /&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meta name="description" content="" /&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link href="http://fonts.googleapis.com/css?family=Source+Sans+Pro:200,300,400,600,700,900|Quicksand:400,700|Questrial" rel="stylesheet" /&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link href="default.css" rel="stylesheet" type="text/css" media="all" /&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link href="fonts.css" rel="stylesheet" type="text/css" media="all" /&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if IE 6]&gt;&lt;link href="default_ie6.css" rel="stylesheet" type="text/css" /&gt;&lt;![endif]--&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head&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body&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div id="header-wrapper"&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lt;div id="header" class="container"&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lt;div id="logo"&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img align="center"  width="100px" height="100px" src="Imagens/pata.png"/&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lt;h1&gt;&lt;a href="http://adoteumpt.heliohost.org/"&gt;Adote um pet&lt;/a&gt;&lt;/h1&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lt;/div&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lt;div id="menu"&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lt;ul&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ab/>
        <w:t>&lt;li  class="active"&gt;&lt;a href="http://adoteumpt.heliohost.org/" accesskey="1" title=""&gt;Página Inicial&lt;/a&gt;&lt;/li&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ab/>
        <w:t>&lt;li&gt;&lt;a href="http://adoteumpt.heliohost.org/login.php" accesskey="2" title=""&gt;Login&lt;/a&gt;&lt;/li&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ab/>
        <w:t>&lt;li&gt;&lt;a href="http://adoteumpt.heliohost.org/cadastrodecontas.php" accesskey="3" title=""&gt;Cadastre-se&lt;/a&gt;&lt;/li&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ab/>
        <w:t>&lt;li&gt;&lt;a href="http://adoteumpt.heliohost.org/atendimento.php" accesskey="5" title=""&gt;Atendimento&lt;/a&gt;&lt;/li&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li&gt;&lt;a href="http://adoteumpt.heliohost.org/sobre.php" accesskey="4" title=""&gt;Sobre&lt;/a&gt;&lt;/li&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li&gt;&lt;a href="http://adoteumpt.heliohost.org/administracao.php" accesskey="6" title=""&gt;Administração&lt;/a&gt;&lt;/li&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lt;/ul&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lt;/div&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lt;/div&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div&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div class="wrapper"&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lt;div id="welcome" class="container"&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div class="title"&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 xml:space="preserve">  &lt;h1&gt;Portal de notícias&lt;/h1&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p&gt;&lt;/p&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lt;/div&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lt;?php</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sql= "SELECT titulo, texto, date_format(data,'%d/%m/%Y') AS 'date'  FROM noticias";</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resultado =mysql_query($sql, $conexao);</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while($dados= mysql_fetch_array($resultado)){</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titulo = $dados ['titulo'];</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texto = $dados ['texto'];</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data = $dados ['date'];</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echo " &lt;strong&gt; &lt;font size='5'&gt;   $titulo &lt;/strong&gt;  &lt;/font&gt; &lt;/p&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p&gt;&lt;font size='4'&gt; $texto &lt;/font&gt; &lt;/p&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lt;strong&gt;&lt;font size='2'&gt;Data de postagem: &lt;/strong&gt; &lt;/font&gt; $data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echo "&lt;p&gt; &lt;img  width='300px' height='300px'  src='Imagens/pata.png' &lt;/img&gt; &lt;/p&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hr align='center' size='1' width='500' color='#CDC5BF'&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p&gt;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gt;&lt;/p&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lt;/div&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lt;/div&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div&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div id="copyright"&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lt;p&gt;&amp;copy; Adote um pet. Todos os direitos reservados. | Desenvolvedores: &lt;strong&gt; Igor Castilho &lt;/strong&gt; e &lt;strong&gt; Paula Morandi &lt;/strong&gt;.&lt;/p&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div&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body&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html&gt;</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u w:val="single"/>
        </w:rPr>
        <w:t>Arquivo administração.php</w:t>
      </w:r>
      <w:r>
        <w:rPr>
          <w:rFonts w:eastAsia="Times New Roman" w:cs="Times New Roman" w:ascii="Times New Roman" w:hAnsi="Times New Roman"/>
          <w:sz w:val="24"/>
          <w:szCs w:val="24"/>
        </w:rPr>
        <w:t xml:space="preserve"> (Página para realizar login no painel administrador)</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html xmlns="http://www.w3.org/1999/xhtml"&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head&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meta http-equiv="Content-Type" content="text/html; charset=utf-8" /&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itle&gt; Adote um pet - Administração&lt;/title&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meta name="keywords" content="" /&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meta name="description" content="" /&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link href="http://fonts.googleapis.com/css?family=Source+Sans+Pro:200,300,400,600,700,900|Quicksand:400,700|Questrial" rel="stylesheet" /&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link href="default.css" rel="stylesheet" type="text/css" media="all" /&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link href="fonts.css" rel="stylesheet" type="text/css" media="all" /&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if IE 6]&gt;&lt;link href="default_ie6.css" rel="stylesheet" type="text/css" /&gt;&lt;![endif]--&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head&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body&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div id="header-wrappe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div id="header" class="containe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lt;div id="logo"&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img align="center"  width="100px" height="100px" src="Imagens/pata.png"/&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ab/>
        <w:t>&lt;h1&gt;&lt;a href="http://adoteumpt.heliohost.org/"&gt;Adote um pet&lt;/a&gt;&lt;/h1&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lt;/div&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lt;div id="menu"&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ab/>
        <w:t>&lt;ul&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ab/>
        <w:tab/>
        <w:t>&lt;li &gt;&lt;a href="http://adoteumpt.heliohost.org/" accesskey="1" title=""&gt;Página Inicial&lt;/a&gt;&lt;/li&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ab/>
        <w:tab/>
        <w:t>&lt;li&gt;&lt;a href="http://adoteumpt.heliohost.org/login.php" accesskey="2" title=""&gt;Login&lt;/a&gt;&lt;/li&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ab/>
        <w:tab/>
        <w:t>&lt;li&gt;&lt;a href="http://adoteumpt.heliohost.org/cadastrodecontas.php" accesskey="3" title=""&gt;Cadastre-se&lt;/a&gt;&lt;/li&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ab/>
        <w:tab/>
        <w:t>&lt;li&gt;&lt;a href="http://adoteumpt.heliohost.org/atendimento.php" accesskey="5" title=""&gt;Atendimento&lt;/a&gt;&lt;/li&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li&gt;&lt;a href="http://adoteumpt.heliohost.org/sobre.php" accesskey="4" title=""&gt;Sobre&lt;/a&gt;&lt;/li&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li class="active"&gt;&lt;a href="http://adoteumpt.heliohost.org/sobre.php" accesskey="6" title=""&gt;Administração&lt;/a&gt;&lt;/li&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ab/>
        <w:t>&lt;/ul&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lt;/div&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div&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div&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div class="wrappe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div id="welcome" class="containe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div class="title"&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form name="admform"  method="post" action="logandoadm.php"&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p&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body bgcolor="#EEE5DE" topmargin="0" leftmargin="0" rightmargin="0"&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font face="questrial"&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lt;font color="#404040"&gt;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strong&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p&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div align="cente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h1&gt; Administração &lt;/h1&gt; &lt;/font&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p&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div&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strong&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able border = "0" align ="cente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r&gt;</w:t>
        <w:tab/>
        <w:tab/>
        <w:tab/>
        <w:tab/>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d&gt; &amp;nbsp  &amp;nbsp  administracao@adoteumpt.heliohost.org</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d&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d&gt;Senha:</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input  type="password" name="senha"   size="40" maxlenght="15" &lt;/input&gt;&lt;/td&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able&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div&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lt;div align="center"&gt;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input type="submit" value="Entra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input type="reset" value="Cancela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div&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form&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p&gt; &lt;/p&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foote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div&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div&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div id="copyright"&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font face="Questrial"&gt;&lt;p&gt;&amp;copy; Adote um pet. Todos os direitos reservados. | Desenvolvedores: &lt;strong&gt; Igor Castilho &lt;/strong&gt; e &lt;strong&gt; Paula Morandi &lt;/strong&gt;.&lt;/p&gt; &lt;/font&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foote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div&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body&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html&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u w:val="single"/>
        </w:rPr>
        <w:t>Arquivo logandoadm.php</w:t>
      </w:r>
      <w:r>
        <w:rPr>
          <w:rFonts w:eastAsia="Times New Roman" w:cs="Times New Roman" w:ascii="Times New Roman" w:hAnsi="Times New Roman"/>
          <w:sz w:val="24"/>
          <w:szCs w:val="24"/>
        </w:rPr>
        <w:t xml:space="preserve"> (Script que realiza o login do ADM)</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ascii="Tahoma" w:hAnsi="Tahoma" w:cs="Tahoma"/>
          <w:sz w:val="24"/>
          <w:sz w:val="24"/>
          <w:szCs w:val="24"/>
        </w:rPr>
        <w:t>﻿</w:t>
      </w:r>
      <w:r>
        <w:rPr>
          <w:rFonts w:cs="Times New Roman" w:ascii="Times New Roman" w:hAnsi="Times New Roman"/>
          <w:sz w:val="24"/>
          <w:szCs w:val="24"/>
        </w:rPr>
        <w:t>&lt;?php</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ession_star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ascii="Tahoma" w:hAnsi="Tahoma" w:cs="Tahoma"/>
          <w:sz w:val="24"/>
          <w:sz w:val="24"/>
          <w:szCs w:val="24"/>
        </w:rPr>
        <w:t>﻿</w:t>
      </w:r>
      <w:r>
        <w:rPr>
          <w:rFonts w:cs="Times New Roman" w:ascii="Times New Roman" w:hAnsi="Times New Roman"/>
          <w:sz w:val="24"/>
          <w:szCs w:val="24"/>
        </w:rPr>
        <w:t>&lt;?php</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host= "65.19.143.3";</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user= "morcas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ass = "raissagata75";</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anco = "morcast_adoteump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conexao = mysql_connect($host, $user, $pass) or die (mysql_error());</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mysql_select_db($banco) or die (mysql_error());</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html&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head&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itle&gt; Logando... &lt;/title&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script type="text/javascript"&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function loginsuccessfully(){</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lert("Login realizado com sucesso, você será redirecionado para o painel do administrador!");</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setTimeout ("window.location='paineladm.php'", 15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function loginfailed(){</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lert("Senha incorreta. Por favor, verifique e tente novament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setTimeout("window.location='administracao.php'", 15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script&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head&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body&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php</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email = $_POST['email'];</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enha = $_POST['senha'];</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ql = mysql_query("SELECT * FROM administracao WHERE senha = '$senha'") or die (mysql_error());</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row = mysql_num_rows($sql);</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if($row &gt; 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_SESSION['senha'] = $_POST['senha'];</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_SESSION['status'] = 'LOGADOADM';</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echo "&lt;script&gt; loginsuccessfully()  &lt;/script&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els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ession_destroy();</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unset ($_SESSION['senha']);</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echo "&lt;script&gt; loginfailed() &lt;/script&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body&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hmtl&g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eastAsia="Times New Roman" w:cs="Times New Roman" w:ascii="Times New Roman" w:hAnsi="Times New Roman"/>
          <w:sz w:val="24"/>
          <w:szCs w:val="24"/>
          <w:u w:val="single"/>
        </w:rPr>
        <w:t>Arquivo paineladm.php</w:t>
      </w:r>
      <w:r>
        <w:rPr>
          <w:rFonts w:eastAsia="Times New Roman" w:cs="Times New Roman" w:ascii="Times New Roman" w:hAnsi="Times New Roman"/>
          <w:sz w:val="24"/>
          <w:szCs w:val="24"/>
        </w:rPr>
        <w:t xml:space="preserve"> (Página que contém o painel adminstrador)</w:t>
      </w:r>
    </w:p>
    <w:p>
      <w:pPr>
        <w:pStyle w:val="Normal"/>
        <w:spacing w:lineRule="auto" w:line="240" w:before="0" w:after="0"/>
        <w:rPr>
          <w:rFonts w:ascii="Times New Roman" w:hAnsi="Times New Roman" w:cs="Times New Roman"/>
          <w:sz w:val="24"/>
          <w:szCs w:val="24"/>
        </w:rPr>
      </w:pPr>
      <w:r>
        <w:rPr>
          <w:rFonts w:ascii="Tahoma" w:hAnsi="Tahoma" w:cs="Tahoma"/>
          <w:sz w:val="24"/>
          <w:sz w:val="24"/>
          <w:szCs w:val="24"/>
        </w:rPr>
        <w:t>﻿</w:t>
      </w:r>
      <w:r>
        <w:rPr>
          <w:rFonts w:cs="Times New Roman" w:ascii="Times New Roman" w:hAnsi="Times New Roman"/>
          <w:sz w:val="24"/>
          <w:szCs w:val="24"/>
        </w:rPr>
        <w:t>&lt;?php</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ession_star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if ($_SESSION['status'] != 'LOGADOADM')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header("Location: administracao.php");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else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_SESSION['status'] != 'LOGADOADM';</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php</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host= "65.19.143.3";</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user= "morcas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ass = "raissagata75";</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anco = "morcast_adoteump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conexao = mysql_connect($host, $user, $pass) or die (mysql_error());</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mysql_select_db($banco) or die (mysql_error());</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html &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head&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itle&gt; Adote um pet - Painel do administrador&lt;/title&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meta name="keywords" content="" /&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meta name="description" content="" /&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link href="http://fonts.googleapis.com/css?family=Source+Sans+Pro:200,300,400,600,700,900|Quicksand:400,700|Questrial" rel="stylesheet" /&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link href="default.css" rel="stylesheet" type="text/css" media="all" /&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link href="fonts.css" rel="stylesheet" type="text/css" media="all" /&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if IE 6]&gt;&lt;link href="default_ie6.css" rel="stylesheet" type="text/css" /&gt;&lt;![endif]--&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head&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body&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div id="header-wrappe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div id="header" class="containe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lt;div id="logo"&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img align="center"  width="100px" height="100px" src="http://nayaespecialidades.com/wp-content/uploads/2013/10/pata.png"/&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ab/>
        <w:t>&lt;h1&gt;&lt;a href="http://adoteumpt.heliohost.org/"&gt;Adote um pet&lt;/a&gt;&lt;/h1&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lt;/div&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lt;div id="menu"&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ab/>
        <w:t>&lt;ul&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ab/>
        <w:tab/>
        <w:t>&lt;li&gt;&lt;a href="http://adoteumpt.heliohost.org/" accesskey="1" title=""&gt;Página Inicial&lt;/a&gt;&lt;/li&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ab/>
        <w:tab/>
        <w:t>&lt;li&gt;&lt;a href="http://adoteumpt.heliohost.org/publicacaonoticias.php" accesskey="2" title=""&gt;Publicar notícias&lt;/a&gt;&lt;/li&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ab/>
        <w:tab/>
        <w:t>&lt;li&gt;&lt;a href="http://adoteumpt.heliohost.org/exibir.php" accesskey="3" title=""&gt;Exibir dados&lt;/a&gt;&lt;/li&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ab/>
        <w:tab/>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ab/>
        <w:t>&lt;/ul&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lt;/div&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div&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div&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div class="wrappe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div id="welcome" class="containe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div class="title"&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 xml:space="preserve">  &lt;h2&gt;&lt;h2&gt; Olá, seja bem vindo(a) ao painel do administrador&lt;/h2&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lt;/div&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 xml:space="preserve">&lt;p&gt;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center&gt;&lt;h4&gt;Por favor, escolha acima o que você deseja.&lt;/h4&gt;&lt;/cente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p&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input  type="button" onclick="location.href= 'logoutadm.php'"  value="Sai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p /&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div&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div&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div&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div id="copyright"&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p&gt;&amp;copy; Adote um pet. Todos os direitos reservados. | Desenvolvedores: &lt;strong&gt; Paula Morandi &lt;/strong&gt; e &lt;strong&gt; Igor Castilho &lt;/strong&gt;.&lt;/p&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div&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body&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html&gt;</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eastAsia="Times New Roman" w:cs="Times New Roman" w:ascii="Times New Roman" w:hAnsi="Times New Roman"/>
          <w:sz w:val="24"/>
          <w:szCs w:val="24"/>
          <w:u w:val="single"/>
        </w:rPr>
        <w:t>Arquivo publicacaonoticias.php</w:t>
      </w:r>
      <w:r>
        <w:rPr>
          <w:rFonts w:eastAsia="Times New Roman" w:cs="Times New Roman" w:ascii="Times New Roman" w:hAnsi="Times New Roman"/>
          <w:sz w:val="24"/>
          <w:szCs w:val="24"/>
        </w:rPr>
        <w:t xml:space="preserve"> (Página onde o usuário vai digitar os dados da notícia)</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ascii="Tahoma" w:hAnsi="Tahoma" w:eastAsia="Times New Roman" w:cs="Tahoma"/>
          <w:sz w:val="24"/>
          <w:sz w:val="24"/>
          <w:szCs w:val="24"/>
        </w:rPr>
        <w:t>﻿</w:t>
      </w:r>
      <w:r>
        <w:rPr>
          <w:rFonts w:eastAsia="Times New Roman" w:cs="Times New Roman" w:ascii="Times New Roman" w:hAnsi="Times New Roman"/>
          <w:sz w:val="24"/>
          <w:szCs w:val="24"/>
        </w:rPr>
        <w:t>&lt;?php</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session_star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if ($_SESSION['status'] != 'LOGADOADM')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header("Location: administracao.php");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else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_SESSION['status'] != 'LOGADOADM';</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html&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head&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title&gt; Adote um pet - Publicação de notícias&lt;/title&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meta name="keywords" content="" /&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meta name="description" content="" /&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link href="http://fonts.googleapis.com/css?family=Source+Sans+Pro:200,300,400,600,700,900|Quicksand:400,700|Questrial" rel="stylesheet" /&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link href="default.css" rel="stylesheet" type="text/css" media="all" /&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link href="fonts.css" rel="stylesheet" type="text/css" media="all" /&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if IE 6]&gt;&lt;link href="default_ie6.css" rel="stylesheet" type="text/css" /&gt;&lt;![endif]--&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head&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body&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div id="header-wrapper"&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lt;div id="header" class="container"&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lt;div id="logo"&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img align="center"  width="100px" height="100px" src="http://nayaespecialidades.com/wp-content/uploads/2013/10/pata.png"/&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lt;h1&gt;&lt;a href="http://adoteumpet.heliohost.org/"&gt;Adote um pet&lt;/a&gt;&lt;/h1&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lt;/div&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lt;div id="menu"&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lt;ul&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ab/>
        <w:t xml:space="preserve">&lt;li &gt;&lt;a href="http://adoteumpt.heliohost.org/" accesskey="1" title=""&gt;Página Inicial&lt;/a&gt;&lt;/li&gt;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li class="active"&gt;&lt;a href="http://adoteumpt.heliohost.org/painelusuario.php" accesskey="6" title=""&gt;Publicar notícias&lt;/a&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li &gt;&lt;a href="http://adoteumpt.heliohost.org/paineladm.php" accesskey="1" title=""&gt;Voltar para o painel do administrador&lt;/a&gt;&lt;/li&gt;&lt;/li&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lt;/ul&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lt;/div&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lt;/div&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div&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div class="wrapper"&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lt;div id="welcome" class="container"&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div class="title"&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form name="signupnoticias" method="post" action="postarnoticia.php" enctype="multipart/form-data"&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p&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body bgcolor="#EEE5DE" topmargin="30" leftmargin="200" rightmargin="200"&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tr&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td&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font face="Century Gothic"&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lt;font color="#8B8682"&gt;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lt;font size="3"&gt;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strong&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p&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div align="center"&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font size="6"&gt; Publicação de notícias &lt;/font&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p&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div&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strong&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w:t>
      </w:r>
      <w:r>
        <w:rPr>
          <w:rFonts w:eastAsia="Times New Roman" w:cs="Times New Roman" w:ascii="Times New Roman" w:hAnsi="Times New Roman"/>
          <w:sz w:val="24"/>
          <w:szCs w:val="24"/>
        </w:rPr>
        <w:t>&lt;b&gt; Título da notícia:</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input name="titulo" type="text"  size="80" maxlenght="300" &lt;/input&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lt;p&gt; &lt;/p&gt;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b&gt; Texto da notícia:</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textarea name="texto" rows="5" cols="30" maxlength="5000"&gt;&lt;/textarea&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p&gt; &lt;/p&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lt;b&gt; Imagem: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input type="file" name="imagem"/&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p&gt; &lt;/p&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form&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div align="center"&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input type="submit" value="Confirmar"&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input type="submit" value="Cancela"&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div&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form&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body&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html&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meta&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eastAsia="Times New Roman" w:cs="Times New Roman" w:ascii="Times New Roman" w:hAnsi="Times New Roman"/>
          <w:sz w:val="24"/>
          <w:szCs w:val="24"/>
          <w:u w:val="single"/>
        </w:rPr>
        <w:t>Arquivo postarnoticia.php</w:t>
      </w:r>
      <w:r>
        <w:rPr>
          <w:rFonts w:eastAsia="Times New Roman" w:cs="Times New Roman" w:ascii="Times New Roman" w:hAnsi="Times New Roman"/>
          <w:sz w:val="24"/>
          <w:szCs w:val="24"/>
        </w:rPr>
        <w:t xml:space="preserve"> (Script que vai receber os dados da notícia que o usuário digitou e gravar no banco de dados)</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ascii="Tahoma" w:hAnsi="Tahoma" w:eastAsia="Times New Roman" w:cs="Tahoma"/>
          <w:sz w:val="24"/>
          <w:sz w:val="24"/>
          <w:szCs w:val="24"/>
        </w:rPr>
        <w:t>﻿</w:t>
      </w:r>
      <w:r>
        <w:rPr>
          <w:rFonts w:eastAsia="Times New Roman" w:cs="Times New Roman" w:ascii="Times New Roman" w:hAnsi="Times New Roman"/>
          <w:sz w:val="24"/>
          <w:szCs w:val="24"/>
        </w:rPr>
        <w:t>&lt;html&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lt;head&gt;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title&gt;Postando...&lt;/title&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script type="text/javascript"&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function naopreencheu(){</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lert("Preencha todos os campos corretamente");</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setTimeout ("window.location='publicacaonoticias.php'", 1500);</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function deucerto(){</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lert("Notícia postada, você será redirecionado para a página inicial");</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setTimeout ("window.location='http://adoteumpt.heliohost.org/'", 1500);</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script&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head&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body&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php</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host= "65.19.143.3";</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user= "morcas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pass = "raissagata75";</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banco = "morcast_adoteump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conexao = mysql_connect($host, $user, $pass) or die (mysql_error());</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mysql_select_db($banco) or die (mysql_error());</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php</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titulo=$_POST['titulo'];</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texto=$_POST['texto'];</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imagem = $_FILES["imagem"];</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if(empty($_POST['titulo'])){</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echo "&lt;script&gt; naopreencheu()  &lt;/script&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else if(empty($_POST['texto'])){</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echo "&lt;script&gt; naopreencheu()  &lt;/script&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else{</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sql= mysql_query("INSERT INTO noticias (titulo, texto, data) VALUES('$titulo', '$texto', now())");</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echo "&lt;script&gt; deucerto() &lt;/script&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body&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html&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u w:val="single"/>
        </w:rPr>
        <w:t>Arquivo exibir.php</w:t>
      </w:r>
      <w:r>
        <w:rPr>
          <w:rFonts w:eastAsia="Times New Roman" w:cs="Times New Roman" w:ascii="Times New Roman" w:hAnsi="Times New Roman"/>
          <w:sz w:val="24"/>
          <w:szCs w:val="24"/>
        </w:rPr>
        <w:t xml:space="preserve"> (Página que exibe algumas informações cadastradas no Banco de Dados)</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ascii="Tahoma" w:hAnsi="Tahoma" w:cs="Tahoma"/>
          <w:sz w:val="24"/>
          <w:sz w:val="24"/>
          <w:szCs w:val="24"/>
        </w:rPr>
        <w:t>﻿</w:t>
      </w:r>
      <w:r>
        <w:rPr>
          <w:rFonts w:cs="Times New Roman" w:ascii="Times New Roman" w:hAnsi="Times New Roman"/>
          <w:sz w:val="24"/>
          <w:szCs w:val="24"/>
        </w:rPr>
        <w:t>&lt;?php</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ession_star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if ($_SESSION['status'] != 'LOGADOADM')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header("Location: administracao.php");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else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_SESSION['status'] != 'LOGADOADM';</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php</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host= "65.19.143.3";</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user= "morcas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ass = "raissagata75";</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anco = "morcast_adoteump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conexao = mysql_connect($host, $user, $pass) or die (mysql_error());</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mysql_select_db($banco) or die (mysql_error());</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html&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head&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itle&gt; Adote um pet - Exibir dados&lt;/title&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meta name="keywords" content="" /&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meta name="description" content="" /&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link href="http://fonts.googleapis.com/css?family=Source+Sans+Pro:200,300,400,600,700,900|Quicksand:400,700|Questrial" rel="stylesheet" /&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link href="default.css" rel="stylesheet" type="text/css" media="all" /&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link href="fonts.css" rel="stylesheet" type="text/css" media="all" /&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if IE 6]&gt;&lt;link href="default_ie6.css" rel="stylesheet" type="text/css" /&gt;&lt;![endif]--&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head&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body&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div id="header-wrappe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div id="header" class="containe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lt;div id="logo"&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img align="center"  width="100px" height="100px" src="http://nayaespecialidades.com/wp-content/uploads/2013/10/pata.png"/&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ab/>
        <w:t>&lt;h1&gt;&lt;a href="http://adoteumpet.heliohost.org/"&gt;Adote um pet&lt;/a&gt;&lt;/h1&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lt;/div&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lt;div id="menu"&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ab/>
        <w:t>&lt;ul&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ab/>
        <w:tab/>
        <w:t xml:space="preserve">&lt;li &gt;&lt;a href="http://adoteumpt.heliohost.org/" accesskey="1" title=""&gt;Página Inicial&lt;/a&gt;&lt;/li&gt;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li class="active"&gt;&lt;a href="http://adoteumpt.heliohost.org/painelusuario.php" accesskey="6" title=""&gt;Exibir dados&lt;/a&gt;&lt;/li&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li &gt;&lt;a href="http://adoteumpt.heliohost.org/paineladm.php" accesskey="1" title=""&gt;Voltar para o painel do administrador&lt;/a&gt;&lt;/li&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ab/>
        <w:t>&lt;/ul&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lt;/div&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div&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div&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div class="wrappe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div id="welcome" class="containe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div class="title"&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center&gt;&lt;h3&gt;Usuários&lt;/h3&gt;&lt;/cente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p&gt; &lt;/p&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php</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ql= "SELECT * FROM conta";</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resultado =mysql_query($sql, $conexao);</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hile($dados= mysql_fetch_array($resultado)){</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ome= $dados ['nom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cpf= $dados ['cpf'];</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estado= $dados ['estado'];</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cidade= $dados ['cidad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CEP= $dados ['cep'];</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ddd= $dados ['ddd'];</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telefone= $dados ['telefon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p /&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center&gt;&lt;table border="1"&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t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lt;th&gt;Nome&lt;/th&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lt;th&gt; CPF&lt;/th&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lt;th&gt;Cidade&lt;/th&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th&gt;Estado&lt;/th&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th&gt;CEP&lt;/th&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h&gt;DDD&lt;/th&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h&gt;Telefone&lt;/th&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t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d&gt; &lt;?php echo "$nome"; ?&gt; &lt;/td&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d&gt; &lt;?php echo "$cpf"; ?&gt; &lt;/td&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d&gt; &lt;?php echo "$cidade"; ?&gt; &lt;/td&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d&gt; &lt;?php echo "$estado"; ?&gt; &lt;/td&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d&gt; &lt;?php echo "$CEP"; ?&gt; &lt;/td&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d&gt; &lt;?php echo "$ddd"; ?&gt; &lt;/td&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d&gt; &lt;?php echo "$telefone"; ?&gt; &lt;/td&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php } ?&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p /&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able&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p /&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cente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hr align="center" size="1" width="500" color="#CDC5BF"&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p /&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center&gt;&lt;h3&gt;Denúncias&lt;/h3&gt;&lt;/cente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php</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ql= "SELECT * FROM denuncia";</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resultado2 =mysql_query($sql, $conexao);</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hile($dados2= mysql_fetch_array($resultado2)){</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descricao= $dados2 ['descricao'];</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estado= $dados2 ['estado'];</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cidade= $dados2 ['cidad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airro= $dados2 ['bairro'];</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rua= $dados2 ['rua'];</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tipo= $dados2 ['tipo'];</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p /&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center&gt;&lt;table border="1"&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t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lt;th&gt;Descrição&lt;/th&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lt;th&gt; Estado&lt;/th&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lt;th&gt;Cidade&lt;/th&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th&gt;Bairro&lt;/th&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th&gt;Rua&lt;/th&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th&gt;Tipo&lt;/th&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t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d&gt; &lt;?php echo "$descricao"; ?&gt; &lt;/td&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d&gt; &lt;?php echo "$estado"; ?&gt; &lt;/td&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d&gt; &lt;?php echo "$cidade"; ?&gt; &lt;/td&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d&gt; &lt;?php echo "$bairro"; ?&gt; &lt;/td&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d&gt; &lt;?php echo "$rua"; ?&gt; &lt;/td&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d&gt; &lt;?php echo "$tipo"; ?&gt; &lt;/td&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php } ?&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p /&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able&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p /&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hr align="center" size="1" width="500" color="#CDC5BF"&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div&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center&gt;&lt;h3&gt;Doação de suplementos&lt;/h3&gt;&lt;/cente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php</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ql= "SELECT * FROM doacaosuplementos";</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resultado3 =mysql_query($sql, $conexao);</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hile($dados3= mysql_fetch_array($resultado3)){</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tipo= $dados3 ['tipo'];</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ome= $dados3 ['nom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eso= $dados3 ['peso'];</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quantidade= $dados3 ['quantidad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unidade= $dados3 ['unidad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p /&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center&gt;&lt;table border="1"&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t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lt;th&gt;Tipo&lt;/th&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lt;th&gt; Nome&lt;/th&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lt;th&gt;Peso&lt;/th&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th&gt;Quantidade&lt;/th&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th&gt;Unidade&lt;/th&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t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d&gt; &lt;?php echo "$tipo"; ?&gt; &lt;/td&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d&gt; &lt;?php echo "$nome"; ?&gt; &lt;/td&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d&gt; &lt;?php echo "$peso"; ?&gt; &lt;/td&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d&gt; &lt;?php echo "$quantidade"; ?&gt; &lt;/td&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d&gt; &lt;?php echo "$unidade"; ?&gt; &lt;/td&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php } ?&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p /&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able&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p /&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hr align="center" size="1" width="500" color="#CDC5BF"&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div&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center&gt;&lt;h3&gt;Lista de espera&lt;/h3&gt;&lt;/cente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php</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ql= "SELECT * FROM listaespera";</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resultado4 =mysql_query($sql, $conexao);</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hile($dados4= mysql_fetch_array($resultado4)){</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raca= $dados4 ['raca'];</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tipo= $dados4 ['tipo'];</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exo= $dados4 ['sexo'];</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idade= $dados4 ['idad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p /&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center&gt;&lt;table border="1"&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t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lt;th&gt;Raça&lt;/th&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lt;th&gt; Tipo&lt;/th&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lt;th&gt;Sexo&lt;/th&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th&gt;Idade&lt;/th&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t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d&gt; &lt;?php echo "$raca"; ?&gt; &lt;/td&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d&gt; &lt;?php echo "$tipo"; ?&gt; &lt;/td&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d&gt; &lt;?php echo "$sexo"; ?&gt; &lt;/td&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d&gt; &lt;?php echo "$idade"; ?&gt; &lt;/td&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php } ?&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p /&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able&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p /&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hr align="center" size="1" width="500" color="#CDC5BF"&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div&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div&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div&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body&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div id="copyright"&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p&gt;&amp;copy; Adote um pet. Todos os direitos reservados. | Desenvolvedores: &lt;strong&gt; Paula Morandi &lt;/strong&gt; e &lt;strong&gt; Igor Castilho &lt;/strong&gt;.&lt;/p&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div&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html&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meta&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u w:val="single"/>
        </w:rPr>
        <w:t>Arquivo logoutadm.php</w:t>
      </w:r>
      <w:r>
        <w:rPr>
          <w:rFonts w:eastAsia="Times New Roman" w:cs="Times New Roman" w:ascii="Times New Roman" w:hAnsi="Times New Roman"/>
          <w:sz w:val="24"/>
          <w:szCs w:val="24"/>
        </w:rPr>
        <w:t xml:space="preserve"> (Script que desloga o administrador)</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php</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session_star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session_destroy();</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header("Location: administracao.php");</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u w:val="single"/>
        </w:rPr>
        <w:t>Arquivo atendimento.php</w:t>
      </w:r>
      <w:r>
        <w:rPr>
          <w:rFonts w:eastAsia="Times New Roman" w:cs="Times New Roman" w:ascii="Times New Roman" w:hAnsi="Times New Roman"/>
          <w:sz w:val="24"/>
          <w:szCs w:val="24"/>
        </w:rPr>
        <w:t xml:space="preserve"> (Página onde o usuário recebe atendimento)</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html xmlns="http://www.w3.org/1999/xhtml"&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head&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meta http-equiv="Content-Type" content="text/html; charset=utf-8" /&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itle&gt; Adote um pet - Atendimento&lt;/title&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meta name="keywords" content="" /&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meta name="description" content="" /&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link href="http://fonts.googleapis.com/css?family=Source+Sans+Pro:200,300,400,600,700,900|Quicksand:400,700|Questrial" rel="stylesheet" /&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link href="default.css" rel="stylesheet" type="text/css" media="all" /&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link href="fonts.css" rel="stylesheet" type="text/css" media="all" /&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if IE 6]&gt;&lt;link href="default_ie6.css" rel="stylesheet" type="text/css" /&gt;&lt;![endif]--&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head&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body&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div id="header-wrappe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div id="header" class="containe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lt;div id="logo"&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img align="center"  width="100px" height="100px" src="Imagens/pata.png"/&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ab/>
        <w:t>&lt;h1&gt;&lt;a href="http://adoteumpt.heliohost.org/"&gt;Adote um pet&lt;/a&gt;&lt;/h1&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lt;/div&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lt;div id="menu"&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ab/>
        <w:t>&lt;ul&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ab/>
        <w:tab/>
        <w:t>&lt;li  &gt;&lt;a href="http://adoteumpt.heliohost.org/" accesskey="1" title=""&gt;Página Inicial&lt;/a&gt;&lt;/li&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ab/>
        <w:tab/>
        <w:t>&lt;li&gt;&lt;a href="http://adoteumpt.heliohost.org/login.php" accesskey="2" title=""&gt;Login&lt;/a&gt;&lt;/li&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ab/>
        <w:tab/>
        <w:t>&lt;li&gt;&lt;a href="http://adoteumpt.heliohost.org/cadastrodecontas.php" accesskey="3" title=""&gt;Cadastre-se&lt;/a&gt;&lt;/li&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ab/>
        <w:tab/>
        <w:t>&lt;li class="active"&gt;&lt;a href="http://adoteumpt.heliohost.org/atendimento.php" accesskey="5" title=""&gt;Atendimento&lt;/a&gt;&lt;/li&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li&gt;&lt;a href="http://adoteumpt.heliohost.org/sobre.php" accesskey="4" title=""&gt;Sobre&lt;/a&gt;&lt;/li&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li&gt;&lt;a href="http://adoteumpt.heliohost.org/administracao.php" accesskey="6" title=""&gt;Administração&lt;/a&gt;&lt;/li&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ab/>
        <w:t>&lt;/ul&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lt;/div&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div&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div&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div class="wrappe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div id="welcome" class="containe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div class="title"&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form name="atendimento"  method="post" action="atendimento.php"&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p&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body bgcolor="#EEE5DE" topmargin="0" leftmargin="0" rightmargin="0"&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font face="questrial"&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lt;font color="#404040"&gt;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strong&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p&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div align="cente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h1&gt; Precisa de ajuda? Contate-nos! &lt;/h1&gt; &lt;/font&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p&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div&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strong&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able align = cente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d&gt;&lt;a href="https://plus.google.com/u/0/103027342623496023877"&gt;&lt;img src="http://image.prntscr.com/image/f80168bf181e4ed5b99ac41d131666cc.png" /&gt;&lt;/a&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namorandi10@gmail.com &lt;/td&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d&gt;&lt;a href="https://www.facebook.com/Adote-um-pet-340855969599689/?fref=ts"&gt;&lt;img src="http://image.prntscr.com/image/f80168bf181e4ed5b99ac41d131666cc.png" /&gt;&lt;/a&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Envie uma mensagem pela nossa página&lt;/td&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d&gt;&lt;a href="https://plus.google.com/u/0/105481402891280967094"&gt;&lt;img src="http://image.prntscr.com/image/f80168bf181e4ed5b99ac41d131666cc.png" /&gt;&lt;/a&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igorcvalenciano@gmail.com &lt;/td&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d&gt;&lt;img src="http://image.prntscr.com/image/f80168bf181e4ed5b99ac41d131666cc.png" /&gt;&lt;/a&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dministracao@adoteumpt.heliohost.org&lt;/td&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able&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div&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Clique nos ícones para ser redirecionado)</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p&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foote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div&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div&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div id="copyright"&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font face="Questrial"&gt;&lt;p&gt;&amp;copy; Adote um pet. Todos os direitos reservados. | Desenvolvedores: &lt;strong&gt; Igor Castilho &lt;/strong&gt; e &lt;strong&gt; Paula Morandi &lt;/strong&gt;.&lt;/p&gt; &lt;/font&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foote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div&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body&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html&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u w:val="single"/>
        </w:rPr>
        <w:t>Arquivo sobre.php</w:t>
      </w:r>
      <w:r>
        <w:rPr>
          <w:rFonts w:eastAsia="Times New Roman" w:cs="Times New Roman" w:ascii="Times New Roman" w:hAnsi="Times New Roman"/>
          <w:sz w:val="24"/>
          <w:szCs w:val="24"/>
        </w:rPr>
        <w:t xml:space="preserve"> (Página onde o usuário tem informações dos desenvolvedores)</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html xmlns="http://www.w3.org/1999/xhtml"&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head&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meta http-equiv="Content-Type" content="text/html; charset=utf-8" /&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itle&gt; Adote um pet - Sobre&lt;/title&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meta name="keywords" content="" /&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meta name="description" content="" /&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link href="http://fonts.googleapis.com/css?family=Source+Sans+Pro:200,300,400,600,700,900|Quicksand:400,700|Questrial" rel="stylesheet" /&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link href="default.css" rel="stylesheet" type="text/css" media="all" /&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link href="fonts.css" rel="stylesheet" type="text/css" media="all" /&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if IE 6]&gt;&lt;link href="default_ie6.css" rel="stylesheet" type="text/css" /&gt;&lt;![endif]--&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head&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body&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div id="header-wrappe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div id="header" class="containe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lt;div id="logo"&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img align="center"  width="100px" height="100px" src="http://nayaespecialidades.com/wp-content/uploads/2013/10/pata.png"/&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ab/>
        <w:t>&lt;h1&gt;&lt;a href="http://adoteumpt.heliohost.org/"&gt;Adote um pet&lt;/a&gt;&lt;/h1&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lt;/div&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lt;div id="menu"&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ab/>
        <w:t>&lt;ul&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ab/>
        <w:tab/>
        <w:t>&lt;li  &gt;&lt;a href="http://adoteumpt.heliohost.org/" accesskey="1" title=""&gt;Página Inicial&lt;/a&gt;&lt;/li&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ab/>
        <w:tab/>
        <w:t>&lt;li&gt;&lt;a href="http://adoteumpt.heliohost.org/login.php" accesskey="2" title=""&gt;Login&lt;/a&gt;&lt;/li&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ab/>
        <w:tab/>
        <w:t>&lt;li&gt;&lt;a href="http://adoteumpt.heliohost.org/cadastrodecontas.php" accesskey="3" title=""&gt;Cadastre-se&lt;/a&gt;&lt;/li&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ab/>
        <w:tab/>
        <w:t>&lt;li &gt;&lt;a href="http://adoteumpt.heliohost.org/atendimento.php" accesskey="5" title=""&gt;Atendimento&lt;/a&gt;&lt;/li&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li class="active"&gt;&lt;a href="http://adoteumpt.heliohost.org/sobre.php" accesskey="4" title=""&gt;Sobre&lt;/a&gt;&lt;/li&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li&gt;&lt;a href="http://adoteumpt.heliohost.org/administracao.php" accesskey="6" title=""&gt;Administração&lt;/a&gt;&lt;/li&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ab/>
        <w:t>&lt;/ul&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lt;/div&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div&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div&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div class="wrappe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div id="welcome" class="containe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div class="title"&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form name="sobre"  method="post" action="sobre.php"&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p&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body bgcolor="#EEE5DE" topmargin="0" leftmargin="0" rightmargin="0"&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font face="questrial"&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lt;font color="#404040"&gt;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strong&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p&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div align="cente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h1&gt; Conheça um pouco mais sobre os desenvolvedores &lt;/h1&gt; &lt;/font&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div&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strong&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br&gt; &lt;/b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able align = cente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d&gt;&lt;img src="https://i.imgur.com/yZMSQnL.jpg" width="140" height="200"/&gt;&lt;/a&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p&gt; Igor Castilho,</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p&gt;  cursa informática no Instituto Federal de Rondônia</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d&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d&gt;                                &lt;/td&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d&gt;&lt;img src="https://i.imgur.com/149uj8o.jpg" width="140" height="200"/&gt;&lt;/a&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p&gt; Paula Morandi,</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p&gt; cursa informática no Instituto Federal de Rondônia</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d&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able&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div&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foote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div&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div&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div id="copyright"&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font face="Questrial"&gt;&lt;p&gt;&amp;copy; Adote um pet. Todos os direitos reservados. | Desenvolvedores: &lt;strong&gt; Igor Castilho &lt;/strong&gt; e &lt;strong&gt; Paula Morandi &lt;/strong&gt;.&lt;/p&gt; &lt;/font&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foote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div&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body&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html&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u w:val="single"/>
        </w:rPr>
        <w:t>Arquivo cadastrodecontas.php</w:t>
      </w:r>
      <w:r>
        <w:rPr>
          <w:rFonts w:eastAsia="Times New Roman" w:cs="Times New Roman" w:ascii="Times New Roman" w:hAnsi="Times New Roman"/>
          <w:sz w:val="24"/>
          <w:szCs w:val="24"/>
        </w:rPr>
        <w:t xml:space="preserve"> (Página onde o usuário vai criar sua conta no site)</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html xmlns="http://www.w3.org/1999/xhtml"&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head&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meta http-equiv="Content-Type" content="text/html; charset=utf-8" /&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itle&gt; Adote um pet - Cadastro de contas&lt;/title&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meta name="keywords" content="" /&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meta name="description" content="" /&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link href="http://fonts.googleapis.com/css?family=Source+Sans+Pro:200,300,400,600,700,900|Quicksand:400,700|Questrial" rel="stylesheet" /&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link href="default.css" rel="stylesheet" type="text/css" media="all" /&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link href="fonts.css" rel="stylesheet" type="text/css" media="all" /&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if IE 6]&gt;&lt;link href="default_ie6.css" rel="stylesheet" type="text/css" /&gt;&lt;![endif]--&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script type="text/javascript" src="https://ajax.googleapis.com/ajax/libs/jquery/1.11.1/jquery.min.js"&gt;&lt;/script&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script type="text/javascript" src="js/validade.js"&gt; &lt;/script&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script type="text/javascript" src="https://cdnjs.cloudflare.com/ajax/libs/jquery.maskedinput/1.4.1/jquery.maskedinput.js"&gt; &lt;/script&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head&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body&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div id="header-wrappe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div id="header" class="containe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lt;div id="logo"&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img align="center"  width="100px" height="100px" src="http://nayaespecialidades.com/wp-content/uploads/2013/10/pata.png"/&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ab/>
        <w:t>&lt;h1&gt;&lt;a href="http://adoteumpt.heliohost.org/"&gt;Adote um pet&lt;/a&gt;&lt;/h1&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lt;/div&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lt;div id="menu"&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ab/>
        <w:t>&lt;ul&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ab/>
        <w:tab/>
        <w:t>&lt;li &gt;&lt;a href="http://adoteumpt.heliohost.org/" accesskey="1" title=""&gt;Página Inicial&lt;/a&gt;&lt;/li&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ab/>
        <w:tab/>
        <w:t>&lt;li&gt;&lt;a href="http://adoteumpt.heliohost.org/login.php" accesskey="2" title=""&gt;Login&lt;/a&gt;&lt;/li&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ab/>
        <w:tab/>
        <w:t>&lt;li class="active"&gt;&lt;a href="http://adoteumpt.heliohost.org/cadastrodecontas.php" accesskey="3" title=""&gt;Cadastre-se&lt;/a&gt;&lt;/li&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ab/>
        <w:tab/>
        <w:t>&lt;li&gt;&lt;a href="http://adoteumpt.heliohost.org/atendimento.php" accesskey="5" title=""&gt;Atendimento&lt;/a&gt;&lt;/li&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li&gt;&lt;a href="http://adoteumpt.heliohost.org/sobre.php" accesskey="4" title=""&gt;Sobre&lt;/a&gt;&lt;/li&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li&gt;&lt;a href="http://adoteumpt.heliohost.org/administracao.php" accesskey="6" title=""&gt;Administração&lt;/a&gt;&lt;/li&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ab/>
        <w:tab/>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ab/>
        <w:t>&lt;/ul&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lt;/div&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div&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div class="wrappe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div id="welcome" class="containe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div class="title"&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form name="signup" action="cadastrarconta.php" method="post" enctype="multipart/form-dada"&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p&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body bgcolor="#EEE5DE" topmargin="30" leftmargin="0" rightmargin="0"&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div id="cadastroconta"&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font face="questrial"&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lt;font color="#404040"&gt;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strong&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p&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div align="cente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h1&gt; Crie sua conta &lt;/h1&gt; &lt;/font&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p&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div&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strong&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lt;table id="cadastroconta_table" align="cente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ab/>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ab/>
        <w:t>&lt;t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d&gt;Nome:&lt;/td&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d&gt;&lt;input   type="text" name="nome"  size="30" maxlenght="60"&gt;&lt;/input&gt;  &amp;nbsp  &amp;nbsp  &amp;nbsp  &amp;nbsp  &amp;nbsp  &amp;nbsp  &amp;nbsp  &amp;nbsp &lt;/td&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d&gt;Estado:&lt;/td&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ab/>
        <w:tab/>
        <w:t>&lt;td&gt;&lt;select name="estado" id="estado" style="width: 242px"&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option value=" "&gt; &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AC"&gt;Acre&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AL"&gt;Alagoas&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AP"&gt;Amapá&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AM"&gt;Amazonas&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BA"&gt;Bahia&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CE"&gt;Ceará&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DF"&gt;Distrito Federal&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ES"&gt;Espirito Santo&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GO"&gt;Goiás&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MA"&gt;Maranhão&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MS"&gt;Mato Grosso do Sul&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MT"&gt;Mato Grosso&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MG"&gt;Minas Gerais&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PA"&gt;Pará&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PB"&gt;Paraíba&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PR"&gt;Paraná&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PE"&gt;Pernambuco&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PI"&gt;Piauí&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RJ"&gt;Rio de Janeiro&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RN"&gt;Rio Grande do Norte&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RS"&gt;Rio Grande do Sul&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RO"&gt;Rondônia&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RR"&gt;Roraima&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SC"&gt;Santa Catarina&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SP"&gt;São Paulo&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SE"&gt;Sergipe&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TO"&gt;Tocantins&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select&gt;&lt;/td&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ab/>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ab/>
        <w:t>&lt;/t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ab/>
        <w:tab/>
        <w:t>&lt;td&gt;Sexo:&lt;/td&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ab/>
        <w:tab/>
        <w:t>&lt;td&gt; &lt;select name="sexo" id="sexo" style="width: 242px"&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option value=" "&gt; &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Feminino"&gt;Feminino&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Masculino"&gt;Masculino&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select&gt; &lt;/td&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d&gt;Cidade:&lt;/td&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d&gt;&lt;input type="text" name="cidade" id="cidade" class="txt" size="30" maxlenght="80"&gt;&lt;/input&gt; &amp;nbsp  &amp;nbsp  &amp;nbsp  &amp;nbsp  &amp;nbsp  &amp;nbsp  &amp;nbsp&lt;/td&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ab/>
        <w:t>&lt;/t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ab/>
        <w:tab/>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d&gt;Email:&lt;/td&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d&gt;&lt;input  type="text" name="email"   size="30" maxlenght="75" pattern="[a-z0-9._%+-]+@[a-z0-9.-]+\.[a-z]{2,4}$"&lt;/input&gt; &lt;/td&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rPr>
        <w:t>&lt;td&gt;Rua:&lt;/td&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d&gt;&lt;input  name="rua" type="text"  size="30" maxlenght="80" &lt;/input&gt; &amp;nbsp &amp;nbsp &amp;nbsp &amp;nbsp &amp;nbsp &amp;nbsp &lt;/td&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ab/>
        <w:t>&lt;/t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d&gt;Senha:&lt;/td&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d&gt;&lt;input  type="password" name="senha"   size="30" maxlenght="40" &lt;/input&gt;&lt;/td&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d&gt;Confirme a senha:&lt;/td&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d&gt;&lt;input  type="password" name="senha1"   size="30" maxlenght="40" &lt;/input&gt;&lt;/td&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d&gt;Bairro:&lt;/td&gt;</w:t>
        <w:tab/>
        <w:tab/>
        <w:tab/>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d&gt;&lt;input  name="bairro" type="text"  size="30" maxlenght="50" &lt;/input&gt;&lt;/td&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t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d&gt;CPF:&lt;/td&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d&gt;&lt;input  type="text" name="cpf" id="cpf"  size="30" maxlenght="20"  &lt;/input&gt; &amp;nbsp  &amp;nbsp  &amp;nbsp  &amp;nbsp  &amp;nbsp  &amp;nbsp  &amp;nbsp  &amp;nbsp &amp;nbsp  &amp;nbsp  &amp;nbsp  &amp;nbsp  &amp;nbsp &lt;/td&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d&gt;Nº da casa:&lt;/td&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d&gt;&lt;input  name="numerocasa" type="text"  size="30" maxlenght="25" pattern="[0-9]+$"&lt;/input&gt;  &amp;nbsp &amp;nbsp &amp;nbsp &amp;nbsp &amp;nbsp &amp;nbsp &lt;/td&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 xml:space="preserve">           &lt;/t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rPr>
        <w:t>&lt;td&gt; Telefone: &lt;/td&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d&gt;&lt;select name="ddd" style="width: 242px&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option value=" "&gt; &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11"&gt;11&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12"&gt;12&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13"&gt;13&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14"&gt;14&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15"&gt;15&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16"&gt;16&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17"&gt;17&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18"&gt;18&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19"&gt;19&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21"&gt;21&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22"&gt;22&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23"&gt;23&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24"&gt;24&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25"&gt;25&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26"&gt;26&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27"&gt;27&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28"&gt;28&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29"&gt;29&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31"&gt;31&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32"&gt;32&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33"&gt;33&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34"&gt;34&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35"&gt;35&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36"&gt;36&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37"&gt;37&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38"&gt;38&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39"&gt;39&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28"&gt;28&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29"&gt;29&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30"&gt;30&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31"&gt;31&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32"&gt;32&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33"&gt;33&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34"&gt;34&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35"&gt;35&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36"&gt;36&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37"&gt;37&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38"&gt;38&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39"&gt;39&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41"&gt;41&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42"&gt;42&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43"&gt;43&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44"&gt;44&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45"&gt;45&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46"&gt;46&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47"&gt;47&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48"&gt;48&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49"&gt;49&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51"&gt;51&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52"&gt;52&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53"&gt;53&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54"&gt;54&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55"&gt;55&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56"&gt;56&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57"&gt;57&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58"&gt;58&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59"&gt;59&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61"&gt;61&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62"&gt;62&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63"&gt;63&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64"&gt;64&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65"&gt;65&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66"&gt;66&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67"&gt;67&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68"&gt;69&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71"&gt;71&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72"&gt;72&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73"&gt;73&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74"&gt;74&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75"&gt;75&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76"&gt;76&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77"&gt;77&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78"&gt;78&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79"&gt;79&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81"&gt;81&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82"&gt;82&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83"&gt;83&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84"&gt;84&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85"&gt;85&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86"&gt;86&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87"&gt;87&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88"&gt;88&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89"&gt;89&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91"&gt;91&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92"&gt;92&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93"&gt;93&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94"&gt;94&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95"&gt;95&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96"&gt;96&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97"&gt;97&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98"&gt;98&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99"&gt;99&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select&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input  type="text" name="telefone" id="telefone"  size="24" maxlenght="20" &lt;/input&gt; &lt;/td&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rPr>
        <w:tab/>
        <w:t>&lt;td&gt;CEP:&lt;/td&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d&gt;&lt;input  name="cep" type="text" id="cep" size="30" maxlenght="20"  &lt;/input&gt;&lt;/td&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able&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div&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br&gt; &lt;/b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lt;div align="center"&gt;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input type="submit" value="Cadastra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input type="reset" value="Limpa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div&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form&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p&gt; &lt;/p&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foote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div&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div&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div&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div id="copyright"&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font face="Questrial"&gt;&lt;p&gt;&amp;copy; Adote um pet. Todos os direitos reservados. | Desenvolvedores: &lt;strong&gt; Igor Castilho &lt;/strong&gt; e &lt;strong&gt; Paula Morandi &lt;/strong&gt;.&lt;/p&gt; &lt;/font&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div&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foote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body&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html&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u w:val="single"/>
        </w:rPr>
        <w:t>Arquivo cadastrarconta.php</w:t>
      </w:r>
      <w:r>
        <w:rPr>
          <w:rFonts w:eastAsia="Times New Roman" w:cs="Times New Roman" w:ascii="Times New Roman" w:hAnsi="Times New Roman"/>
          <w:sz w:val="24"/>
          <w:szCs w:val="24"/>
        </w:rPr>
        <w:t xml:space="preserve"> (Script que grava as contas cadastradas no banco de dados)</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ascii="Tahoma" w:hAnsi="Tahoma" w:cs="Tahoma"/>
          <w:sz w:val="24"/>
          <w:sz w:val="24"/>
          <w:szCs w:val="24"/>
        </w:rPr>
        <w:t>﻿</w:t>
      </w:r>
      <w:r>
        <w:rPr>
          <w:rFonts w:cs="Times New Roman" w:ascii="Times New Roman" w:hAnsi="Times New Roman"/>
          <w:sz w:val="24"/>
          <w:szCs w:val="24"/>
        </w:rPr>
        <w:t>&lt;html&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lt;head&gt;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itle&gt;Cadastrando...&lt;/title&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script type="text/javascript"&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function naopreencheu(){</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lert("Preencha todos os campos corretament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setTimeout ("window.location='cadastrodecontas.php'", 15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function deucerto(){</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lert("Cadastro efetuado, já pode fazer login!");</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setTimeout ("window.location='login.php'", 150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script&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head&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php</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host= "65.19.143.3";</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user= "morcas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ass = "raissagata75";</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anco = "morcast_adoteump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conexao = mysql_connect($host, $user, $pass) or die (mysql_error());</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mysql_select_db($banco) or die (mysql_error());</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php</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ome=$_POST['nom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exo=$_POST['sexo'];</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email= $_POST['email'];</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enha= $_POST['senha'];</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enha1= $_POST['senha1'];</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cpf= $_POST['cpf'];</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ddd= $_POST['ddd'];</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telefone= $_POST['telefon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estado= $_POST['estado'];</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cidade= $_POST['cidad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rua= $_POST['rua'];</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airro= $_POST['bairro'];</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umerocasa= $_POST['numerocasa'];</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cep= $_POST['cep'];</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ql= "SELECT email FROM conta";</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resultado =mysql_query($sql, $conexao);</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hile($dados= mysql_fetch_array($resultado)){</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emailbanco = $dados ['email'];</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if(empty($_POST['nom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cho "&lt;script&gt;alert('Preencha todos os campos para concluir o cadastro.'); history.back();&lt;/script&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else if(empty($_POST['sexo'])){</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cho "&lt;script&gt;alert('Preencha todos os campos para concluir o cadastro.'); history.back();&lt;/script&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else if(empty($_POST['email'])){</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cho "&lt;script&gt;alert('Preencha todos os campos para concluir o cadastro.'); history.back();&lt;/script&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else if(empty($_POST['senha'])){</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cho "&lt;script&gt;alert('Preencha todos os campos para concluir o cadastro.'); history.back();&lt;/script&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else if(empty($_POST['cpf'])){</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cho "&lt;script&gt;alert('Preencha todos os campos para concluir o cadastro.'); history.back();&lt;/script&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else if(empty($_POST['ddd'])){</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cho "&lt;script&gt;alert('Preencha todos os campos para concluir o cadastro.'); history.back();&lt;/script&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else if(empty($_POST['telefon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cho "&lt;script&gt;alert('Preencha todos os campos para concluir o cadastro.'); history.back();&lt;/script&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else if(empty($_POST['estado'])){</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cho "&lt;script&gt;alert('Preencha todos os campos para concluir o cadastro.'); history.back();&lt;/script&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else if(empty($_POST['cidad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cho "&lt;script&gt;alert('Preencha todos os campos para concluir o cadastro.'); history.back();&lt;/script&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else if(empty($_POST['rua'])){</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cho "&lt;script&gt;alert('Preencha todos os campos para concluir o cadastro.'); history.back();&lt;/script&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else if(empty($_POST['bairro'])){</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cho "&lt;script&gt;alert('Preencha todos os campos para concluir o cadastro.'); history.back();&lt;/script&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else if(empty($_POST['numerocasa'])){</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cho "&lt;script&gt;alert('Preencha todos os campos para concluir o cadastro.'); history.back();&lt;/script&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else if(empty($_POST['cep'])){</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cho "&lt;script&gt;alert('Preencha todos os campos para concluir o cadastro.'); history.back();&lt;/script&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else if($email == $emailbanco){</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cho "&lt;script&gt;alert('Por favor, verifique o e-mail pois esse já está sendo usado'); history.back();&lt;/script&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else if($senha != $senha1){</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cho "&lt;script&gt;alert('Por favor, verifique as senhas e tente novamente'); history.back();&lt;/script&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els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ql= mysql_query("INSERT INTO conta (nome, sexo, email, senha, cpf, ddd, telefone, estado, cidade, rua, bairro, numerocasa, cep) VALUES('$nome', '$sexo', '$email', '$senha', '$cpf', '$ddd', '$telefone', '$estado', '$cidade', '$rua', '$bairro', '$numerocasa', '$cep')");</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echo "&lt;script&gt; deucerto() &lt;/script&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email     = $_POST['email'];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subject = "Cadastro no site Adote um pet";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message = "Olá, &lt;br&gt; seja bem vindo ao site Adote um pet. Faça-nos uma visita: http://adoteumpt.heliohost.org/";</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headers .= "To: $nome &lt;$email&gt;" . "\r\n";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headers .= "From: Adote um pet &lt;administracao@adoteumpt.heliohost.org&gt;" . "\r\n";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headers .= "Content-type: text/html; charset=iso-8859-1" . "\r\n";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mail($email, $subject, $message, $headers);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body&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html&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eastAsia="Times New Roman" w:cs="Times New Roman" w:ascii="Times New Roman" w:hAnsi="Times New Roman"/>
          <w:sz w:val="24"/>
          <w:szCs w:val="24"/>
          <w:u w:val="single"/>
        </w:rPr>
        <w:t>Arquivo login.php</w:t>
      </w:r>
      <w:r>
        <w:rPr>
          <w:rFonts w:eastAsia="Times New Roman" w:cs="Times New Roman" w:ascii="Times New Roman" w:hAnsi="Times New Roman"/>
          <w:sz w:val="24"/>
          <w:szCs w:val="24"/>
        </w:rPr>
        <w:t xml:space="preserve"> (Página onde o usuário vai digitar as informações de login)</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html xmlns="http://www.w3.org/1999/xhtml"&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head&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meta http-equiv="Content-Type" content="text/html; charset=utf-8" /&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title&gt; Adote um pet - Login&lt;/title&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meta name="keywords" content="" /&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meta name="description" content="" /&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link href="http://fonts.googleapis.com/css?family=Source+Sans+Pro:200,300,400,600,700,900|Quicksand:400,700|Questrial" rel="stylesheet" /&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link href="default.css" rel="stylesheet" type="text/css" media="all" /&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link href="fonts.css" rel="stylesheet" type="text/css" media="all" /&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if IE 6]&gt;&lt;link href="default_ie6.css" rel="stylesheet" type="text/css" /&gt;&lt;![endif]--&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head&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body&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div id="header-wrapper"&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lt;div id="header" class="container"&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lt;div id="logo"&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img align="center"  width="100px" height="100px" src="Imagens/pata.png"/&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lt;h1&gt;&lt;a href="http://adoteumpt.heliohost.org/"&gt;Adote um pet&lt;/a&gt;&lt;/h1&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lt;/div&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lt;div id="menu"&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lt;ul&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ab/>
        <w:t>&lt;li &gt;&lt;a href="http://adoteumpt.heliohost.org/" accesskey="1" title=""&gt;Página Inicial&lt;/a&gt;&lt;/li&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ab/>
        <w:t>&lt;li  class="active"&gt;&lt;a href="http://adoteumpt.heliohost.org/login.php" accesskey="2" title=""&gt;Login&lt;/a&gt;&lt;/li&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ab/>
        <w:t>&lt;li&gt;&lt;a href="http://adoteumpt.heliohost.org/cadastrodecontas.php" accesskey="3" title=""&gt;Cadastre-se&lt;/a&gt;&lt;/li&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ab/>
        <w:t>&lt;li&gt;&lt;a href="http://adoteumpt.heliohost.org/atendimento.php" accesskey="5" title=""&gt;Atendimento&lt;/a&gt;&lt;/li&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li&gt;&lt;a href="http://adoteumpt.heliohost.org/sobre.php" accesskey="4" title=""&gt;Sobre&lt;/a&gt;&lt;/li&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li&gt;&lt;a href="http://adoteumpt.heliohost.org/administracao.php" accesskey="6" title=""&gt;Administração&lt;/a&gt;&lt;/li&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lt;/ul&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lt;/div&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lt;/div&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div&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div class="wrapper"&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lt;div id="welcome" class="container"&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div class="title"&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form name="loginform"  method="post" action="logando.php"&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p&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body bgcolor="#EEE5DE" topmargin="0" leftmargin="0" rightmargin="0"&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font face="questrial"&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lt;font color="#404040"&gt;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strong&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p&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div align="center"&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h1&gt; Login &lt;/h1&gt; &lt;/font&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p&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div&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strong&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table border = "0" align ="center"&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tr&gt;</w:t>
        <w:tab/>
        <w:tab/>
        <w:tab/>
        <w:tab/>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td&gt;Email: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input  type="text" name="email"   size="40" maxlenght="60" pattern="[a-z0-9._%+-]+@[a-z0-9.-]+\.[a-z]{2,4}$"&lt;/input&gt; &lt;/td&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tr&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tr&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td&gt;Senha:</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input  type="password" name="senha"   size="40" maxlenght="15" &lt;/input&gt;&lt;/td&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tr&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table&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div&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lt;div align="center"&gt;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input type="submit" value="Confirmar"&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input type="reset" value="Cancelar"&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div&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form&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p&gt; &lt;/p&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footer&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div&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div&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div id="copyright"&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lt;font face="Questrial"&gt;&lt;p&gt;&amp;copy; Adote um pet. Todos os direitos reservados. | Desenvolvedores: &lt;strong&gt; Igor Castilho &lt;/strong&gt; e &lt;strong&gt; Paula Morandi &lt;/strong&gt;.&lt;/p&gt; &lt;/font&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footer&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div&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body&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html&g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eastAsia="Times New Roman" w:cs="Times New Roman" w:ascii="Times New Roman" w:hAnsi="Times New Roman"/>
          <w:sz w:val="24"/>
          <w:szCs w:val="24"/>
          <w:u w:val="single"/>
        </w:rPr>
        <w:t>Arquivo logando.php</w:t>
      </w:r>
      <w:r>
        <w:rPr>
          <w:rFonts w:eastAsia="Times New Roman" w:cs="Times New Roman" w:ascii="Times New Roman" w:hAnsi="Times New Roman"/>
          <w:sz w:val="24"/>
          <w:szCs w:val="24"/>
        </w:rPr>
        <w:t xml:space="preserve"> (Script que verifica os dados que usuário digitou e compara com os dados armazenados no banco)</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ascii="Tahoma" w:hAnsi="Tahoma" w:eastAsia="Times New Roman" w:cs="Tahoma"/>
          <w:sz w:val="24"/>
          <w:sz w:val="24"/>
          <w:szCs w:val="24"/>
        </w:rPr>
        <w:t>﻿</w:t>
      </w:r>
      <w:r>
        <w:rPr>
          <w:rFonts w:eastAsia="Times New Roman" w:cs="Times New Roman" w:ascii="Times New Roman" w:hAnsi="Times New Roman"/>
          <w:sz w:val="24"/>
          <w:szCs w:val="24"/>
        </w:rPr>
        <w:t>&lt;?php</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session_star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ascii="Tahoma" w:hAnsi="Tahoma" w:eastAsia="Times New Roman" w:cs="Tahoma"/>
          <w:sz w:val="24"/>
          <w:sz w:val="24"/>
          <w:szCs w:val="24"/>
        </w:rPr>
        <w:t>﻿</w:t>
      </w:r>
      <w:r>
        <w:rPr>
          <w:rFonts w:eastAsia="Times New Roman" w:cs="Times New Roman" w:ascii="Times New Roman" w:hAnsi="Times New Roman"/>
          <w:sz w:val="24"/>
          <w:szCs w:val="24"/>
        </w:rPr>
        <w:t>&lt;?php</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host= "65.19.143.3";</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user= "morcas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pass = "raissagata75";</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banco = "morcast_adoteump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conexao = mysql_connect($host, $user, $pass) or die (mysql_error());</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mysql_select_db($banco) or die (mysql_error());</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html&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head&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title&gt; Logando... &lt;/title&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script type="text/javascript"&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function loginsuccessfully(){</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lert("Login realizado com sucesso, você será redirecionado para o painel do usuário!");</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setTimeout ("window.location='painelusuario.php'", 1500);</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function loginfailed(){</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lert("E-mail ou senha incorretos. Por favor, verifique os dados e tente novamente");</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setTimeout("window.location='login.php'", 1500)</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script&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head&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body&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php</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email = $_POST['email'];</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senha = $_POST['senha'];</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sql = mysql_query("SELECT * FROM conta WHERE email= '$email' and senha = '$senha'") or die (mysql_error());</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row = mysql_fetch_array($sql);</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total = mysql_num_rows($sql);</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if($total &gt; 0){</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_SESSION['email'] = $_POST['email'];</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_SESSION['senha'] = $_POST['senha'];</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_SESSION['status'] = 'LOGADO';</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_SESSION['iduser'] = $row['idconta'];</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echo "&lt;script&gt; loginsuccessfully()  &lt;/script&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else{</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session_destroy();</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unset ($_SESSION['login']);</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unset ($_SESSION['senha']);</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echo "&lt;script&gt; loginfailed() &lt;/script&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body&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html&g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u w:val="single"/>
        </w:rPr>
        <w:t>Arquivo painelusuario.php</w:t>
      </w:r>
      <w:r>
        <w:rPr>
          <w:rFonts w:eastAsia="Times New Roman" w:cs="Times New Roman" w:ascii="Times New Roman" w:hAnsi="Times New Roman"/>
          <w:sz w:val="24"/>
          <w:szCs w:val="24"/>
        </w:rPr>
        <w:t xml:space="preserve"> (Página onde o usuário pode realizar funções ofertadas pelo site)</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ascii="Tahoma" w:hAnsi="Tahoma" w:cs="Tahoma"/>
          <w:sz w:val="24"/>
          <w:sz w:val="24"/>
          <w:szCs w:val="24"/>
        </w:rPr>
        <w:t>﻿</w:t>
      </w:r>
      <w:r>
        <w:rPr>
          <w:rFonts w:cs="Times New Roman" w:ascii="Times New Roman" w:hAnsi="Times New Roman"/>
          <w:sz w:val="24"/>
          <w:szCs w:val="24"/>
        </w:rPr>
        <w:t>&lt;?php</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ession_star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if ($_SESSION['status'] != 'LOGADO')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header("Location: login.php");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else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_SESSION['status'] != 'LOGADO';</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php</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host= "65.19.143.3";</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user= "morcas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ass = "raissagata75";</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anco = "morcast_adoteump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conexao = mysql_connect($host, $user, $pass) or die (mysql_error());</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mysql_select_db($banco) or die (mysql_error());</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html &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head&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itle&gt; Adote um pet - Painel do usuário&lt;/title&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meta name="keywords" content="" /&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meta name="description" content="" /&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link href="http://fonts.googleapis.com/css?family=Source+Sans+Pro:200,300,400,600,700,900|Quicksand:400,700|Questrial" rel="stylesheet" /&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link href="default.css" rel="stylesheet" type="text/css" media="all" /&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link href="fonts.css" rel="stylesheet" type="text/css" media="all" /&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if IE 6]&gt;&lt;link href="default_ie6.css" rel="stylesheet" type="text/css" /&gt;&lt;![endif]--&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head&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body&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div id="header-wrappe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div id="header" class="containe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lt;div id="logo"&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img align="center"  width="100px" height="100px" src="Imagens/pata.png"/&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ab/>
        <w:t>&lt;h1&gt;&lt;a href="http://adoteumpt.heliohost.org/"&gt;Adote um pet&lt;/a&gt;&lt;/h1&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lt;/div&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lt;div id="menu"&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ab/>
        <w:t>&lt;ul&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ab/>
        <w:tab/>
        <w:t>&lt;li&gt;&lt;a href="http://adoteumpt.heliohost.org/" accesskey="1" title=""&gt;Página Inicial&lt;/a&gt;&lt;/li&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ab/>
        <w:tab/>
        <w:t>&lt;li&gt;&lt;a href="http://adoteumpt.heliohost.org/cadastrodeanimais.php" accesskey="2" title=""&gt;Cadastrar animal&lt;/a&gt;&lt;/li&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ab/>
        <w:tab/>
        <w:t>&lt;li&gt;&lt;a href="http://adoteumpt.heliohost.org/doacaosuplementos.php" accesskey="3" title=""&gt;Doar suplementos&lt;/a&gt;&lt;/li&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ab/>
        <w:tab/>
        <w:t>&lt;li&gt;&lt;a href="http://adoteumpt.heliohost.org/denuncia.php" accesskey="4" title=""&gt;Realizar denúncia&lt;/a&gt;&lt;/li&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ab/>
        <w:tab/>
        <w:t>&lt;li&gt;&lt;a href="http://adoteumpt.heliohost.org/listaespera.php" accesskey="5" title=""&gt;Preencher lista de espera&lt;/a&gt;&lt;/li&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ab/>
        <w:t>&lt;/ul&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lt;/div&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div&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div&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div class="wrappe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div id="welcome" class="containe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div class="title"&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 xml:space="preserve">  &lt;h2&gt;&lt;h2&gt; Olá, seja bem vindo(a) ao painel do usuário  &lt;/h2&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lt;/div&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 xml:space="preserve">&lt;p&gt;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center&gt;&lt;h3&gt;Animais disponíveis para adoção&lt;/h3&gt;&lt;/cente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p&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p /&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php</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ql= "SELECT * FROM Animais WHERE adotado = 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resultado =mysql_query($sql, $conexao);</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hile($dados= mysql_fetch_array($resultado)){</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omeanimal= $dados ['nom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datanasc= $dados ['datanasc'];</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eso= $dados ['peso'];</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tipo= $dados ['tipo'];</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exo= $dados ['sexo'];</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echo "&lt;p&gt; &lt;img width='400px' height='200px'   src='Imagens/animais.png' &lt;/img&gt; &lt;p /&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b&gt;Nome do animal:&lt;/b&gt; $nomeanimal &lt;p /&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p&gt; &lt;b&gt;Data de nascimento:&lt;/b&gt; $datanasc&lt;/p&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p&gt; &lt;b&gt;Peso:&lt;/b&gt;  $peso kg&lt;/p&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p&gt; &lt;b&gt;Tipo:&lt;/b&gt;  $tipo&lt;/p&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p&gt; &lt;b&gt;Sexo:&lt;/b&gt;  $sexo&lt;/p&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a href='adotar.php' accesskey='5'&gt;Adotar&lt;/a&gt; &lt;/cente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hr align='center' size='1' width='500' color='#CDC5BF'&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p /&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input  type="button" onclick="location.href= 'meusanimais.php'"  value="Meus animais"&gt;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input  type="button" onclick="location.href= 'logout.php'"  value="Sai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p /&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div&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div&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div&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div id="copyright"&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p&gt;&amp;copy; Adote um pet. Todos os direitos reservados. | Desenvolvedores: &lt;strong&gt; Paula Morandi &lt;/strong&gt; e &lt;strong&gt; Igor Castilho &lt;/strong&gt;.&lt;/p&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div&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body&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html&g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u w:val="single"/>
        </w:rPr>
        <w:t>Arquivo adotar.php</w:t>
      </w:r>
      <w:r>
        <w:rPr>
          <w:rFonts w:eastAsia="Times New Roman" w:cs="Times New Roman" w:ascii="Times New Roman" w:hAnsi="Times New Roman"/>
          <w:sz w:val="24"/>
          <w:szCs w:val="24"/>
        </w:rPr>
        <w:t xml:space="preserve"> (Página onde o usuário recebe informações sobre a adoção)</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php</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host= "216.218.192.17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user= "morcas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ass = "raissagata75";</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anco = "morcast_adoteump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conexao = mysql_connect($host, $user, $pass) or die (mysql_error());</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mysql_select_db($banco) or die (mysql_error());</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html xmlns="http://www.w3.org/1999/xhtml"&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head&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meta http-equiv="Content-Type" content="text/html; charset=utf-8" /&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itle&gt; Adote um pet - Adoção&lt;/title&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meta name="keywords" content="" /&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meta name="description" content="" /&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link href="http://fonts.googleapis.com/css?family=Source+Sans+Pro:200,300,400,600,700,900|Quicksand:400,700|Questrial" rel="stylesheet" /&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link href="default.css" rel="stylesheet" type="text/css" media="all" /&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link href="fonts.css" rel="stylesheet" type="text/css" media="all" /&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if IE 6]&gt;&lt;link href="default_ie6.css" rel="stylesheet" type="text/css" /&gt;&lt;![endif]--&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head&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body&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div id="header-wrappe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div id="header" class="containe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lt;div id="logo"&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img align="center"  width="100px" height="100px" src="http://nayaespecialidades.com/wp-content/uploads/2013/10/pata.png"/&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ab/>
        <w:t>&lt;h1&gt;&lt;a href="http://adoteumpt.heliohost.org/"&gt;Adote um pet&lt;/a&gt;&lt;/h1&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lt;/div&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lt;div id="menu"&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ab/>
        <w:t>&lt;ul&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ab/>
        <w:tab/>
        <w:t>&lt;li &gt;&lt;a href="http://adoteumpt.heliohost.org/" accesskey="1" title=""&gt;Página Inicial&lt;/a&gt;&lt;/li&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ab/>
        <w:tab/>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li class="active"&gt;&lt;a href="http://adoteumpt.heliohost.org/adotar.php" accesskey="6" title=""&gt;Adotar&lt;/a&gt;&lt;/li&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li &gt;&lt;a href="http://adoteumpt.heliohost.org/painelusuario.php" accesskey="1" title=""&gt;Voltar para o painel do usuário&lt;/a&gt;&lt;/li&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ab/>
        <w:t>&lt;/ul&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lt;/div&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div&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div&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php</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ql = mysql_query("SELECT * FROM Animais, conta WHERE ID_Conta = idconta ") or die (mysql_error());</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row = mysql_fetch_array($sql);</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total = mysql_num_rows($sql);</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if($total &gt; 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ddd = $row['ddd'];</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elefone = $row['telefon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div class="wrappe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div id="welcome" class="containe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div class="title"&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 xml:space="preserve">  &lt;h2&gt;Agradeçemos sua adoção!&lt;/h2&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lt;/div&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 xml:space="preserve">&lt;p&gt;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lt;center&gt;&lt;h4&gt; Ainda não oferecemos sistema de adoção, portanto, você deve entrar em contato com o dono do animal através do telefone (&lt;?php echo "$ddd" ?&gt;) &lt;?php echo "$telefone" ?&gt; e combinar como será feita a adoção. Em caso de problemas, entre em contato com a nossa equipe através do e-mail: administracao@adoteumpt.heliohost.org &lt;/h4&gt; &lt;/center&gt;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p&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div&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div&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div&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div id="copyright"&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p&gt;&amp;copy; Adote um pet. Todos os direitos reservados. | Desenvolvedores: &lt;strong&gt; Paula Morandi &lt;/strong&gt; e &lt;strong&gt; Igor Castilho &lt;/strong&gt;.&lt;/p&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div&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body&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html&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u w:val="single"/>
        </w:rPr>
        <w:t>Arquivo meusanimais.php</w:t>
      </w:r>
      <w:r>
        <w:rPr>
          <w:rFonts w:eastAsia="Times New Roman" w:cs="Times New Roman" w:ascii="Times New Roman" w:hAnsi="Times New Roman"/>
          <w:sz w:val="24"/>
          <w:szCs w:val="24"/>
        </w:rPr>
        <w:t xml:space="preserve"> (Página onde o usuário visualiza os animais cadastrados por ele)</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ascii="Tahoma" w:hAnsi="Tahoma" w:cs="Tahoma"/>
          <w:sz w:val="24"/>
          <w:sz w:val="24"/>
          <w:szCs w:val="24"/>
        </w:rPr>
        <w:t>﻿</w:t>
      </w:r>
      <w:r>
        <w:rPr>
          <w:rFonts w:cs="Times New Roman" w:ascii="Times New Roman" w:hAnsi="Times New Roman"/>
          <w:sz w:val="24"/>
          <w:szCs w:val="24"/>
        </w:rPr>
        <w:t>&lt;?php</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ession_star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echo $_SESSION['ID_USUARIO'];</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if ($_SESSION['status'] != 'LOGADO')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header("Location: login.php");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else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_SESSION['status'] != 'LOGADO';</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idusuario =  $_SESSION['iduser'];</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php</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host= "65.19.143.3";</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user= "morcas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ass = "raissagata75";</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banco = "morcast_adoteump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conexao = mysql_connect($host, $user, $pass) or die (mysql_error());</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mysql_select_db($banco) or die (mysql_error());</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ascii="Tahoma" w:hAnsi="Tahoma" w:cs="Tahoma"/>
          <w:sz w:val="24"/>
          <w:sz w:val="24"/>
          <w:szCs w:val="24"/>
        </w:rPr>
        <w:t>﻿</w:t>
      </w:r>
      <w:r>
        <w:rPr>
          <w:rFonts w:cs="Times New Roman" w:ascii="Times New Roman" w:hAnsi="Times New Roman"/>
          <w:sz w:val="24"/>
          <w:szCs w:val="24"/>
        </w:rPr>
        <w:t>&lt;html&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head&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itle&gt; Adote um pet - Ver meus animais&lt;/title&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meta name="keywords" content="" /&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meta name="description" content="" /&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link href="http://fonts.googleapis.com/css?family=Source+Sans+Pro:200,300,400,600,700,900|Quicksand:400,700|Questrial" rel="stylesheet" /&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link href="default.css" rel="stylesheet" type="text/css" media="all" /&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link href="fonts.css" rel="stylesheet" type="text/css" media="all" /&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script type="text/javascript" src="https://ajax.googleapis.com/ajax/libs/jquery/1.11.1/jquery.min.js"&gt;&lt;/script&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script type="text/javascript" src="js/validade.js"&gt; &lt;/script&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script type="text/javascript" src="https://cdnjs.cloudflare.com/ajax/libs/jquery.maskedinput/1.4.1/jquery.maskedinput.js"&gt; &lt;/script&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if IE 6]&gt;&lt;link href="default_ie6.css" rel="stylesheet" type="text/css" /&gt;&lt;![endif]--&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head&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body&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div id="header-wrappe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div id="header" class="containe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lt;div id="logo"&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img align="center"  width="100px" height="100px" src="Imagens/pata.png"/&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ab/>
        <w:t>&lt;h1&gt;&lt;a href="http://adoteumpt.heliohost.org/"&gt;Adote um pet&lt;/a&gt;&lt;/h1&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lt;/div&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lt;div id="menu"&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ab/>
        <w:t>&lt;ul&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ab/>
        <w:tab/>
        <w:t>&lt;li &gt;&lt;a href="http://adoteumpt.heliohost.org/" accesskey="1" title=""&gt;Página Inicial&lt;/a&gt;&lt;/li&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ab/>
        <w:tab/>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li class="active"&gt;&lt;a href="http://adoteumpt.heliohost.org/meusanimais.php" accesskey="6" title=""&gt;Meus animais&lt;/a&gt;&lt;/li&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li &gt;&lt;a href="http://adoteumpt.heliohost.org/painelusuario.php" accesskey="1" title=""&gt;Voltar para o painel do usuário&lt;/a&gt;&lt;/li&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ab/>
        <w:t>&lt;/ul&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lt;/div&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div&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div&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div class="wrappe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div id="welcome" class="containe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div class="title"&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center&gt;&lt;h3&gt;Seus animais&lt;/h3&gt;&lt;/cente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p&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p /&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php</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ql= "SELECT * FROM Animais WHERE ID_Conta = '$idusuario'";</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resultado =mysql_query($sql, $conexao);</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hile($dados= mysql_fetch_array($resultado)){</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idanimal = $dados ['idanimal'];</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nomeanimal= $dados ['nom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datanasc= $dados ['datanasc'];</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peso= $dados ['peso'];</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tipo= $dados ['tipo'];</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exo= $dados ['sexo'];</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echo "&lt;p&gt; &lt;img width='400px' height='200px'   src='Imagens/animais.png' &lt;/img&gt; &lt;p /&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b&gt;Nome do animal:&lt;/b&gt; $nomeanimal &lt;p /&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p&gt; &lt;b&gt;Data de nascimento:&lt;/b&gt; $datanasc&lt;/p&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p&gt; &lt;b&gt;Peso:&lt;/b&gt;  $peso &lt;/p&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p&gt; &lt;b&gt;Tipo:&lt;/b&gt;  $tipo&lt;/p&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p&gt; &lt;b&gt;Sexo:&lt;/b&gt;  $sexo&lt;/p&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a href='madotado.php?idan=$idanimal'  &gt;Marcar como adotado&lt;/a&gt;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a href='apagaranimal.php?idan=$idanimal'  &gt;Excluir animal&lt;/a&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hr align='center' size='1' width='500' color='#CDC5BF'&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p /&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div&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div&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div&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foote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div id="copyright"&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font face="Questrial"&gt;&lt;p&gt;&amp;copy; Adote um pet. Todos os direitos reservados. | Desenvolvedores: &lt;strong&gt; Paula Morandi &lt;/strong&gt; e &lt;strong&gt; Igor Castilho &lt;/strong&gt;.&lt;/p&gt; &lt;/font&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div&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foote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body&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html&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u w:val="single"/>
        </w:rPr>
        <w:t>Arquivo madotado.php</w:t>
      </w:r>
      <w:r>
        <w:rPr>
          <w:rFonts w:eastAsia="Times New Roman" w:cs="Times New Roman" w:ascii="Times New Roman" w:hAnsi="Times New Roman"/>
          <w:sz w:val="24"/>
          <w:szCs w:val="24"/>
        </w:rPr>
        <w:t xml:space="preserve"> (Script que marca o animal selecionado como adotado)</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ascii="Tahoma" w:hAnsi="Tahoma" w:eastAsia="Times New Roman" w:cs="Tahoma"/>
          <w:sz w:val="24"/>
          <w:sz w:val="24"/>
          <w:szCs w:val="24"/>
        </w:rPr>
        <w:t>﻿﻿</w:t>
      </w:r>
      <w:r>
        <w:rPr>
          <w:rFonts w:eastAsia="Times New Roman" w:cs="Times New Roman" w:ascii="Times New Roman" w:hAnsi="Times New Roman"/>
          <w:sz w:val="24"/>
          <w:szCs w:val="24"/>
        </w:rPr>
        <w:t>&lt;?php</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session_star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if ($_SESSION['status'] != 'LOGADO')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header("Location: login.php");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else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_SESSION['status'] != 'LOGADO';</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idan =  $_GET['idan'];</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host= "65.19.143.3";</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user= "morcas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pass = "raissagata75";</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banco = "morcast_adoteump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conexao = mysql_connect($host, $user, $pass) or die (mysql_error());</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mysql_select_db($banco) or die (mysql_error());</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html&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lt;head&gt;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title&gt;Marcando como adotado...&lt;/title&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script type="text/javascript"&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function deucerto(){</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lert("O animal foi marcado como adotado com sucesso");</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setTimeout ("window.location='meusanimais.php'", 1500);</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script&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head&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body&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php</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sql = mysql_query("UPDATE Animais SET adotado = 1 WHERE idanimal = '$idan'");</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echo "&lt;script&gt; deucerto() &lt;/script&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body&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lt;/html&gt;    </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u w:val="single"/>
        </w:rPr>
        <w:t>Arquivo apagaranimal.php</w:t>
      </w:r>
      <w:r>
        <w:rPr>
          <w:rFonts w:eastAsia="Times New Roman" w:cs="Times New Roman" w:ascii="Times New Roman" w:hAnsi="Times New Roman"/>
          <w:sz w:val="24"/>
          <w:szCs w:val="24"/>
        </w:rPr>
        <w:t xml:space="preserve"> (Script que apaga o animal selecionado)</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ascii="Tahoma" w:hAnsi="Tahoma" w:eastAsia="Times New Roman" w:cs="Tahoma"/>
          <w:sz w:val="24"/>
          <w:sz w:val="24"/>
          <w:szCs w:val="24"/>
        </w:rPr>
        <w:t>﻿﻿</w:t>
      </w:r>
      <w:r>
        <w:rPr>
          <w:rFonts w:eastAsia="Times New Roman" w:cs="Times New Roman" w:ascii="Times New Roman" w:hAnsi="Times New Roman"/>
          <w:sz w:val="24"/>
          <w:szCs w:val="24"/>
        </w:rPr>
        <w:t>&lt;?php</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session_star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if ($_SESSION['status'] != 'LOGADO')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header("Location: login.php");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else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_SESSION['status'] != 'LOGADO';</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idan =  $_GET['idan'];</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host= "65.19.143.3";</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user= "morcas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pass = "raissagata75";</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banco = "morcast_adoteump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conexao = mysql_connect($host, $user, $pass) or die (mysql_error());</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mysql_select_db($banco) or die (mysql_error());</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html&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lt;head&gt;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title&gt;Apagando animal...&lt;/title&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script type="text/javascript"&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function deucerto(){</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lert("O animal foi apagado com sucesso");</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setTimeout ("window.location='meusanimais.php'", 1500);</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script&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head&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body&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php</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sql = mysql_query("DELETE FROM Animais WHERE idanimal = '$idan'");</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echo "&lt;script&gt; deucerto() &lt;/script&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body&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lt;/html&gt;    </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u w:val="single"/>
        </w:rPr>
        <w:t>Arquivo cadastrodeanimais.php</w:t>
      </w:r>
      <w:r>
        <w:rPr>
          <w:rFonts w:eastAsia="Times New Roman" w:cs="Times New Roman" w:ascii="Times New Roman" w:hAnsi="Times New Roman"/>
          <w:sz w:val="24"/>
          <w:szCs w:val="24"/>
        </w:rPr>
        <w:t xml:space="preserve"> (Página onde o usuário cadastra animais para serem doados)</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ascii="Tahoma" w:hAnsi="Tahoma" w:eastAsia="Times New Roman" w:cs="Tahoma"/>
          <w:sz w:val="24"/>
          <w:sz w:val="24"/>
          <w:szCs w:val="24"/>
        </w:rPr>
        <w:t>﻿</w:t>
      </w:r>
      <w:r>
        <w:rPr>
          <w:rFonts w:eastAsia="Times New Roman" w:cs="Times New Roman" w:ascii="Times New Roman" w:hAnsi="Times New Roman"/>
          <w:sz w:val="24"/>
          <w:szCs w:val="24"/>
        </w:rPr>
        <w:t>&lt;?php</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session_star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echo $_SESSION['ID_USUARIO'];</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if ($_SESSION['status'] != 'LOGADO')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header("Location: login.php");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else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_SESSION['status'] != 'LOGADO';</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ascii="Tahoma" w:hAnsi="Tahoma" w:eastAsia="Times New Roman" w:cs="Tahoma"/>
          <w:sz w:val="24"/>
          <w:sz w:val="24"/>
          <w:szCs w:val="24"/>
        </w:rPr>
        <w:t>﻿</w:t>
      </w:r>
      <w:r>
        <w:rPr>
          <w:rFonts w:eastAsia="Times New Roman" w:cs="Times New Roman" w:ascii="Times New Roman" w:hAnsi="Times New Roman"/>
          <w:sz w:val="24"/>
          <w:szCs w:val="24"/>
        </w:rPr>
        <w:t>&lt;html&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head&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title&gt; Adote um pet - Cadastro de animais&lt;/title&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meta name="keywords" content="" /&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meta name="description" content="" /&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link href="http://fonts.googleapis.com/css?family=Source+Sans+Pro:200,300,400,600,700,900|Quicksand:400,700|Questrial" rel="stylesheet" /&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link href="default.css" rel="stylesheet" type="text/css" media="all" /&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link href="fonts.css" rel="stylesheet" type="text/css" media="all" /&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script type="text/javascript" src="https://ajax.googleapis.com/ajax/libs/jquery/1.11.1/jquery.min.js"&gt;&lt;/script&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script type="text/javascript" src="js/validade.js"&gt; &lt;/script&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script type="text/javascript" src="https://cdnjs.cloudflare.com/ajax/libs/jquery.maskedinput/1.4.1/jquery.maskedinput.js"&gt; &lt;/script&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if IE 6]&gt;&lt;link href="default_ie6.css" rel="stylesheet" type="text/css" /&gt;&lt;![endif]--&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head&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body&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div id="header-wrapper"&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lt;div id="header" class="container"&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lt;div id="logo"&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img align="center"  width="100px" height="100px" src="http://nayaespecialidades.com/wp-content/uploads/2013/10/pata.png"/&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lt;h1&gt;&lt;a href="http://adoteumpt.heliohost.org/"&gt;Adote um pet&lt;/a&gt;&lt;/h1&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lt;/div&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lt;div id="menu"&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lt;ul&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ab/>
        <w:t>&lt;li &gt;&lt;a href="http://adoteumpt.heliohost.org/" accesskey="1" title=""&gt;Página Inicial&lt;/a&gt;&lt;/li&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ab/>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li class="active"&gt;&lt;a href="http://adoteumpt.heliohost.org/cadastrodeanimais.php" accesskey="6" title=""&gt;Cadastrar animal&lt;/a&gt;&lt;/li&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li &gt;&lt;a href="http://adoteumpt.heliohost.org/painelusuario.php" accesskey="1" title=""&gt;Voltar para o painel do usuário&lt;/a&gt;&lt;/li&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lt;/ul&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lt;/div&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lt;/div&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div&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div class="wrapper"&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lt;div id="welcome" class="container"&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div class="title"&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form name="signup" action="cadastraranimal.php" method="post" enctype="multipart/form-dada"&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p&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body bgcolor="#EEE5DE" topmargin="30" leftmargin="0" rightmargin="0"&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font face="questrial"&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lt;font color="#404040"&gt;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strong&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p&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div align="center"&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h1&gt; Cadastrar animal &lt;/h1&gt; &lt;/font&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p&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div&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strong&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table id="cadastroanimal_table" align="center"&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lt;tr&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td&gt; Nome: &lt;/td&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td&gt;&lt;input   type="text" name="nome"  size="30" maxlenght="100" &lt;/input&gt;  &amp;nbsp  &amp;nbsp  &amp;nbsp  &amp;nbsp  &amp;nbsp  &amp;nbsp  &amp;nbsp  &amp;nbsp</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td&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mp;nbsp  &amp;nbsp &amp;nbsp   &lt;td&gt; Peso: &lt;/td&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td&gt;&lt;input  type="number" name="peso"   size="30" maxlenght="100" pattern="[0-9]+$"&lt;/input&gt;  &lt;/td&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tr&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tr&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td&gt; Data de nasc.: &lt;/td&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td&gt;&lt;input  id="campodata" type="text" name="datanasc"  size="30"  &lt;/input&gt;  &amp;nbsp  &amp;nbsp  &amp;nbsp  &amp;nbsp  &amp;nbsp  &amp;nbsp  &amp;nbsp  &amp;nbsp</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td&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mp;nbsp  &amp;nbsp &amp;nbsp  &amp;nbsp &amp;nbsp  &amp;nbsp    &lt;td&gt; Raça: &lt;/td&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lt;td&gt;&lt;input  type="text" name="raca"   size="30" maxlenght="100"&gt; &lt;/input&gt; &amp;nbsp  &amp;nbsp  &amp;nbsp  &amp;nbsp  &amp;nbsp  &amp;nbsp  &amp;nbsp  &amp;nbsp &amp;nbsp  &amp;nbsp  &amp;nbsp  &amp;nbsp  &amp;nbsp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td&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tr&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tr&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td&gt;Tipo: &lt;/td&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td&gt;&lt;select name="tipo"  style="width: 243px&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option value=""&gt; &lt;/option&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lt;option value="Cachorro"&gt;Cachorro&lt;/option&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lt;option value="Gato"&gt;Gato&lt;/option&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lt;option value="Papaguaio"&gt;Papaguaio&lt;/option&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lt;option value="Coelho"&gt;Coelho&lt;/option&gt;</w:t>
        <w:tab/>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lt;option value="Cobra"&gt;Cobra&lt;/option&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lt;option value="Tartaruga"&gt;Tartaruga&lt;/option&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lt;option value="Hamster"&gt;Hamster&lt;/option&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lt;option value="Outro"&gt;Outro&lt;/option&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lt;/select&gt;&lt;/td&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td&gt;  Sexo: &lt;/td&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td&gt;&lt;select name="sexo"  style="width: 243px&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option value=""&gt; &lt;/option&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lt;option value="Macho"&gt;Macho&lt;/option&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lt;option value="Femea"&gt;Fêmea&lt;/option&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lt;/select&gt;&lt;/td&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tr&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table&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form&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p&gt; &lt;/p&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lt;div align="center"&gt;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input type="submit" name="enviei" value="Confirmar"&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input type="reset" value="Cancelar"&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div&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form&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p&gt; &lt;/p&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div&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div&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div&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footer&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div id="copyright"&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lt;font face="Questrial"&gt;&lt;p&gt;&amp;copy; Adote um pet. Todos os direitos reservados. | Desenvolvedores: &lt;strong&gt; Paula Morandi &lt;/strong&gt; e &lt;strong&gt; Igor Castilho &lt;/strong&gt;.&lt;/p&gt; &lt;/font&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div&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footer&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body&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html&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u w:val="single"/>
        </w:rPr>
        <w:t>Arquivo cadastraranimal.php</w:t>
      </w:r>
      <w:r>
        <w:rPr>
          <w:rFonts w:eastAsia="Times New Roman" w:cs="Times New Roman" w:ascii="Times New Roman" w:hAnsi="Times New Roman"/>
          <w:sz w:val="24"/>
          <w:szCs w:val="24"/>
        </w:rPr>
        <w:t xml:space="preserve"> (Script que grava os animais no banco de dados)</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ascii="Tahoma" w:hAnsi="Tahoma" w:eastAsia="Times New Roman" w:cs="Tahoma"/>
          <w:sz w:val="24"/>
          <w:sz w:val="24"/>
          <w:szCs w:val="24"/>
        </w:rPr>
        <w:t>﻿</w:t>
      </w:r>
      <w:r>
        <w:rPr>
          <w:rFonts w:eastAsia="Times New Roman" w:cs="Times New Roman" w:ascii="Times New Roman" w:hAnsi="Times New Roman"/>
          <w:sz w:val="24"/>
          <w:szCs w:val="24"/>
        </w:rPr>
        <w:t>&lt;?php</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session_star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_SESSION['ID_USUARIO'] = $id_usuario;</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if ($_SESSION['status'] != 'LOGADO')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header("Location: login.php");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else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_SESSION['status'] != 'LOGADO';</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idusuario =  $_SESSION['iduser'];</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html&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lt;head&gt;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title&gt;Cadastrando...&lt;/title&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script type="text/javascript"&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function naopreencheu(){</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setTimeout ("window.location='cadastrodeanimais.php'", 3000);</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lert("Preencha os dados corretamente");</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function deucerto(){</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setTimeout ("window.location='painelusuario.php'", 3000);</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lert("Animal cadastrado com sucesso!");</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script&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head&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body&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php</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host= "65.19.143.3";</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user= "morcas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pass = "raissagata75";</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banco = "morcast_adoteump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conexao = mysql_connect($host, $user, $pass) or die (mysql_error());</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mysql_select_db($banco) or die (mysql_error());</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php</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nome = $_POST['nome'];</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datanasc = $_POST['datanasc'];</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peso= $_POST['peso'];</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raca= $_POST['raca'];</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tipo= $_POST['tipo'];</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sexo= $_POST['sexo'];</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if(empty($_POST['nome'])){</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echo "&lt;center&gt; Preencha todos os campos &lt;/center&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echo "&lt;script&gt; naopreencheu()  &lt;/script&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else if(empty($_POST['sexo'])){</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echo "&lt;center&gt; Preencha todos os campos &lt;/center&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echo "&lt;script&gt; naopreencheu()  &lt;/script&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else if(empty($_POST['datanasc'])){</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echo "&lt;center&gt; Preencha todos os campos &lt;/center&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echo "&lt;script&gt; naopreencheu()  &lt;/script&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else if(empty($_POST['peso'])){</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echo "&lt;center&gt; Preencha todos os campos &lt;/center&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echo "&lt;script&gt; naopreencheu()  &lt;/script&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else if(empty($_POST['raca'])){</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echo "&lt;center&gt; Preencha todos os campos &lt;/center&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echo "&lt;script&gt; naopreencheu()  &lt;/script&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else if(empty($_POST['tipo'])){</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echo "&lt;center&gt; Preencha todos os campos &lt;/center&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echo "&lt;script&gt; naopreencheu()  &lt;/script&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else{</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sqlanimais= mysql_query("INSERT INTO Animais (nome, datanasc, peso, raca, tipo, sexo, ID_Conta) VALUES('$nome', '$datanasc', '$peso', '$raca', '$tipo', '$sexo',  '$idusuario')");</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echo "&lt;script&gt; deucerto() &lt;/script&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body&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html&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u w:val="single"/>
        </w:rPr>
        <w:t>Arquivo doacaosuplementos.php</w:t>
      </w:r>
      <w:r>
        <w:rPr>
          <w:rFonts w:eastAsia="Times New Roman" w:cs="Times New Roman" w:ascii="Times New Roman" w:hAnsi="Times New Roman"/>
          <w:sz w:val="24"/>
          <w:szCs w:val="24"/>
        </w:rPr>
        <w:t xml:space="preserve"> (Página onde o usuário faz doação de suplementos)</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ascii="Tahoma" w:hAnsi="Tahoma" w:eastAsia="Times New Roman" w:cs="Tahoma"/>
          <w:sz w:val="24"/>
          <w:sz w:val="24"/>
          <w:szCs w:val="24"/>
        </w:rPr>
        <w:t>﻿</w:t>
      </w:r>
      <w:r>
        <w:rPr>
          <w:rFonts w:eastAsia="Times New Roman" w:cs="Times New Roman" w:ascii="Times New Roman" w:hAnsi="Times New Roman"/>
          <w:sz w:val="24"/>
          <w:szCs w:val="24"/>
        </w:rPr>
        <w:t>&lt;?php</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session_star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if ($_SESSION['status'] != 'LOGADO')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header("Location: login.php");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else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_SESSION['status'] != 'LOGADO';</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html&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head&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title&gt; Adote um pet - Doação de suplementos&lt;/title&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meta name="keywords" content="" /&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meta name="description" content="" /&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link href="http://fonts.googleapis.com/css?family=Source+Sans+Pro:200,300,400,600,700,900|Quicksand:400,700|Questrial" rel="stylesheet" /&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link href="default.css" rel="stylesheet" type="text/css" media="all" /&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link href="fonts.css" rel="stylesheet" type="text/css" media="all" /&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if IE 6]&gt;&lt;link href="default_ie6.css" rel="stylesheet" type="text/css" /&gt;&lt;![endif]--&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head&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body&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div id="header-wrapper"&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lt;div id="header" class="container"&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lt;div id="logo"&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img align="center"  width="100px" height="100px" src="http://nayaespecialidades.com/wp-content/uploads/2013/10/pata.png"/&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lt;h1&gt;&lt;a href="http://adoteumpt.heliohost.org/"&gt;Adote um pet&lt;/a&gt;&lt;/h1&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lt;/div&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lt;div id="menu"&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lt;ul&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ab/>
        <w:t>&lt;li &gt;&lt;a href="http://adoteumpt.heliohost.org/" accesskey="1" title=""&gt;Página Inicial&lt;/a&gt;&lt;/li&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ab/>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li class="active"&gt;&lt;a href="http://adoteumpt.heliohost.org/cadastrodeanimais.php.php" accesskey="6" title=""&gt;Doar suplementos&lt;/a&gt;&lt;/li&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li &gt;&lt;a href="http://adoteumpt.heliohost.org/painelusuario.php" accesskey="1" title=""&gt;Voltar para o painel do usuário&lt;/a&gt;&lt;/li&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lt;/ul&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lt;/div&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lt;/div&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div&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div class="wrapper"&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lt;div id="welcome" class="container"&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div class="title"&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form name="signup" action="doar.php" method="post" enctype="multipart/form-dada"&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p&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body bgcolor="#EEE5DE" topmargin="30" leftmargin="0" rightmargin="0"&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font face="questrial"&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lt;font color="#404040"&gt;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strong&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p&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div align="center"&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h1&gt; Faça sua doação de suplementos &lt;/h1&gt; &lt;/font&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p&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div&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strong&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lt;table id="doacaosuplemento_table" align="center"&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tr&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w:t>
      </w:r>
      <w:r>
        <w:rPr>
          <w:rFonts w:eastAsia="Times New Roman" w:cs="Times New Roman" w:ascii="Times New Roman" w:hAnsi="Times New Roman"/>
          <w:sz w:val="24"/>
          <w:szCs w:val="24"/>
        </w:rPr>
        <w:t>&lt;td&gt; Tipo do suplemento: &lt;/td&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w:t>
      </w:r>
      <w:r>
        <w:rPr>
          <w:rFonts w:eastAsia="Times New Roman" w:cs="Times New Roman" w:ascii="Times New Roman" w:hAnsi="Times New Roman"/>
          <w:sz w:val="24"/>
          <w:szCs w:val="24"/>
        </w:rPr>
        <w:t xml:space="preserve">&lt;td&gt;&lt;select name="tipo" style="width: 242px"&gt;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lt;option value=""&gt;Selecione o tipo&lt;/option&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lt;option value="remedio"&gt;Remédio&lt;/option&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lt;option value="racao"&gt;Ração&lt;/option&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lt;option value="dinheiro"&gt;Dinheiro&lt;/option&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lt;option value="acessorios"&gt;Acessórios&lt;/option&gt;</w:t>
        <w:tab/>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lt;option value="outro"&gt;Outro&lt;/option&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lt;/select&gt; &lt;/td&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td&gt;Nome:&lt;/td&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td&gt;&lt;input   type="text" name="nome"  size="30" maxlenght="60"&gt;&lt;/input&gt;  &amp;nbsp  &amp;nbsp  &amp;nbsp  &amp;nbsp  &amp;nbsp  &amp;nbsp  &amp;nbsp  &amp;nbsp &lt;/td&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tr&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tr&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td&gt;Quantidade:&lt;/td&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td&gt;&lt;input   type="text" name="qtd"  size="30" maxlenght="60"&gt;&lt;/input&gt;  &amp;nbsp  &amp;nbsp  &amp;nbsp  &amp;nbsp  &amp;nbsp  &amp;nbsp  &amp;nbsp  &amp;nbsp &lt;/td&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td&gt; Unidade: &lt;/td&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td&gt; &lt;select name="unidade"  style="width: 242px" &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lt;option value=""&gt; &lt;/option&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lt;option value="caixa"&gt;Caixa&lt;/option&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lt;option value="pacote"&gt;Pacote&lt;/option&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lt;option value="reais"&gt;Reais&lt;/option&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lt;option value="unitario"&gt;Item unitário&lt;/option&gt;</w:t>
        <w:tab/>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lt;/select&gt; &lt;/td&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w:t>
      </w:r>
      <w:r>
        <w:rPr>
          <w:rFonts w:eastAsia="Times New Roman" w:cs="Times New Roman" w:ascii="Times New Roman" w:hAnsi="Times New Roman"/>
          <w:sz w:val="24"/>
          <w:szCs w:val="24"/>
        </w:rPr>
        <w:t>&lt;/tr&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table&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p&gt; &lt;/p&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lt;div align="center"&gt;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input type="submit" name="enviei" value="Confirmar"&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input type="reset" value="Cancelar"&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div&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form&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p&gt; &lt;/p&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footer&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div&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div&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div&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div id="copyright"&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lt;font face="Questrial"&gt;&lt;p&gt;&amp;copy; Adote um pet. Todos os direitos reservados. | Desenvolvedores: &lt;strong&gt; Paula Morandi &lt;/strong&gt; e &lt;strong&gt; Igor Castilho &lt;/strong&gt;.&lt;/p&gt; &lt;/font&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div&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footer&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body&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html&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u w:val="single"/>
        </w:rPr>
        <w:t>Arquivo doar.php</w:t>
      </w:r>
      <w:r>
        <w:rPr>
          <w:rFonts w:eastAsia="Times New Roman" w:cs="Times New Roman" w:ascii="Times New Roman" w:hAnsi="Times New Roman"/>
          <w:sz w:val="24"/>
          <w:szCs w:val="24"/>
        </w:rPr>
        <w:t xml:space="preserve"> (Script que grava a doação no banco de dados)</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ascii="Tahoma" w:hAnsi="Tahoma" w:eastAsia="Times New Roman" w:cs="Tahoma"/>
          <w:sz w:val="24"/>
          <w:sz w:val="24"/>
          <w:szCs w:val="24"/>
        </w:rPr>
        <w:t>﻿﻿</w:t>
      </w:r>
      <w:r>
        <w:rPr>
          <w:rFonts w:eastAsia="Times New Roman" w:cs="Times New Roman" w:ascii="Times New Roman" w:hAnsi="Times New Roman"/>
          <w:sz w:val="24"/>
          <w:szCs w:val="24"/>
        </w:rPr>
        <w:t>&lt;?php</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idusuario =  $_SESSION['iduser'];</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html&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lt;head&gt;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title&gt;Doando...&lt;/title&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script type="text/javascript"&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function naopreencheu(){</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setTimeout ("window.location='doacaosuplementos.php'", 3000);</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lert("Preencha os dados corretamente");</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function deucerto(){</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setTimeout ("window.location='doacaorealizada.php'", 3000);</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lert("Doação feita com sucesso!");</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script&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head&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body&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php</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host= "65.19.143.3";</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user= "morcas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pass = "raissagata75";</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banco = "morcast_adoteump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conexao = mysql_connect($host, $user, $pass) or die (mysql_error());</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mysql_select_db($banco) or die (mysql_error());</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php</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tipo=$_POST['tipo'];</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nome=$_POST['nome'];</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quantidade= $_POST['qtd'];</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unidade= $_POST['unidade'];</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if(empty($_POST['tipo'])){</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echo "&lt;script&gt; naopreencheu()  &lt;/script&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else if(empty($_POST['nome'])){</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echo "&lt;script&gt; naopreencheu()  &lt;/script&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else if(empty($_POST['qtd'])){</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echo "&lt;script&gt; naopreencheu()  &lt;/script&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else if(empty($_POST['unidade'])){</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echo "&lt;script&gt; naopreencheu()  &lt;/script&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else{</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sql= mysql_query("INSERT INTO doacaosuplementos (tipo, nome, quantidade, unidade) VALUES('$tipo', '$nome', '$quantidade', '$unidade')");</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echo "&lt;center&gt; Você será redirecionado, aguarde um instante.... &lt;/center&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echo "&lt;script&gt; deucerto() &lt;/script&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body&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html&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u w:val="single"/>
        </w:rPr>
        <w:t>Arquivo doacaorealizada.php</w:t>
      </w:r>
      <w:r>
        <w:rPr>
          <w:rFonts w:eastAsia="Times New Roman" w:cs="Times New Roman" w:ascii="Times New Roman" w:hAnsi="Times New Roman"/>
          <w:sz w:val="24"/>
          <w:szCs w:val="24"/>
        </w:rPr>
        <w:t xml:space="preserve"> (Página que contém informações sobre o processo de doação)</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php</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host= "216.218.192.170";</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user= "morcas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pass = "raissagata75";</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banco = "morcast_adoteump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conexao = mysql_connect($host, $user, $pass) or die (mysql_error());</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mysql_select_db($banco) or die (mysql_error());</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html xmlns="http://www.w3.org/1999/xhtml"&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head&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meta http-equiv="Content-Type" content="text/html; charset=utf-8" /&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title&gt; Adote um pet - Agradecemos sua doação&lt;/title&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meta name="keywords" content="" /&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meta name="description" content="" /&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link href="http://fonts.googleapis.com/css?family=Source+Sans+Pro:200,300,400,600,700,900|Quicksand:400,700|Questrial" rel="stylesheet" /&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link href="default.css" rel="stylesheet" type="text/css" media="all" /&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link href="fonts.css" rel="stylesheet" type="text/css" media="all" /&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if IE 6]&gt;&lt;link href="default_ie6.css" rel="stylesheet" type="text/css" /&gt;&lt;![endif]--&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head&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body&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div id="header-wrapper"&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lt;div id="header" class="container"&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lt;div id="logo"&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img align="center"  width="100px" height="100px" src="http://nayaespecialidades.com/wp-content/uploads/2013/10/pata.png"/&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lt;h1&gt;&lt;a href="http://adoteumpt.heliohost.org/"&gt;Adote um pet&lt;/a&gt;&lt;/h1&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lt;/div&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lt;div id="menu"&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lt;ul&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ab/>
        <w:t>&lt;li &gt;&lt;a href="http://adoteumpt.heliohost.org/" accesskey="1" title=""&gt;Página Inicial&lt;/a&gt;&lt;/li&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ab/>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li class="active"&gt;&lt;a href="http://adoteumpt.heliohost.org/cadastrodeanimais.php.php" accesskey="6" title=""&gt;Doar suplementos&lt;/a&gt;&lt;/li&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li &gt;&lt;a href="http://adoteumpt.heliohost.org/painelusuario.php" accesskey="1" title=""&gt;Voltar para o painel do usuário&lt;/a&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lt;/ul&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lt;/div&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lt;/div&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div&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div class="wrapper"&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lt;div id="welcome" class="container"&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div class="title"&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 xml:space="preserve">  &lt;h2&gt;Agradeçemos sua doação!&lt;/h2&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lt;/div&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 xml:space="preserve">&lt;p&gt;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lt;center&gt;&lt;h4&gt; Ainda não oferecemos sistema de coleta, portanto, você deve levar sua doação no Centro de Zoonoses de Ji-Paraná, localizado na rua Alvino Vieira da Silva, número 400 e bairro São Cristóvão. Contamos com sua ajuda! &lt;/h4&gt; &lt;/center&gt;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p&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lt;/div&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lt;/div&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div&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div id="copyright"&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lt;p&gt;&amp;copy; Adote um pet. Todos os direitos reservados. | Desenvolvedores: &lt;strong&gt; Paula Morandi &lt;/strong&gt; e &lt;strong&gt; Igor Castilho &lt;/strong&gt;.&lt;/p&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div&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body&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html&gt;</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u w:val="single"/>
        </w:rPr>
        <w:t>Arquivo denuncia.php</w:t>
      </w:r>
      <w:r>
        <w:rPr>
          <w:rFonts w:eastAsia="Times New Roman" w:cs="Times New Roman" w:ascii="Times New Roman" w:hAnsi="Times New Roman"/>
          <w:sz w:val="24"/>
          <w:szCs w:val="24"/>
        </w:rPr>
        <w:t xml:space="preserve"> (Página onde o usuário faz denúncias)</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html&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head&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meta http-equiv="Content-Type" content="text/html; /&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itle&gt; Adote um pet - Realizar denúncia&lt;/title&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meta name="keywords" content="" /&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meta name="description" content="" /&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link href="http://fonts.googleapis.com/css?family=Source+Sans+Pro:200,300,400,600,700,900|Quicksand:400,700|Questrial" rel="stylesheet" /&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link href="default.css" rel="stylesheet" type="text/css" media="all" /&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link href="fonts.css" rel="stylesheet" type="text/css" media="all" /&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if IE 6]&gt;&lt;link href="default_ie6.css" rel="stylesheet" type="text/css" /&gt;&lt;![endif]--&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head&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body&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div id="header-wrappe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div id="header" class="containe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lt;div id="logo"&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img align="center"  width="100px" height="100px" src="http://nayaespecialidades.com/wp-content/uploads/2013/10/pata.png"/&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ab/>
        <w:t>&lt;h1&gt;&lt;a href="http://adoteumpet.heliohost.org/"&gt;Adote um pet&lt;/a&gt;&lt;/h1&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lt;/div&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lt;div id="menu"&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ab/>
        <w:t>&lt;ul&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ab/>
        <w:tab/>
        <w:t>&lt;li &gt;&lt;a href="http://adoteumpt.heliohost.org/" accesskey="1" title=""&gt;Página Inicial&lt;/a&gt;&lt;/li&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ab/>
        <w:tab/>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li class="active"&gt;&lt;a href="http://adoteumpt.heliohost.org/cadastrodeanimais.php.php" accesskey="6" title=""&gt;Realizar denúncia&lt;/a&gt;&lt;/li&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li &gt;&lt;a href="http://adoteumpt.heliohost.org/painelusuario.php" accesskey="1" title=""&gt;Voltar para o painel do usuário&lt;/a&gt;&lt;/li&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ab/>
        <w:t>&lt;/ul&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lt;/div&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div&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div&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div class="wrappe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div id="welcome" class="containe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div class="title"&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div id="cadastroconta"&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form name="denuncia" method="post" action="fazerdenuncia.php" enctype="multipart/form-data"&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p&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body bgcolor="#EEE5DE" topmargin="30" leftmargin="200" rightmargin="200"&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d&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font face="Century Gothic"&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lt;font color="#8B8682"&gt;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lt;font size="3"&gt;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strong&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p&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div align="cente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font size="6"&gt; Denúncia &lt;/font&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p&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div&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strong&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b&gt; Descrição:</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extarea name="texto" rows="5" cols="30" maxlength="700" id="texto"&gt;&lt;/textarea&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p&gt; &lt;/p&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able id="denuncia_table" align="cente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d&gt;Estado:&lt;/td&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ab/>
        <w:tab/>
        <w:t>&lt;td&gt;&lt;select name="estado" id="estado" style="width: 207px"&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option value=" "&gt; &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AC"&gt;Acre&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AL"&gt;Alagoas&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AP"&gt;Amapá&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AM"&gt;Amazonas&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BA"&gt;Bahia&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CE"&gt;Ceará&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DF"&gt;Distrito Federal&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ES"&gt;Espirito Santo&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GO"&gt;Goiás&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MA"&gt;Maranhão&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MS"&gt;Mato Grosso do Sul&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MT"&gt;Mato Grosso&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MG"&gt;Minas Gerais&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PA"&gt;Pará&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PB"&gt;Paraíba&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PR"&gt;Paraná&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PE"&gt;Pernambuco&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PI"&gt;Piauí&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RJ"&gt;Rio de Janeiro&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RN"&gt;Rio Grande do Norte&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RS"&gt;Rio Grande do Sul&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RO"&gt;Rondônia&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RR"&gt;Roraima&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SC"&gt;Santa Catarina&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SP"&gt;São Paulo&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SE"&gt;Sergipe&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TO"&gt;Tocantins&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select&gt;&lt;/td&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d&gt;Cidade:&lt;/td&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d&gt;&lt;input type="text" name="cidade" id="cidade" class="txt" size="30" maxlenght="15" &gt;&lt;/input&gt; &amp;nbsp  &amp;nbsp  &amp;nbsp  &amp;nbsp  &amp;nbsp  &amp;nbsp  &amp;nbsp&lt;/td&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d&gt;Bairro:&lt;/td&gt;</w:t>
        <w:tab/>
        <w:tab/>
        <w:tab/>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d&gt;&lt;input  name="bairro" type="text"  size="29" maxlenght="15" &lt;/input&gt;&amp;nbsp &amp;nbsp &amp;nbsp &amp;nbsp &amp;nbsp &amp;nbsp&lt;/td&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w:t>
      </w:r>
      <w:r>
        <w:rPr>
          <w:rFonts w:cs="Times New Roman" w:ascii="Times New Roman" w:hAnsi="Times New Roman"/>
          <w:sz w:val="24"/>
          <w:szCs w:val="24"/>
        </w:rPr>
        <w:t>&lt;td&gt;Rua:&lt;/td&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d&gt;&lt;input  name="rua" type="text"  size="30" maxlenght="15" &lt;/input&gt; &amp;nbsp &amp;nbsp &amp;nbsp &amp;nbsp &amp;nbsp &amp;nbsp &lt;/td&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d&gt;Tipo:&lt;/td&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ab/>
        <w:tab/>
        <w:tab/>
        <w:t>&lt;td&gt;&lt;select name="tipo" id="tipo" style="width: 207px"&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t;option value=""&gt; &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maustratos"&gt;Maus tratos&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ab/>
        <w:t>&lt;option value="animalabandonado" &gt;Animal abandonado&lt;/option&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select&gt;&lt;/td&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table&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p /&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div align="cente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input type="submit" value="Denuncia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input type="submit" value="Limpar"&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div&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form&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body&g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lt;/html&g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u w:val="single"/>
        </w:rPr>
        <w:t>Arquivo fazerdenuncia.php</w:t>
      </w:r>
      <w:r>
        <w:rPr>
          <w:rFonts w:eastAsia="Times New Roman" w:cs="Times New Roman" w:ascii="Times New Roman" w:hAnsi="Times New Roman"/>
          <w:sz w:val="24"/>
          <w:szCs w:val="24"/>
        </w:rPr>
        <w:t xml:space="preserve"> (Script que grava a denúncia no banco de dados)</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contextualSpacing/>
        <w:rPr>
          <w:rFonts w:ascii="Times New Roman" w:hAnsi="Times New Roman" w:cs="Times New Roman"/>
          <w:sz w:val="24"/>
          <w:szCs w:val="24"/>
        </w:rPr>
      </w:pPr>
      <w:r>
        <w:rPr>
          <w:rFonts w:ascii="Tahoma" w:hAnsi="Tahoma" w:cs="Tahoma"/>
          <w:sz w:val="24"/>
          <w:sz w:val="24"/>
          <w:szCs w:val="24"/>
        </w:rPr>
        <w:t>﻿</w:t>
      </w:r>
      <w:r>
        <w:rPr>
          <w:rFonts w:cs="Times New Roman" w:ascii="Times New Roman" w:hAnsi="Times New Roman"/>
          <w:sz w:val="24"/>
          <w:szCs w:val="24"/>
        </w:rPr>
        <w:t>&lt;html&gt;</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 xml:space="preserve">&lt;head&gt; </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lt;title&gt;Denunciando...&lt;/title&gt;</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lt;script type="text/javascript"&gt;</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function naopreencheu(){</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lert("Preencha todos os campos corretamente");</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ab/>
        <w:t>setTimeout ("window.location='denuncia.php'", 1500);</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function deucerto(){</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lert("Denúncia realizada com sucesso, você será redirecionado para o painel do usuário");</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ab/>
        <w:t>setTimeout ("window.location='painelusuario.php'", 1500);</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lt;/script&gt;</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lt;?php</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host= "65.19.143.3";</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user= "morcast";</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pass = "raissagata75";</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banco = "morcast_adoteumpt";</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conexao = mysql_connect($host, $user, $pass) or die (mysql_error());</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mysql_select_db($banco) or die (mysql_error());</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gt;</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lt;/head&gt;</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lt;body&gt;</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lt;?php</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descricao= $_POST['texto'];</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estado =$_POST['estado'];</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cidade =$_POST['cidade'];</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rua =$_POST['rua'];</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tipo =$_POST['tipo'];</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bairro=$_POST['bairro'];</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if(empty($_POST['texto'])){</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cho "&lt;script&gt; naopreencheu()  &lt;/script&gt;";</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else if(empty($_POST['estado'])){</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cho "&lt;script&gt; naopreencheu()  &lt;/script&gt;";</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else if(empty($_POST['cidade'])){</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cho "&lt;script&gt; naopreencheu()  &lt;/script&gt;";</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else if(empty($_POST['rua'])){</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cho "&lt;script&gt; naopreencheu()  &lt;/script&gt;";</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else if(empty($_POST['tipo'])){</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cho "&lt;script&gt; naopreencheu()  &lt;/script&gt;";</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else if(empty($_POST['bairro'])){</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cho "&lt;script&gt; naopreencheu()  &lt;/script&gt;";</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else{</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sql= mysql_query("INSERT INTO denuncia(descricao, estado, cidade, rua, tipo, bairro) VALUES('$descricao', '$estado', '$cidade', '$rua', '$tipo', '$bairro')");</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echo "&lt;script&gt; deucerto() &lt;/script&gt;";</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gt;</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lt;/body&gt;</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lt;/html&g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u w:val="single"/>
        </w:rPr>
        <w:t>Arquivo listaespera.php</w:t>
      </w:r>
      <w:r>
        <w:rPr>
          <w:rFonts w:eastAsia="Times New Roman" w:cs="Times New Roman" w:ascii="Times New Roman" w:hAnsi="Times New Roman"/>
          <w:sz w:val="24"/>
          <w:szCs w:val="24"/>
        </w:rPr>
        <w:t xml:space="preserve"> (Página onde o usuário preenche lista de espera)</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ascii="Tahoma" w:hAnsi="Tahoma" w:eastAsia="Times New Roman" w:cs="Tahoma"/>
          <w:sz w:val="24"/>
          <w:sz w:val="24"/>
          <w:szCs w:val="24"/>
        </w:rPr>
        <w:t>﻿</w:t>
      </w:r>
      <w:r>
        <w:rPr>
          <w:rFonts w:eastAsia="Times New Roman" w:cs="Times New Roman" w:ascii="Times New Roman" w:hAnsi="Times New Roman"/>
          <w:sz w:val="24"/>
          <w:szCs w:val="24"/>
        </w:rPr>
        <w:t>&lt;html&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head&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title&gt; Adote um pet - Lista de espera&lt;/title&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meta name="keywords" content="" /&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meta name="description" content="" /&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link href="http://fonts.googleapis.com/css?family=Source+Sans+Pro:200,300,400,600,700,900|Quicksand:400,700|Questrial" rel="stylesheet" /&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link href="default.css" rel="stylesheet" type="text/css" media="all" /&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link href="fonts.css" rel="stylesheet" type="text/css" media="all" /&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if IE 6]&gt;&lt;link href="default_ie6.css" rel="stylesheet" type="text/css" /&gt;&lt;![endif]--&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head&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body&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div id="header-wrapper"&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lt;div id="header" class="container"&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lt;div id="logo"&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img align="center"  width="100px" height="100px" src="http://nayaespecialidades.com/wp-content/uploads/2013/10/pata.png"/&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lt;h1&gt;&lt;a href="http://adoteumpt.heliohost.org/"&gt;Adote um pet&lt;/a&gt;&lt;/h1&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lt;/div&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lt;div id="menu"&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lt;ul&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ab/>
        <w:t>&lt;li &gt;&lt;a href="http://adoteumpt.heliohost.org/" accesskey="1" title=""&gt;Página Inicial&lt;/a&gt;&lt;/li&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ab/>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li class="active"&gt;&lt;a href="http://adoteumpt.heliohost.org/cadastrodeanimais.php.php" accesskey="6" title=""&gt;Preencher lista de espera&lt;/a&gt;&lt;/li&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li &gt;&lt;a href="http://adoteumpt.heliohost.org/painelusuario.php" accesskey="1" title=""&gt;Voltar para o painel do usuário&lt;/a&gt;&lt;/li&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lt;/ul&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lt;/div&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lt;/div&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div&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div class="wrapper"&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lt;div id="welcome" class="container"&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div class="title"&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form name="signup" action="preencherlistaespera.php" method="post" enctype="multipart/form-dada"&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p&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body bgcolor="#EEE5DE" topmargin="30" leftmargin="0" rightmargin="0"&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font face="questrial"&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lt;font color="#404040"&gt;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strong&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p&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div align="center"&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h1&gt; Preencher lista de espera &lt;/h1&gt; &lt;/font&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p&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div&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strong&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table id="cadastroanimal_table" align="center"&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ab/>
        <w:t>&lt;tr&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td&gt; Raça: &lt;/td&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td&gt;&lt;input   type="text" name="raca"  size="30" maxlenght="15" &lt;/input&gt;  &amp;nbsp  &amp;nbsp  &amp;nbsp  &amp;nbsp  &amp;nbsp  &amp;nbsp  &amp;nbsp  &amp;nbsp</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td&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tr&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tr&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td&gt; Idade mínima (anos): &lt;/td&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td&gt;&lt;input   type="text" name="idade"  size="30" maxlenght="10" pattern="[0-9]+$" &lt;/input&gt;  &amp;nbsp  &amp;nbsp  &amp;nbsp  &amp;nbsp  &amp;nbsp  &amp;nbsp  &amp;nbsp  &amp;nbsp</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td&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tr&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td&gt;Tipo: &lt;/td&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td&gt;&lt;select name="tipo"  style="width: 243px&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option value=""&gt; &lt;/option&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lt;option value="cachorro"&gt;Cachorro&lt;/option&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lt;option value="gato"&gt;Gato&lt;/option&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lt;option value="papaguaio"&gt;Papaguaio&lt;/option&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lt;option value="coelho"&gt;Coelho&lt;/option&gt;</w:t>
        <w:tab/>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lt;option value="cobra"&gt;Cobra&lt;/option&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lt;option value="tartaruga"&gt;Tartaruga&lt;/option&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lt;option value="hamster"&gt;Hamster&lt;/option&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lt;option value="Outro"&gt;Outro&lt;/option&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lt;/select&gt;&lt;/td&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p /&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td&gt; Sexo:  &lt;/td&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td&gt;&lt;select name="sexo"  style="width: 243px&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lt;option value=""&gt; &lt;/option&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lt;option value="macho"&gt;Macho&lt;/option&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lt;option value="femea"&gt;Fêmea&lt;/option&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lt;/select&gt;&lt;/td&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table&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form&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p&gt; &lt;/p&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lt;div align="center"&gt;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input type="submit" name="enviei" value="Preencher"&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input type="reset" value="Limpar"&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div&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form&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p&gt; &lt;/p&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div&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div&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div&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footer&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div id="copyright"&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lt;font face="Questrial"&gt;&lt;p&gt;&amp;copy; Adote um pet. Todos os direitos reservados. | Desenvolvedores: &lt;strong&gt; Paula Morandi &lt;/strong&gt; e &lt;strong&gt; Igor Castilho &lt;/strong&gt;.&lt;/p&gt; &lt;/font&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div&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footer&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body&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html&gt;</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u w:val="single"/>
        </w:rPr>
        <w:t>Arquivo preencherlistaespera.php</w:t>
      </w:r>
      <w:r>
        <w:rPr>
          <w:rFonts w:eastAsia="Times New Roman" w:cs="Times New Roman" w:ascii="Times New Roman" w:hAnsi="Times New Roman"/>
          <w:sz w:val="24"/>
          <w:szCs w:val="24"/>
        </w:rPr>
        <w:t xml:space="preserve"> (Script que grava as listas de espera no banco de dados)</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lt;html&gt;</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 xml:space="preserve">&lt;head&gt; </w:t>
      </w:r>
    </w:p>
    <w:p>
      <w:pPr>
        <w:pStyle w:val="Normal"/>
        <w:spacing w:lineRule="auto" w:line="240" w:before="0" w:after="0"/>
        <w:contextualSpacing/>
        <w:rPr>
          <w:rFonts w:ascii="Times New Roman" w:hAnsi="Times New Roman" w:cs="Times New Roman"/>
          <w:sz w:val="24"/>
          <w:szCs w:val="24"/>
        </w:rPr>
      </w:pPr>
      <w:r>
        <w:rPr>
          <w:rFonts w:ascii="Tahoma" w:hAnsi="Tahoma" w:cs="Tahoma"/>
          <w:sz w:val="24"/>
          <w:sz w:val="24"/>
          <w:szCs w:val="24"/>
        </w:rPr>
        <w:t>﻿﻿</w:t>
      </w:r>
      <w:r>
        <w:rPr>
          <w:rFonts w:cs="Times New Roman" w:ascii="Times New Roman" w:hAnsi="Times New Roman"/>
          <w:sz w:val="24"/>
          <w:szCs w:val="24"/>
        </w:rPr>
        <w:t>&lt;?php</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session_start();</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idusuario =  $_SESSION['iduser'];</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gt;</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lt;title&gt;Preenchendo...&lt;/title&gt;</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lt;script type="text/javascript"&gt;</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function naopreencheu(){</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ab/>
        <w:t>setTimeout ("window.location='listaespera.php'", 3000);</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lert("Preencha os dados corretamente");</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function deucerto(){</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ab/>
        <w:t>setTimeout ("window.location='painelusuario.php'", 3000);</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lert("Lista de espera preenchida com sucesso!");</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lt;/script&gt;</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lt;/head&gt;</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lt;body&gt;</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lt;?php</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host= "65.19.143.3";</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user= "morcast";</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pass = "raissagata75";</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banco = "morcast_adoteumpt";</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conexao = mysql_connect($host, $user, $pass) or die (mysql_error());</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mysql_select_db($banco) or die (mysql_error());</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gt;</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lt;?php</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raca= $_POST['raca'];</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tipo= $_POST['tipo'];</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idade= $_POST['idade'];</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sexo= $_POST['sexo'];</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if(empty($_POST['idade'])){</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ab/>
        <w:t>echo "&lt;center&gt; Preencha todos os campos &lt;/center&gt;";</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cho "&lt;script&gt; naopreencheu()  &lt;/script&gt;";</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else if(empty($_POST['sexo'])){</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echo "&lt;center&gt; Preencha todos os campos &lt;/center&gt;";</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cho "&lt;script&gt; naopreencheu()  &lt;/script&gt;";</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else if(empty($_POST['raca'])){</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echo "&lt;center&gt; Preencha todos os campos &lt;/center&gt;";</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cho "&lt;script&gt; naopreencheu()  &lt;/script&gt;";</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else if(empty($_POST['tipo'])){</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echo "&lt;center&gt; Preencha todos os campos &lt;/center&gt;";</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cho "&lt;script&gt; naopreencheu()  &lt;/script&gt;";</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else{</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sql= mysql_query("INSERT INTO listaespera (raca, tipo, sexo, idade, ID_Conta) VALUES('$raca', '$tipo', '$sexo', '$idade', '$idusuario')");</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echo "&lt;script&gt; deucerto() &lt;/script&gt;";</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gt;</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lt;/body&gt;</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lt;/html&gt;</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u w:val="single"/>
        </w:rPr>
        <w:t>Arquivo logout.php</w:t>
      </w:r>
      <w:r>
        <w:rPr>
          <w:rFonts w:eastAsia="Times New Roman" w:cs="Times New Roman" w:ascii="Times New Roman" w:hAnsi="Times New Roman"/>
          <w:sz w:val="24"/>
          <w:szCs w:val="24"/>
        </w:rPr>
        <w:t xml:space="preserve"> (Script que desloga o usuário do painel do usuário)</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t;?php</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session_star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session_destroy();</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ab/>
        <w:t>header("Location: login.php");</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g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u w:val="single"/>
        </w:rPr>
        <w:t>Arquivo validade.js</w:t>
      </w:r>
      <w:r>
        <w:rPr>
          <w:rFonts w:eastAsia="Times New Roman" w:cs="Times New Roman" w:ascii="Times New Roman" w:hAnsi="Times New Roman"/>
          <w:sz w:val="24"/>
          <w:szCs w:val="24"/>
        </w:rPr>
        <w:t xml:space="preserve"> (Javascript que define as máscaras de alguns campos dos cadastros)</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jQuery(function($){</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cpf").mask("999.999.999-99");</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telefone").mask("99999-9999");</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cep").mask("99999-999");</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campodata").mask("99/99/9999");</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eastAsia="Times New Roman" w:cs="Times New Roman" w:ascii="Times New Roman" w:hAnsi="Times New Roman"/>
          <w:sz w:val="24"/>
          <w:szCs w:val="24"/>
          <w:u w:val="single"/>
        </w:rPr>
        <w:t>Arquivo defaults.css</w:t>
      </w:r>
      <w:r>
        <w:rPr>
          <w:rFonts w:eastAsia="Times New Roman" w:cs="Times New Roman" w:ascii="Times New Roman" w:hAnsi="Times New Roman"/>
          <w:sz w:val="24"/>
          <w:szCs w:val="24"/>
        </w:rPr>
        <w:t xml:space="preserve"> (Folha de estilo geral do site)</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html, body</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height: 100%;</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body</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margin: 0px;</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padding: 0px;</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background: #8B8989;</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font-family: 'Questrial', sans-serif;</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font-size: 12p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color: rgba(0,0,0,.6);</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h1, h2, h3</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margin: 0;</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padding: 0;</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color: #404040;</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p, ol, ul</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margin-top: 0;</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ol, ul</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padding: 0;</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list-style: none;</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p</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line-height: 180%;</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strong</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color: #2056ac;</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hover</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text-decoration: none;</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container</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margin: 0px auto;</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width: 1200px;</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Form Style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form</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ab/>
        <w:t>form label</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ab/>
        <w:tab/>
        <w:t>display: block;</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ab/>
        <w:tab/>
        <w:t>text-align: lef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ab/>
        <w:tab/>
        <w:t>margin-bottom: 0.5em;</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ab/>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ab/>
        <w:t>form .submi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ab/>
        <w:tab/>
        <w:t>margin-top: 2em;</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ab/>
        <w:tab/>
        <w:t>line-height: 1.5em;</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ab/>
        <w:tab/>
        <w:t>font-size: 1.3em;</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ab/>
        <w:t>form input.tex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ab/>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ab/>
        <w:t>form textarea</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ab/>
        <w:tab/>
        <w:t>position: relative;</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ab/>
        <w:tab/>
        <w:t>-webkit-appearance: none;</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ab/>
        <w:tab/>
        <w:t>display: block;</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ab/>
        <w:tab/>
        <w:t>border: 0;</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ab/>
        <w:tab/>
        <w:t>background: #fff;</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ab/>
        <w:tab/>
        <w:t>background: rgba(255,255,255,0.75);</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ab/>
        <w:tab/>
        <w:t>width: 100%;</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ab/>
        <w:tab/>
        <w:t>border-radius: 0.50em;</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ab/>
        <w:tab/>
        <w:t>margin: 0em 0em;</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ab/>
        <w:tab/>
        <w:t>padding: 1.50em 1em;</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ab/>
        <w:tab/>
        <w:t>box-shadow: inset 0 0.1em 0.1em 0 rgba(0,0,0,0.05);</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ab/>
        <w:tab/>
        <w:t>border: solid 1px rgba(0,0,0,0.15);</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ab/>
        <w:tab/>
        <w:t>-moz-transition: all 0.35s ease-in-ou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ab/>
        <w:tab/>
        <w:t>-webkit-transition: all 0.35s ease-in-ou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ab/>
        <w:tab/>
        <w:t>-o-transition: all 0.35s ease-in-ou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ab/>
        <w:tab/>
        <w:t>-ms-transition: all 0.35s ease-in-ou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ab/>
        <w:tab/>
        <w:t>transition: all 0.35s ease-in-ou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ab/>
        <w:tab/>
        <w:t>font-size: 1em;</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ab/>
        <w:tab/>
        <w:t>outline: none;</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ab/>
        <w:tab/>
        <w:t>form input.text:hover,</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ab/>
        <w:tab/>
        <w:t>form select:hover,</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ab/>
        <w:tab/>
        <w:t>form textarea:hover</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ab/>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ab/>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ab/>
        <w:tab/>
        <w:t>form input.text:focus,</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ab/>
        <w:tab/>
        <w:t>form select:focus,</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ab/>
        <w:tab/>
        <w:t>form textarea:focus</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ab/>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ab/>
        <w:tab/>
        <w:tab/>
        <w:t>box-shadow: 0 0 2px 1px #E0E0E0;</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ab/>
        <w:tab/>
        <w:tab/>
        <w:t>background: #fff;</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ab/>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ab/>
        <w:tab/>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ab/>
        <w:tab/>
        <w:t>form textarea</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ab/>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ab/>
        <w:tab/>
        <w:tab/>
        <w:t>min-height: 12em;</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ab/>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ab/>
        <w:tab/>
        <w:t>form .formerize-placeholder</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ab/>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ab/>
        <w:tab/>
        <w:tab/>
        <w:t>color: #555 !importan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ab/>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ab/>
        <w:tab/>
        <w:t>form ::-webkit-input-placeholder</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ab/>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ab/>
        <w:tab/>
        <w:tab/>
        <w:t>color: #555 !importan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ab/>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ab/>
        <w:tab/>
        <w:t>form :-moz-placeholder</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ab/>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ab/>
        <w:tab/>
        <w:tab/>
        <w:t>color: #555 !importan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ab/>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ab/>
        <w:tab/>
        <w:t>form ::-moz-placeholder</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ab/>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ab/>
        <w:tab/>
        <w:tab/>
        <w:t>color: #555 !importan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ab/>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ab/>
        <w:tab/>
        <w:t>form :-ms-input-placeholder</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ab/>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ab/>
        <w:tab/>
        <w:tab/>
        <w:t>color: #555 !importan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ab/>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ab/>
        <w:tab/>
        <w:t>form ::-moz-focus-inner</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ab/>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ab/>
        <w:tab/>
        <w:tab/>
        <w:t>border: 0;</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ab/>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Image Style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image</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display: inline-block;</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border: 1px solid rgba(0,0,0,.1);</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image img</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display: block;</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width: 100%;</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image-full</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display: block;</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width: 100%;</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margin: 0 0 3em 0;</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image-lef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float: lef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margin: 0 2em 2em 0;</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image-centered</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display: block;</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margin: 0 0 2em 0;</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image-centered img</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margin: 0 auto;</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width: auto;</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List Styles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ul.style1</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Social Icon Styles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ul.contac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margin: 0;</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padding: 2em 0em 0em 0em;</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list-style: none;</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ul.contact li</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display: inline-block;</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padding: 0em 0.10em;</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font-size: 1em;</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ul.contact li span</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display: none;</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margin: 0;</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padding: 0;</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ul.contact li a</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color: #FFF;</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ul.contact li a:before</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display: inline-block;</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background: #4C93B9;</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width: 40px;</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height: 40px;</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line-height: 40px;</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text-align: center;</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color: rgba(255,255,255,1);</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Button Style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button</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display: inline-block;</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margin-top: 2em;</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padding: 0.8em 2em;</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background: #64ABD1;</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line-height: 1.8em;</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letter-spacing: 1px;</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text-decoration: none;</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font-size: 1em;</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color: #FFF;</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button:before</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display: inline-block;</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background: #8DCB89;</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margin-right: 1em;</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width: 40px;</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height: 40px;</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line-height: 40px;</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border-radius: 20px;</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text-align: center;</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color: #272925;</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button-small</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Heading Titles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title</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margin-bottom: 3em;</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title h2</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font-size: 2.7em;</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title .byline</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font-size: 1.1em;</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color: #6F6F6F#;</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Header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header-wrapper</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overflow: hidden;</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background: #8B8989;</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header</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text-align: center;</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Logo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logo</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padding: 2em 0em 4em 0em;</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logo h1</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display: block;</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margin-bottom: 0.20em;</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padding: 0.1em 0.5em;</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font-size: 3.5em;</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logo a</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text-decoration: none;</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color: #FFF;</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logo span</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text-transform: uppercase;</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font-size: 2.90em;</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color: rgba(255,255,255,1);</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logo span a</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color: rgba(255,255,255,0.8);</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Menu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menu</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height: 60px;</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menu ul</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display: inline-block;</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padding: 0em 2em;</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text-align: center;</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menu li</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display: inline-block;</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menu li a, #menu li span</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display: inline-block;</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padding: 0em 1.5em;</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text-decoration: none;</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font-size: 0.90em;</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font-weight: 600;</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text-transform: uppercase;</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line-height: 60px;</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outline: 0;</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color: #FFF;</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menu li:hover a, #menu li.active a, #menu li.active span</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background: #FFF;</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border-radius: 7px 7px 0px 0px;</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color: #8B8989;</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menu .current_page_item a</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Banner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banner</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padding-top: 0em;</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Wrapper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rapper</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overflow: hidden;</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padding: 0em 0em 0em 0em;</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background: #FFF;</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rapper1</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background: #FFF;</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rapper2</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overflow: hidden;</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background: #F3F3F3;</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padding: 5em 0em;</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text-align: center;</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rapper3</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rapper4</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Welcome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elcome</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overflow: hidden;</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width: 1000px;</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padding: 2em 100px 0em 100px;</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text-align: center;</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elcome .conten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padding: 0em 8em;</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elcome .title h2</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elcome a,</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elcome strong</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Page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page-wrapper</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overflow: hidden;</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background: #2F1E28;</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padding: 3em 0em 6em 0em;</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text-align: center;</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page</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Content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conten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float: lef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width: 700px;</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padding-right: 100px;</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border-right: 1px solid rgba(0,0,0,.1);</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Sidebar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sidebar</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float: righ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width: 350px;</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Footer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footer</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overflow: hidden;</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padding: 5em 0em;</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background: #E3F0F7;</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text-align: center;</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footer .fbox1,</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footer .fbox2,</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footer .fbox3</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float: lef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width: 320px;</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padding: 0px 40px 0px 40px;</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footer .icon</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display: block;</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margin-bottom: 1em;</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font-size: 3em;</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footer .title span</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color: rgba(255,255,255,0.4);</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Copyright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copyrigh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overflow: hidden;</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padding: 1em 0em;</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border-top: 1px solid rgba(255,255,255,0.08);</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text-align: center;</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copyright p</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letter-spacing: 1px;</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font-size: 1em;</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color: rgba(255,255,255,0.6);</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copyright a</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text-decoration: none;</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color: rgba(255,255,255,0.8);</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Newsletter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newsletter</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overflow: hidden;</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padding: 8em 0em;</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background: #EDEDED;</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text-align: center;</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newsletter .title h2</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color: rgba(0,0,0,0.8);</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newsletter .conten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width: 600px;</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margin: 0px auto;</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Portfolio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portfolio</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overflow: hidden;</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padding-top: 5em;</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border-top: 1px solid rgba(0,0,0,0.2);</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portfolio .box</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text-align: center;</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color: rgba(0,0,0,0.5);</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portfolio h3</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display: block;</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padding-bottom: 1em;</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font-size: 1em;</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color: rgba(0,0,0,0.6);</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portfolio .title</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text-align: center;</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portfolio .title h2</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color: rgba(0,0,0,0.8);</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column1,</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column2,</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column3,</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column4</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width: 282px;</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column1,</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column2,</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column3</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float: lef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margin-right: 24px;</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column4</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float: righ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Three Columns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three-column</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overflow: hidden;</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margin-top: 5em;</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padding-top: 1em;</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border-top: 1px solid rgba(0,0,0,0.2);</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text-align: center;</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three-column h2</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margin: 1em 0em;</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font-size: 1.5em;</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font-weight: 700;</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three-column .icon</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position: relative;</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display: block;</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margin: 0px auto 0.80em auto;</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background: none;</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line-height: 150px;</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font-size: 4em;</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width: 150px;</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height: 150px;</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border-radius: 100px;</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border: 6px solid #67128F;</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text-align: center;</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color: #FFF;</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three-column #tbox1,</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three-column #tbox2,</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three-column #tbox3</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float: lef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width: 320px;</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padding: 80px 40px 80px 40px;</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three-column .title</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text-align: center;</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three-column .title h2</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font-size: 1.60em;</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three-column .title .byline</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padding-top: 0.50em;</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font-size: 0.90em;</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color: #858585;</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three-column .arrow-down</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border-top-color: #292929;</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ul.tools</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margin: 0;</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padding: 0em 0em 0em 0em;</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list-style: none;</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ul.tools li</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display: inline-block;</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padding: 0em .2em;</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font-size: 4em;</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ul.tools li span</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display: none;</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margin: 0;</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padding: 0;</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ul.tools li a</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color: #FFF;</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ul.tools li a:before</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display: inline-block;</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background: #1ABC9C;</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width: 120px;</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height: 120px;</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border-radius: 50%;</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line-height: 120px;</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text-align: center;</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color: #FFFFFF;</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Teste de formulário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ocument).ready(function()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aterialize.updateTextFields();</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label color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put-field label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olor: #000;</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label focus color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put-field input[type=text]:focus + label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olor: #000;</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label underline focus color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put-field input[type=text]:focus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border-bottom: 1px solid #000;</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box-shadow: 0 1px 0 0 #000;</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valid color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put-field input[type=text].valid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border-bottom: 1px solid #000;</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box-shadow: 0 1px 0 0 #000;</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invalid color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put-field input[type=text].invalid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border-bottom: 1px solid #000;</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box-shadow: 0 1px 0 0 #000;</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icon prefix focus color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put-field .prefix.active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olor: #000;</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extarea1').val('New Tex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extarea1').trigger('autoresize');</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document).ready(function()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put#input_text, textarea#textarea1').characterCounter();</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eastAsia="Times New Roman" w:cs="Times New Roman" w:ascii="Times New Roman" w:hAnsi="Times New Roman"/>
          <w:sz w:val="24"/>
          <w:szCs w:val="24"/>
          <w:u w:val="single"/>
        </w:rPr>
        <w:t>Arquivo fonts.css</w:t>
      </w:r>
      <w:r>
        <w:rPr>
          <w:rFonts w:eastAsia="Times New Roman" w:cs="Times New Roman" w:ascii="Times New Roman" w:hAnsi="Times New Roman"/>
          <w:sz w:val="24"/>
          <w:szCs w:val="24"/>
        </w:rPr>
        <w:t xml:space="preserve"> (Folha de estilo de fontes que são usadas no site)</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charset 'UTF-8';</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font-face</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font-family: 'FontAwesome';</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src: url('fonts/fontawesome-webfont.eot?v=3.0.1');</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src: url('fonts/fontawesome-webfont.eot?#iefix&amp;v=3.0.1') format('embedded-opentype'),</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 xml:space="preserve">     url('fonts/fontawesome-webfont.woff?v=3.0.1') format('woff'),</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 xml:space="preserve">     url('fonts/fontawesome-webfont.ttf?v=3.0.1') format('truetype'),</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 xml:space="preserve">     url('fonts/fontawesome-webfont.svg#FontAwesome') format('svg');</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font-weight: normal;</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font-style: normal;</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font-face</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font-family: 'Font-Awesome-Social';</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src: url('fonts/fontawesome-social-webfont.eo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src: url('fonts/fontawesome-social-webfont.eot?#iefix') format('embedded-opentype'),</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 xml:space="preserve">     url('fonts/fontawesome-social-webfont.woff') format('woff'),</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 xml:space="preserve"> url('fonts/fontawesome-social-webfont.ttf') format('truetype'),</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 xml:space="preserve"> url('fonts/fontawesome-social-webfont.svg#Font-Awesome-More') format('svg');</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font-weight: normal;</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font-style: normal;</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Icons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Powered by:</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Font Awesome (http://fortawesome.github.com/Font-Awesome/)</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Font Awesome More (http://gregoryloucas.github.com/Font-Awesome-More/)</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icon</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text-decoration: none;</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before</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ab/>
        <w:t>font-size: 1.25em;</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ab/>
        <w:t>text-decoration: none;</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ab/>
        <w:t>font-family: FontAwesome;</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ab/>
        <w:t>font-weight: normal;</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ab/>
        <w:t>font-style: normal;</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ab/>
        <w:t>-webkit-text-rendering: optimizeLegibility;</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ab/>
        <w:t>-moz-text-rendering: optimizeLegibility;</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ab/>
        <w:t>-ms-text-rendering: optimizeLegibility;</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ab/>
        <w:t>-o-text-rendering: optimizeLegibility;</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ab/>
        <w:t>text-rendering: optimizeLegibility;</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ab/>
        <w:t>-webkit-font-smoothing: antialiased;</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ab/>
        <w:t>-moz-font-smoothing: antialiased;</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ab/>
        <w:t>-ms-font-smoothing: antialiased;</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ab/>
        <w:t>-o-font-smoothing: antialiased;</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ab/>
        <w:t>font-smoothing: antialiased;</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ab/>
        <w:t>-webkit-font-feature-settings: "liga" 1, "dlig" 1;</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ab/>
        <w:t>-moz-font-feature-settings: "liga=1, dlig=1";</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ab/>
        <w:t>-ms-font-feature-settings: "liga" 1, "dlig" 1;</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ab/>
        <w:t>-o-font-feature-settings: "liga" 1, "dlig" 1;</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ab/>
        <w:t>font-feature-settings: "liga" 1, "dlig" 1;</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glass:before                { content: "\f000";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music:before                { content: "\f001";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search:before               { content: "\f002";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envelope:before             { content: "\f003";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heart:before                { content: "\f004";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star:before                 { content: "\f005";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star-empty:before           { content: "\f006";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user:before                 { content: "\f007";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film:before                 { content: "\f008";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th-large:before             { content: "\f009";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th:before                   { content: "\f00a";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th-list:before              { content: "\f00b";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ok:before                   { content: "\f00c";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remove:before               { content: "\f00d";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zoom-in:before              { content: "\f00e";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zoom-out:before             { content: "\f010";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off:before                  { content: "\f011";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signal:before               { content: "\f012";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cog:before                  { content: "\f013";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trash:before                { content: "\f014";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home:before                 { content: "\f015";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file:before                 { content: "\f016";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time:before                 { content: "\f017";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road:before                 { content: "\f018";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download-alt:before         { content: "\f019";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download:before             { content: "\f01a";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upload:before               { content: "\f01b";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inbox:before                { content: "\f01c";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play-circle:before          { content: "\f01d";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repeat:before               { content: "\f01e";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 \f020 doesn't work in Safari. all shifted one down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refresh:before              { content: "\f021";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list-alt:before             { content: "\f022";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lock:before                 { content: "\f023";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flag:before                 { content: "\f024";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headphones:before           { content: "\f025";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volume-off:before           { content: "\f026";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volume-down:before          { content: "\f027";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volume-up:before            { content: "\f028";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qrcode:before               { content: "\f029";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barcode:before              { content: "\f02a";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tag:before                  { content: "\f02b";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tags:before                 { content: "\f02c";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book:before                 { content: "\f02d";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bookmark:before             { content: "\f02e";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print:before                { content: "\f02f";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camera:before               { content: "\f030";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font:before                 { content: "\f031";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bold:before                 { content: "\f032";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italic:before               { content: "\f033";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text-height:before          { content: "\f034";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text-width:before           { content: "\f035";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align-left:before           { content: "\f036";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align-center:before         { content: "\f037";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align-right:before          { content: "\f038";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align-justify:before        { content: "\f039";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list:before                 { content: "\f03a";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indent-left:before          { content: "\f03b";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indent-right:before         { content: "\f03c";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facetime-video:before       { content: "\f03d";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picture:before              { content: "\f03e";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pencil:before               { content: "\f040";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map-marker:before           { content: "\f041";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adjust:before               { content: "\f042";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tint:before                 { content: "\f043";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edit:before                 { content: "\f044";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share:before                { content: "\f045";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check:before                { content: "\f046";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move:before                 { content: "\f047";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step-backward:before        { content: "\f048";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fast-backward:before        { content: "\f049";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backward:before             { content: "\f04a";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play:before                 { content: "\f04b";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pause:before                { content: "\f04c";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stop:before                 { content: "\f04d";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forward:before              { content: "\f04e";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fast-forward:before         { content: "\f050";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step-forward:before         { content: "\f051";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eject:before                { content: "\f052";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chevron-left:before         { content: "\f053";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chevron-right:before        { content: "\f054";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plus-sign:before            { content: "\f055";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minus-sign:before           { content: "\f056";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remove-sign:before          { content: "\f057";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ok-sign:before              { content: "\f058";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question-sign:before        { content: "\f059";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info-sign:before            { content: "\f05a";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screenshot:before           { content: "\f05b";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remove-circle:before        { content: "\f05c";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ok-circle:before            { content: "\f05d";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ban-circle:before           { content: "\f05e";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arrow-left:before           { content: "\f060";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arrow-right:before          { content: "\f061";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arrow-up:before             { content: "\f062";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arrow-down:before           { content: "\f063";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share-alt:before            { content: "\f064";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resize-full:before          { content: "\f065";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resize-small:before         { content: "\f066";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plus:before                 { content: "\f067";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minus:before                { content: "\f068";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asterisk:before             { content: "\f069";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exclamation-sign:before     { content: "\f06a";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gift:before                 { content: "\f06b";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leaf:before                 { content: "\f06c";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fire:before                 { content: "\f06d";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eye-open:before             { content: "\f06e";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eye-close:before            { content: "\f070";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warning-sign:before         { content: "\f071";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plane:before                { content: "\f072";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calendar:before             { content: "\f073";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random:before               { content: "\f074";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comment:before              { content: "\f075";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magnet:before               { content: "\f076";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chevron-up:before           { content: "\f077";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chevron-down:before         { content: "\f078";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retweet:before              { content: "\f079";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shopping-cart:before        { content: "\f07a";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folder-close:before         { content: "\f07b";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folder-open:before          { content: "\f07c";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resize-vertical:before      { content: "\f07d";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resize-horizontal:before    { content: "\f07e";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bar-chart:before            { content: "\f080";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twitter-sign:before         { content: "\f081";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facebook-sign:before        { content: "\f082";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camera-retro:before         { content: "\f083";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key:before                  { content: "\f084";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cogs:before                 { content: "\f085";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comments:before             { content: "\f086";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thumbs-up:before            { content: "\f087";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thumbs-down:before          { content: "\f088";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star-half:before            { content: "\f089";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heart-empty:before          { content: "\f08a";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signout:before              { content: "\f08b";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linkedin-sign:before        { content: "\f08c";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pushpin:before              { content: "\f08d";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external-link:before        { content: "\f08e";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signin:before               { content: "\f090";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trophy:before               { content: "\f091";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github-sign:before          { content: "\f092";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upload-alt:before           { content: "\f093";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lemon:before                { content: "\f094";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phone:before                { content: "\f095";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check-empty:before          { content: "\f096";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bookmark-empty:before       { content: "\f097";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phone-sign:before           { content: "\f098";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twitter:before              { content: "\f099";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facebook:before             { content: "\f09a";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github:before               { content: "\f09b";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unlock:before               { content: "\f09c";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credit-card:before          { content: "\f09d";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rss:before                  { content: "\f09e";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hdd:before                  { content: "\f0a0";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bullhorn:before             { content: "\f0a1";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bell:before                 { content: "\f0a2";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certificate:before          { content: "\f0a3";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hand-right:before           { content: "\f0a4";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hand-left:before            { content: "\f0a5";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hand-up:before              { content: "\f0a6";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hand-down:before            { content: "\f0a7";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circle-arrow-left:before    { content: "\f0a8";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circle-arrow-right:before   { content: "\f0a9";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circle-arrow-up:before      { content: "\f0aa";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circle-arrow-down:before    { content: "\f0ab";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globe:before                { content: "\f0ac";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wrench:before               { content: "\f0ad";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tasks:before                { content: "\f0ae";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filter:before               { content: "\f0b0";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briefcase:before            { content: "\f0b1";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fullscreen:before           { content: "\f0b2";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group:before                { content: "\f0c0";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link:before                 { content: "\f0c1";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cloud:before                { content: "\f0c2";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beaker:before               { content: "\f0c3";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cut:before                  { content: "\f0c4";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copy:before                 { content: "\f0c5";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paper-clip:before           { content: "\f0c6";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save:before                 { content: "\f0c7";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sign-blank:before           { content: "\f0c8";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reorder:before              { content: "\f0c9";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list-ul:before              { content: "\f0ca";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list-ol:before              { content: "\f0cb";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strikethrough:before        { content: "\f0cc";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underline:before            { content: "\f0cd";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table:before                { content: "\f0ce";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magic:before                { content: "\f0d0";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truck:before                { content: "\f0d1";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pinterest:before            { content: "\f0d2";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pinterest-sign:before       { content: "\f0d3";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google-plus-sign:before     { content: "\f0d4";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google-plus:before          { content: "\f0d5";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money:before                { content: "\f0d6";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caret-down:before           { content: "\f0d7";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caret-up:before             { content: "\f0d8";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caret-left:before           { content: "\f0d9";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caret-right:before          { content: "\f0da";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columns:before              { content: "\f0db";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sort:before                 { content: "\f0dc";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sort-down:before            { content: "\f0dd";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sort-up:before              { content: "\f0de";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envelope-alt:before         { content: "\f0e0";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linkedin:before             { content: "\f0e1";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undo:before                 { content: "\f0e2";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legal:before                { content: "\f0e3";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dashboard:before            { content: "\f0e4";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comment-alt:before          { content: "\f0e5";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comments-alt:before         { content: "\f0e6";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bolt:before                 { content: "\f0e7";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sitemap:before              { content: "\f0e8";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umbrella:before             { content: "\f0e9";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paste:before                { content: "\f0ea";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lightbulb:before            { content: "\f0eb";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exchange:before             { content: "\f0ec";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cloud-download:before       { content: "\f0ed";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cloud-upload:before         { content: "\f0ee";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user-md:before              { content: "\f0f0";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stethoscope:before          { content: "\f0f1";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suitcase:before             { content: "\f0f2";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bell-alt:before             { content: "\f0f3";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coffee:before               { content: "\f0f4";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food:before                 { content: "\f0f5";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file-alt:before             { content: "\f0f6";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building:before             { content: "\f0f7";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hospital:before             { content: "\f0f8";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ambulance:before            { content: "\f0f9";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medkit:before               { content: "\f0fa";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fighter-jet:before          { content: "\f0fb";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beer:before                 { content: "\f0fc";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h-sign:before               { content: "\f0fd";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plus-sign-alt:before        { content: "\f0fe";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double-angle-left:before    { content: "\f100";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double-angle-right:before   { content: "\f101";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double-angle-up:before      { content: "\f102";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double-angle-down:before    { content: "\f103";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angle-left:before           { content: "\f104";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angle-right:before          { content: "\f105";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angle-up:before             { content: "\f106";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angle-down:before           { content: "\f107";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desktop:before              { content: "\f108";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laptop:before               { content: "\f109";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tablet:before               { content: "\f10a";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mobile-phone:before         { content: "\f10b";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circle-blank:before         { content: "\f10c";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quote-left:before           { content: "\f10d";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quote-right:before          { content: "\f10e";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spinner:before              { content: "\f110";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circle:before               { content: "\f111";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reply:before                { content: "\f112";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github-alt:before           { content: "\f113";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folder-close-alt:before     { content: "\f114";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folder-open-alt:before      { content: "\f115";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blogger-sign:before,.icon-blogger:before,.icon-delicious:before,.icon-dribbble-sign:before,.icon-dribbble:before,.icon-dropbox:before,.icon-drupal:before,.icon-evernote-sign:before,.icon-evernote:before,.icon-flickr-sign:before,.icon-flickr:before,.icon-forrst-sign:before,.icon-forrst:before,.icon-foursquare-sign:before,.icon-foursquare:before,.icon-git-fork:before,.icon-hacker-news:before,.icon-instagram:before,.icon-lastfm-sign:before,.icon-lastfm:before,.icon-paypal:before,.icon-picasa-sign:before,.icon-picasa:before,.icon-reddit:before,.icon-share-this-sign:before,.icon-share-this:before,.icon-skype:before,.icon-soundcloud:before,.icon-spotify:before,.icon-stack-overflow:before,.icon-tumblr-sign:before,.icon-tumblr:before,.icon-vimeo-sign:before,.icon-vimeo:before,.icon-wordpress-sign:before,.icon-wordpress:before,.icon-yelp-sign:before,.icon-yelp:before,.icon-youtube-sign:before,.icon-youtube:before              {font-family:'Font-Awesome-Social';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dropbox:before              { content: "\f300";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drupal:before               { content: "\f301";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git-fork:before             { content: "\f302";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instagram:before            { content: "\f303";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share-this-sign:before      { content: "\f304";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share-this:before           { content: "\f305";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foursquare-sign:before      { content: "\f306";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foursquare:before           { content: "\f307";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hacker-news:before          { content: "\f308";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skype:before                { content: "\f309";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spotify:before              { content: "\f30a";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soundcloud:before           { content: "\f30b";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paypal:before               { content: "\f30c";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youtube-sign:before         { content: "\f30d";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youtube:before              { content: "\f30e";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reddit:before               { content: "\f30f";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blogger-sign:before         { content: "\f310";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blogger:before              { content: "\f311";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dribbble-sign:before        { content: "\f312";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dribbble:before             { content: "\f313";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evernote-sign:before        { content: "\f314";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evernote:before             { content: "\f315";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flickr-sign:before          { content: "\f316";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flickr:before               { content: "\f317";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forrst-sign:before          { content: "\f318";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forrst:before               { content: "\f319";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delicious:before            { content: "\f31a";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lastfm-sign:before          { content: "\f31b";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lastfm:before               { content: "\f31c";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picasa-sign:before          { content: "\f31d";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picasa:before               { content: "\f31e";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stack-overflow:before       { content: "\f320";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tumblr-sign:before          { content: "\f321";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tumblr:before               { content: "\f322";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vimeo-sign:before           { content: "\f323";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vimeo:before                { content: "\f324";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wordpress-sign:before       { content: "\f325";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wordpress:before            { content: "\f326";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yelp-sign:before            { content: "\f327";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yelp:before                 { content: "\f328";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cloud-upload:before</w:t>
        <w:tab/>
        <w:tab/>
        <w:t xml:space="preserve">  { content: "\f0ee";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b/>
        <w:tab/>
        <w:t>.icon-cloud-download:before</w:t>
        <w:tab/>
        <w:tab/>
        <w:t xml:space="preserve">  { content: "\f0ed";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Subttulo"/>
        <w:spacing w:lineRule="auto" w:line="360" w:before="0" w:after="0"/>
        <w:rPr>
          <w:rFonts w:ascii="Times New Roman" w:hAnsi="Times New Roman" w:cs="Times New Roman"/>
          <w:b/>
          <w:b/>
          <w:i w:val="false"/>
          <w:i w:val="false"/>
          <w:color w:val="00000A"/>
          <w:spacing w:val="0"/>
        </w:rPr>
      </w:pPr>
      <w:r>
        <w:rPr>
          <w:rFonts w:cs="Times New Roman" w:ascii="Times New Roman" w:hAnsi="Times New Roman"/>
          <w:b/>
          <w:i w:val="false"/>
          <w:color w:val="00000A"/>
          <w:spacing w:val="0"/>
        </w:rPr>
      </w:r>
    </w:p>
    <w:p>
      <w:pPr>
        <w:pStyle w:val="Subttulo"/>
        <w:spacing w:lineRule="auto" w:line="360" w:before="0" w:after="0"/>
        <w:rPr>
          <w:rFonts w:ascii="Times New Roman" w:hAnsi="Times New Roman" w:cs="Times New Roman"/>
          <w:b/>
          <w:b/>
          <w:i w:val="false"/>
          <w:i w:val="false"/>
          <w:color w:val="00000A"/>
          <w:spacing w:val="0"/>
        </w:rPr>
      </w:pPr>
      <w:r>
        <w:rPr>
          <w:rFonts w:cs="Times New Roman" w:ascii="Times New Roman" w:hAnsi="Times New Roman"/>
          <w:b/>
          <w:i w:val="false"/>
          <w:color w:val="00000A"/>
          <w:spacing w:val="0"/>
        </w:rPr>
        <w:t>SITE HOSPEDADO</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http://adoteumpt.heliohost.org/ - O site está funcionando de acordo com o esperado</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 xml:space="preserve">REQUISITOS PARA INSTALAÇÃO DO SITE NO COMPUTADOR  </w:t>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2"/>
        </w:numPr>
        <w:spacing w:lineRule="auto" w:line="360" w:before="0" w:after="0"/>
        <w:rPr>
          <w:rFonts w:ascii="Times New Roman" w:hAnsi="Times New Roman" w:cs="Times New Roman"/>
          <w:sz w:val="24"/>
          <w:szCs w:val="24"/>
        </w:rPr>
      </w:pPr>
      <w:r>
        <w:rPr>
          <w:rFonts w:cs="Times New Roman" w:ascii="Times New Roman" w:hAnsi="Times New Roman"/>
          <w:sz w:val="24"/>
          <w:szCs w:val="24"/>
        </w:rPr>
        <w:t>Ter um servidor web instalado. Exemplo: XAMPP Server, Wamp Server</w:t>
      </w:r>
    </w:p>
    <w:p>
      <w:pPr>
        <w:pStyle w:val="ListParagraph"/>
        <w:numPr>
          <w:ilvl w:val="0"/>
          <w:numId w:val="2"/>
        </w:numPr>
        <w:spacing w:lineRule="auto" w:line="360" w:before="0" w:after="0"/>
        <w:rPr>
          <w:rFonts w:ascii="Times New Roman" w:hAnsi="Times New Roman" w:cs="Times New Roman"/>
          <w:sz w:val="24"/>
          <w:szCs w:val="24"/>
        </w:rPr>
      </w:pPr>
      <w:r>
        <w:rPr>
          <w:rFonts w:cs="Times New Roman" w:ascii="Times New Roman" w:hAnsi="Times New Roman"/>
          <w:sz w:val="24"/>
          <w:szCs w:val="24"/>
        </w:rPr>
        <w:t>Ter o Mysql Server instalado</w:t>
      </w:r>
    </w:p>
    <w:p>
      <w:pPr>
        <w:pStyle w:val="ListParagraph"/>
        <w:numPr>
          <w:ilvl w:val="0"/>
          <w:numId w:val="2"/>
        </w:numPr>
        <w:spacing w:lineRule="auto" w:line="360" w:before="0" w:after="0"/>
        <w:rPr>
          <w:rFonts w:ascii="Times New Roman" w:hAnsi="Times New Roman" w:cs="Times New Roman"/>
          <w:sz w:val="24"/>
          <w:szCs w:val="24"/>
        </w:rPr>
      </w:pPr>
      <w:r>
        <w:rPr>
          <w:rFonts w:cs="Times New Roman" w:ascii="Times New Roman" w:hAnsi="Times New Roman"/>
          <w:sz w:val="24"/>
          <w:szCs w:val="24"/>
        </w:rPr>
        <w:t>Ter o Apache instalado</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pPr>
      <w:r>
        <w:rPr/>
      </w:r>
    </w:p>
    <w:sectPr>
      <w:headerReference w:type="default" r:id="rId21"/>
      <w:type w:val="nextPage"/>
      <w:pgSz w:w="11906" w:h="16838"/>
      <w:pgMar w:left="1134" w:right="1134" w:header="720" w:top="1134" w:footer="0" w:bottom="1134" w:gutter="0"/>
      <w:pgNumType w:start="1"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Wingdings">
    <w:charset w:val="02"/>
    <w:family w:val="auto"/>
    <w:pitch w:val="variable"/>
  </w:font>
  <w:font w:name="Courier New">
    <w:charset w:val="01"/>
    <w:family w:val="modern"/>
    <w:pitch w:val="fixed"/>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43886008"/>
    </w:sdtPr>
    <w:sdtContent>
      <w:p>
        <w:pPr>
          <w:pStyle w:val="Cabealho"/>
          <w:jc w:val="right"/>
          <w:rPr/>
        </w:pPr>
        <w:r>
          <w:rPr/>
          <w:fldChar w:fldCharType="begin"/>
        </w:r>
        <w:r>
          <w:instrText> PAGE </w:instrText>
        </w:r>
        <w:r>
          <w:fldChar w:fldCharType="separate"/>
        </w:r>
        <w:r>
          <w:t>1</w:t>
        </w:r>
        <w:r>
          <w:fldChar w:fldCharType="end"/>
        </w:r>
      </w:p>
    </w:sdtContent>
  </w:sdt>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4"/>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pt-BR" w:eastAsia="pt-B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73802"/>
    <w:pPr>
      <w:widowControl/>
      <w:bidi w:val="0"/>
      <w:spacing w:lineRule="auto" w:line="276" w:before="0" w:after="200"/>
      <w:jc w:val="left"/>
    </w:pPr>
    <w:rPr>
      <w:rFonts w:ascii="Calibri" w:hAnsi="Calibri" w:eastAsia="" w:cs="" w:asciiTheme="minorHAnsi" w:cstheme="minorBidi" w:eastAsiaTheme="minorEastAsia" w:hAnsiTheme="minorHAnsi"/>
      <w:color w:val="auto"/>
      <w:sz w:val="22"/>
      <w:szCs w:val="22"/>
      <w:lang w:val="pt-BR" w:eastAsia="pt-BR" w:bidi="ar-SA"/>
    </w:rPr>
  </w:style>
  <w:style w:type="paragraph" w:styleId="Ttulo1">
    <w:name w:val="Título 1"/>
    <w:basedOn w:val="Normal"/>
    <w:next w:val="Normal"/>
    <w:link w:val="Ttulo1Char"/>
    <w:uiPriority w:val="9"/>
    <w:qFormat/>
    <w:rsid w:val="00973802"/>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2">
    <w:name w:val="Título 2"/>
    <w:basedOn w:val="Normal"/>
    <w:next w:val="Normal"/>
    <w:link w:val="Ttulo2Char"/>
    <w:uiPriority w:val="9"/>
    <w:unhideWhenUsed/>
    <w:qFormat/>
    <w:rsid w:val="00973802"/>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tulo3">
    <w:name w:val="Título 3"/>
    <w:basedOn w:val="Normal"/>
    <w:next w:val="Normal"/>
    <w:link w:val="Ttulo3Char"/>
    <w:uiPriority w:val="9"/>
    <w:unhideWhenUsed/>
    <w:qFormat/>
    <w:rsid w:val="00973802"/>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Ttulo4">
    <w:name w:val="Título 4"/>
    <w:basedOn w:val="Normal"/>
    <w:next w:val="Normal"/>
    <w:link w:val="Ttulo4Char"/>
    <w:uiPriority w:val="9"/>
    <w:unhideWhenUsed/>
    <w:qFormat/>
    <w:rsid w:val="00973802"/>
    <w:pPr>
      <w:keepNext/>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Ttulo5">
    <w:name w:val="Título 5"/>
    <w:basedOn w:val="Normal"/>
    <w:next w:val="Normal"/>
    <w:link w:val="Ttulo5Char"/>
    <w:uiPriority w:val="9"/>
    <w:unhideWhenUsed/>
    <w:qFormat/>
    <w:rsid w:val="00973802"/>
    <w:pPr>
      <w:keepNext/>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Ttulo6">
    <w:name w:val="Título 6"/>
    <w:basedOn w:val="Normal"/>
    <w:next w:val="Normal"/>
    <w:link w:val="Ttulo6Char"/>
    <w:uiPriority w:val="9"/>
    <w:unhideWhenUsed/>
    <w:qFormat/>
    <w:rsid w:val="00973802"/>
    <w:pPr>
      <w:keepNext/>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Ttulo7">
    <w:name w:val="Título 7"/>
    <w:basedOn w:val="Normal"/>
    <w:next w:val="Normal"/>
    <w:link w:val="Ttulo7Char"/>
    <w:uiPriority w:val="9"/>
    <w:semiHidden/>
    <w:unhideWhenUsed/>
    <w:qFormat/>
    <w:rsid w:val="00973802"/>
    <w:pPr>
      <w:keepNext/>
      <w:keepLines/>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Ttulo8">
    <w:name w:val="Título 8"/>
    <w:basedOn w:val="Normal"/>
    <w:next w:val="Normal"/>
    <w:link w:val="Ttulo8Char"/>
    <w:uiPriority w:val="9"/>
    <w:semiHidden/>
    <w:unhideWhenUsed/>
    <w:qFormat/>
    <w:rsid w:val="00973802"/>
    <w:pPr>
      <w:keepNext/>
      <w:keepLines/>
      <w:spacing w:before="200" w:after="0"/>
      <w:outlineLvl w:val="7"/>
    </w:pPr>
    <w:rPr>
      <w:rFonts w:ascii="Cambria" w:hAnsi="Cambria" w:eastAsia="" w:cs="" w:asciiTheme="majorHAnsi" w:cstheme="majorBidi" w:eastAsiaTheme="majorEastAsia" w:hAnsiTheme="majorHAnsi"/>
      <w:color w:val="4F81BD" w:themeColor="accent1"/>
      <w:sz w:val="20"/>
      <w:szCs w:val="20"/>
    </w:rPr>
  </w:style>
  <w:style w:type="paragraph" w:styleId="Ttulo9">
    <w:name w:val="Título 9"/>
    <w:basedOn w:val="Normal"/>
    <w:next w:val="Normal"/>
    <w:link w:val="Ttulo9Char"/>
    <w:uiPriority w:val="9"/>
    <w:semiHidden/>
    <w:unhideWhenUsed/>
    <w:qFormat/>
    <w:rsid w:val="00973802"/>
    <w:pPr>
      <w:keepNext/>
      <w:keepLines/>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TextodecomentrioChar" w:customStyle="1">
    <w:name w:val="Texto de comentário Char"/>
    <w:basedOn w:val="DefaultParagraphFont"/>
    <w:link w:val="Textodecomentrio"/>
    <w:uiPriority w:val="99"/>
    <w:semiHidden/>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TextodebaloChar" w:customStyle="1">
    <w:name w:val="Texto de balão Char"/>
    <w:basedOn w:val="DefaultParagraphFont"/>
    <w:link w:val="Textodebalo"/>
    <w:uiPriority w:val="99"/>
    <w:semiHidden/>
    <w:qFormat/>
    <w:rsid w:val="00973802"/>
    <w:rPr>
      <w:rFonts w:ascii="Tahoma" w:hAnsi="Tahoma" w:cs="Tahoma"/>
      <w:sz w:val="16"/>
      <w:szCs w:val="16"/>
    </w:rPr>
  </w:style>
  <w:style w:type="character" w:styleId="BookTitle">
    <w:name w:val="Book Title"/>
    <w:basedOn w:val="DefaultParagraphFont"/>
    <w:uiPriority w:val="33"/>
    <w:qFormat/>
    <w:rsid w:val="00973802"/>
    <w:rPr>
      <w:b/>
      <w:bCs/>
      <w:smallCaps/>
      <w:spacing w:val="5"/>
    </w:rPr>
  </w:style>
  <w:style w:type="character" w:styleId="Ttulo1Char" w:customStyle="1">
    <w:name w:val="Título 1 Char"/>
    <w:basedOn w:val="DefaultParagraphFont"/>
    <w:link w:val="Ttulo1"/>
    <w:uiPriority w:val="9"/>
    <w:qFormat/>
    <w:rsid w:val="00973802"/>
    <w:rPr>
      <w:rFonts w:ascii="Cambria" w:hAnsi="Cambria" w:eastAsia="" w:cs="" w:asciiTheme="majorHAnsi" w:cstheme="majorBidi" w:eastAsiaTheme="majorEastAsia" w:hAnsiTheme="majorHAnsi"/>
      <w:b/>
      <w:bCs/>
      <w:color w:val="365F91" w:themeColor="accent1" w:themeShade="bf"/>
      <w:sz w:val="28"/>
      <w:szCs w:val="28"/>
    </w:rPr>
  </w:style>
  <w:style w:type="character" w:styleId="Ttulo2Char" w:customStyle="1">
    <w:name w:val="Título 2 Char"/>
    <w:basedOn w:val="DefaultParagraphFont"/>
    <w:link w:val="Ttulo2"/>
    <w:uiPriority w:val="9"/>
    <w:qFormat/>
    <w:rsid w:val="00973802"/>
    <w:rPr>
      <w:rFonts w:ascii="Cambria" w:hAnsi="Cambria" w:eastAsia="" w:cs="" w:asciiTheme="majorHAnsi" w:cstheme="majorBidi" w:eastAsiaTheme="majorEastAsia" w:hAnsiTheme="majorHAnsi"/>
      <w:b/>
      <w:bCs/>
      <w:color w:val="4F81BD" w:themeColor="accent1"/>
      <w:sz w:val="26"/>
      <w:szCs w:val="26"/>
    </w:rPr>
  </w:style>
  <w:style w:type="character" w:styleId="Ttulo3Char" w:customStyle="1">
    <w:name w:val="Título 3 Char"/>
    <w:basedOn w:val="DefaultParagraphFont"/>
    <w:link w:val="Ttulo3"/>
    <w:uiPriority w:val="9"/>
    <w:qFormat/>
    <w:rsid w:val="00973802"/>
    <w:rPr>
      <w:rFonts w:ascii="Cambria" w:hAnsi="Cambria" w:eastAsia="" w:cs="" w:asciiTheme="majorHAnsi" w:cstheme="majorBidi" w:eastAsiaTheme="majorEastAsia" w:hAnsiTheme="majorHAnsi"/>
      <w:b/>
      <w:bCs/>
      <w:color w:val="4F81BD" w:themeColor="accent1"/>
    </w:rPr>
  </w:style>
  <w:style w:type="character" w:styleId="Ttulo4Char" w:customStyle="1">
    <w:name w:val="Título 4 Char"/>
    <w:basedOn w:val="DefaultParagraphFont"/>
    <w:link w:val="Ttulo4"/>
    <w:uiPriority w:val="9"/>
    <w:qFormat/>
    <w:rsid w:val="00973802"/>
    <w:rPr>
      <w:rFonts w:ascii="Cambria" w:hAnsi="Cambria" w:eastAsia="" w:cs="" w:asciiTheme="majorHAnsi" w:cstheme="majorBidi" w:eastAsiaTheme="majorEastAsia" w:hAnsiTheme="majorHAnsi"/>
      <w:b/>
      <w:bCs/>
      <w:i/>
      <w:iCs/>
      <w:color w:val="4F81BD" w:themeColor="accent1"/>
    </w:rPr>
  </w:style>
  <w:style w:type="character" w:styleId="Ttulo5Char" w:customStyle="1">
    <w:name w:val="Título 5 Char"/>
    <w:basedOn w:val="DefaultParagraphFont"/>
    <w:link w:val="Ttulo5"/>
    <w:uiPriority w:val="9"/>
    <w:qFormat/>
    <w:rsid w:val="00973802"/>
    <w:rPr>
      <w:rFonts w:ascii="Cambria" w:hAnsi="Cambria" w:eastAsia="" w:cs="" w:asciiTheme="majorHAnsi" w:cstheme="majorBidi" w:eastAsiaTheme="majorEastAsia" w:hAnsiTheme="majorHAnsi"/>
      <w:color w:val="243F60" w:themeColor="accent1" w:themeShade="7f"/>
    </w:rPr>
  </w:style>
  <w:style w:type="character" w:styleId="Ttulo6Char" w:customStyle="1">
    <w:name w:val="Título 6 Char"/>
    <w:basedOn w:val="DefaultParagraphFont"/>
    <w:link w:val="Ttulo6"/>
    <w:uiPriority w:val="9"/>
    <w:qFormat/>
    <w:rsid w:val="00973802"/>
    <w:rPr>
      <w:rFonts w:ascii="Cambria" w:hAnsi="Cambria" w:eastAsia="" w:cs="" w:asciiTheme="majorHAnsi" w:cstheme="majorBidi" w:eastAsiaTheme="majorEastAsia" w:hAnsiTheme="majorHAnsi"/>
      <w:i/>
      <w:iCs/>
      <w:color w:val="243F60" w:themeColor="accent1" w:themeShade="7f"/>
    </w:rPr>
  </w:style>
  <w:style w:type="character" w:styleId="Ttulo7Char" w:customStyle="1">
    <w:name w:val="Título 7 Char"/>
    <w:basedOn w:val="DefaultParagraphFont"/>
    <w:link w:val="Ttulo7"/>
    <w:uiPriority w:val="9"/>
    <w:semiHidden/>
    <w:qFormat/>
    <w:rsid w:val="00973802"/>
    <w:rPr>
      <w:rFonts w:ascii="Cambria" w:hAnsi="Cambria" w:eastAsia="" w:cs="" w:asciiTheme="majorHAnsi" w:cstheme="majorBidi" w:eastAsiaTheme="majorEastAsia" w:hAnsiTheme="majorHAnsi"/>
      <w:i/>
      <w:iCs/>
      <w:color w:val="404040" w:themeColor="text1" w:themeTint="bf"/>
    </w:rPr>
  </w:style>
  <w:style w:type="character" w:styleId="Ttulo8Char" w:customStyle="1">
    <w:name w:val="Título 8 Char"/>
    <w:basedOn w:val="DefaultParagraphFont"/>
    <w:link w:val="Ttulo8"/>
    <w:uiPriority w:val="9"/>
    <w:semiHidden/>
    <w:qFormat/>
    <w:rsid w:val="00973802"/>
    <w:rPr>
      <w:rFonts w:ascii="Cambria" w:hAnsi="Cambria" w:eastAsia="" w:cs="" w:asciiTheme="majorHAnsi" w:cstheme="majorBidi" w:eastAsiaTheme="majorEastAsia" w:hAnsiTheme="majorHAnsi"/>
      <w:color w:val="4F81BD" w:themeColor="accent1"/>
      <w:sz w:val="20"/>
      <w:szCs w:val="20"/>
    </w:rPr>
  </w:style>
  <w:style w:type="character" w:styleId="Ttulo9Char" w:customStyle="1">
    <w:name w:val="Título 9 Char"/>
    <w:basedOn w:val="DefaultParagraphFont"/>
    <w:link w:val="Ttulo9"/>
    <w:uiPriority w:val="9"/>
    <w:semiHidden/>
    <w:qFormat/>
    <w:rsid w:val="00973802"/>
    <w:rPr>
      <w:rFonts w:ascii="Cambria" w:hAnsi="Cambria" w:eastAsia="" w:cs="" w:asciiTheme="majorHAnsi" w:cstheme="majorBidi" w:eastAsiaTheme="majorEastAsia" w:hAnsiTheme="majorHAnsi"/>
      <w:i/>
      <w:iCs/>
      <w:color w:val="404040" w:themeColor="text1" w:themeTint="bf"/>
      <w:sz w:val="20"/>
      <w:szCs w:val="20"/>
    </w:rPr>
  </w:style>
  <w:style w:type="character" w:styleId="TtuloChar" w:customStyle="1">
    <w:name w:val="Título Char"/>
    <w:basedOn w:val="DefaultParagraphFont"/>
    <w:link w:val="Ttulo"/>
    <w:uiPriority w:val="10"/>
    <w:qFormat/>
    <w:rsid w:val="00973802"/>
    <w:rPr>
      <w:rFonts w:ascii="Cambria" w:hAnsi="Cambria" w:eastAsia="" w:cs="" w:asciiTheme="majorHAnsi" w:cstheme="majorBidi" w:eastAsiaTheme="majorEastAsia" w:hAnsiTheme="majorHAnsi"/>
      <w:color w:val="17365D" w:themeColor="text2" w:themeShade="bf"/>
      <w:spacing w:val="5"/>
      <w:sz w:val="52"/>
      <w:szCs w:val="52"/>
    </w:rPr>
  </w:style>
  <w:style w:type="character" w:styleId="SubttuloChar" w:customStyle="1">
    <w:name w:val="Subtítulo Char"/>
    <w:basedOn w:val="DefaultParagraphFont"/>
    <w:link w:val="Subttulo"/>
    <w:uiPriority w:val="11"/>
    <w:qFormat/>
    <w:rsid w:val="00973802"/>
    <w:rPr>
      <w:rFonts w:ascii="Cambria" w:hAnsi="Cambria" w:eastAsia="" w:cs="" w:asciiTheme="majorHAnsi" w:cstheme="majorBidi" w:eastAsiaTheme="majorEastAsia" w:hAnsiTheme="majorHAnsi"/>
      <w:i/>
      <w:iCs/>
      <w:color w:val="4F81BD" w:themeColor="accent1"/>
      <w:spacing w:val="15"/>
      <w:sz w:val="24"/>
      <w:szCs w:val="24"/>
    </w:rPr>
  </w:style>
  <w:style w:type="character" w:styleId="Strong">
    <w:name w:val="Strong"/>
    <w:basedOn w:val="DefaultParagraphFont"/>
    <w:uiPriority w:val="22"/>
    <w:qFormat/>
    <w:rsid w:val="00973802"/>
    <w:rPr>
      <w:b/>
      <w:bCs/>
    </w:rPr>
  </w:style>
  <w:style w:type="character" w:styleId="Nfase">
    <w:name w:val="Ênfase"/>
    <w:basedOn w:val="DefaultParagraphFont"/>
    <w:uiPriority w:val="20"/>
    <w:qFormat/>
    <w:rsid w:val="00973802"/>
    <w:rPr>
      <w:i/>
      <w:iCs/>
    </w:rPr>
  </w:style>
  <w:style w:type="character" w:styleId="CitaoChar" w:customStyle="1">
    <w:name w:val="Citação Char"/>
    <w:basedOn w:val="DefaultParagraphFont"/>
    <w:link w:val="Citao"/>
    <w:uiPriority w:val="29"/>
    <w:qFormat/>
    <w:rsid w:val="00973802"/>
    <w:rPr>
      <w:i/>
      <w:iCs/>
      <w:color w:val="000000" w:themeColor="text1"/>
    </w:rPr>
  </w:style>
  <w:style w:type="character" w:styleId="CitaoIntensaChar" w:customStyle="1">
    <w:name w:val="Citação Intensa Char"/>
    <w:basedOn w:val="DefaultParagraphFont"/>
    <w:link w:val="CitaoIntensa"/>
    <w:uiPriority w:val="30"/>
    <w:qFormat/>
    <w:rsid w:val="00973802"/>
    <w:rPr>
      <w:b/>
      <w:bCs/>
      <w:i/>
      <w:iCs/>
      <w:color w:val="4F81BD" w:themeColor="accent1"/>
    </w:rPr>
  </w:style>
  <w:style w:type="character" w:styleId="SubtleEmphasis">
    <w:name w:val="Subtle Emphasis"/>
    <w:basedOn w:val="DefaultParagraphFont"/>
    <w:uiPriority w:val="19"/>
    <w:qFormat/>
    <w:rsid w:val="00973802"/>
    <w:rPr>
      <w:i/>
      <w:iCs/>
      <w:color w:val="808080" w:themeColor="text1" w:themeTint="7f"/>
    </w:rPr>
  </w:style>
  <w:style w:type="character" w:styleId="IntenseEmphasis">
    <w:name w:val="Intense Emphasis"/>
    <w:basedOn w:val="DefaultParagraphFont"/>
    <w:uiPriority w:val="21"/>
    <w:qFormat/>
    <w:rsid w:val="00973802"/>
    <w:rPr>
      <w:b/>
      <w:bCs/>
      <w:i/>
      <w:iCs/>
      <w:color w:val="4F81BD" w:themeColor="accent1"/>
    </w:rPr>
  </w:style>
  <w:style w:type="character" w:styleId="SubtleReference">
    <w:name w:val="Subtle Reference"/>
    <w:basedOn w:val="DefaultParagraphFont"/>
    <w:uiPriority w:val="31"/>
    <w:qFormat/>
    <w:rsid w:val="00973802"/>
    <w:rPr>
      <w:smallCaps/>
      <w:color w:val="C0504D" w:themeColor="accent2"/>
      <w:u w:val="single"/>
    </w:rPr>
  </w:style>
  <w:style w:type="character" w:styleId="IntenseReference">
    <w:name w:val="Intense Reference"/>
    <w:basedOn w:val="DefaultParagraphFont"/>
    <w:uiPriority w:val="32"/>
    <w:qFormat/>
    <w:rsid w:val="00973802"/>
    <w:rPr>
      <w:b/>
      <w:bCs/>
      <w:smallCaps/>
      <w:color w:val="C0504D" w:themeColor="accent2"/>
      <w:spacing w:val="5"/>
      <w:u w:val="single"/>
    </w:rPr>
  </w:style>
  <w:style w:type="character" w:styleId="LinkdaInternet">
    <w:name w:val="Link da Internet"/>
    <w:basedOn w:val="DefaultParagraphFont"/>
    <w:uiPriority w:val="99"/>
    <w:unhideWhenUsed/>
    <w:rsid w:val="000c1dd1"/>
    <w:rPr>
      <w:color w:val="0000FF" w:themeColor="hyperlink"/>
      <w:u w:val="single"/>
    </w:rPr>
  </w:style>
  <w:style w:type="character" w:styleId="CabealhoChar" w:customStyle="1">
    <w:name w:val="Cabeçalho Char"/>
    <w:basedOn w:val="DefaultParagraphFont"/>
    <w:link w:val="Cabealho"/>
    <w:uiPriority w:val="99"/>
    <w:qFormat/>
    <w:rsid w:val="00c0170d"/>
    <w:rPr/>
  </w:style>
  <w:style w:type="character" w:styleId="RodapChar" w:customStyle="1">
    <w:name w:val="Rodapé Char"/>
    <w:basedOn w:val="DefaultParagraphFont"/>
    <w:link w:val="Rodap"/>
    <w:uiPriority w:val="99"/>
    <w:qFormat/>
    <w:rsid w:val="00c0170d"/>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Times New Roman" w:cs="Times New Roman"/>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Vnculodendice">
    <w:name w:val="Vínculo de índice"/>
    <w:qFormat/>
    <w:rPr/>
  </w:style>
  <w:style w:type="paragraph" w:styleId="Ttulo">
    <w:name w:val="Título"/>
    <w:basedOn w:val="Normal"/>
    <w:next w:val="Corpodetexto"/>
    <w:qFormat/>
    <w:pPr>
      <w:keepNext/>
      <w:spacing w:before="240" w:after="120"/>
    </w:pPr>
    <w:rPr>
      <w:rFonts w:ascii="Liberation Sans" w:hAnsi="Liberation Sans" w:eastAsia="Microsoft YaHei" w:cs="Lucida Sans"/>
      <w:sz w:val="28"/>
      <w:szCs w:val="28"/>
    </w:rPr>
  </w:style>
  <w:style w:type="paragraph" w:styleId="Corpodetexto">
    <w:name w:val="Corpo de texto"/>
    <w:basedOn w:val="Normal"/>
    <w:pPr>
      <w:spacing w:lineRule="auto" w:line="288" w:before="0" w:after="140"/>
    </w:pPr>
    <w:rPr/>
  </w:style>
  <w:style w:type="paragraph" w:styleId="Lista">
    <w:name w:val="Lista"/>
    <w:basedOn w:val="Corpodetexto"/>
    <w:pPr/>
    <w:rPr>
      <w:rFonts w:cs="Lucida Sans"/>
    </w:rPr>
  </w:style>
  <w:style w:type="paragraph" w:styleId="Legenda">
    <w:name w:val="Legenda"/>
    <w:basedOn w:val="Normal"/>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Ttulododocumento">
    <w:name w:val="Título do documento"/>
    <w:basedOn w:val="Normal"/>
    <w:next w:val="Normal"/>
    <w:link w:val="TtuloChar"/>
    <w:uiPriority w:val="10"/>
    <w:qFormat/>
    <w:rsid w:val="00973802"/>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Subttulo">
    <w:name w:val="Subtítulo"/>
    <w:basedOn w:val="Normal"/>
    <w:next w:val="Normal"/>
    <w:link w:val="SubttuloChar"/>
    <w:uiPriority w:val="11"/>
    <w:qFormat/>
    <w:rsid w:val="00973802"/>
    <w:pPr/>
    <w:rPr>
      <w:rFonts w:ascii="Cambria" w:hAnsi="Cambria" w:eastAsia="" w:cs="" w:asciiTheme="majorHAnsi" w:cstheme="majorBidi" w:eastAsiaTheme="majorEastAsia" w:hAnsiTheme="majorHAnsi"/>
      <w:i/>
      <w:iCs/>
      <w:color w:val="4F81BD" w:themeColor="accent1"/>
      <w:spacing w:val="15"/>
      <w:sz w:val="24"/>
      <w:szCs w:val="24"/>
    </w:rPr>
  </w:style>
  <w:style w:type="paragraph" w:styleId="Annotationtext">
    <w:name w:val="annotation text"/>
    <w:basedOn w:val="Normal"/>
    <w:link w:val="TextodecomentrioChar"/>
    <w:uiPriority w:val="99"/>
    <w:semiHidden/>
    <w:unhideWhenUsed/>
    <w:qFormat/>
    <w:pPr>
      <w:spacing w:lineRule="auto" w:line="240"/>
    </w:pPr>
    <w:rPr>
      <w:sz w:val="20"/>
      <w:szCs w:val="20"/>
    </w:rPr>
  </w:style>
  <w:style w:type="paragraph" w:styleId="BalloonText">
    <w:name w:val="Balloon Text"/>
    <w:basedOn w:val="Normal"/>
    <w:link w:val="TextodebaloChar"/>
    <w:uiPriority w:val="99"/>
    <w:semiHidden/>
    <w:unhideWhenUsed/>
    <w:qFormat/>
    <w:rsid w:val="00973802"/>
    <w:pPr>
      <w:spacing w:lineRule="auto" w:line="240"/>
    </w:pPr>
    <w:rPr>
      <w:rFonts w:ascii="Tahoma" w:hAnsi="Tahoma" w:cs="Tahoma"/>
      <w:sz w:val="16"/>
      <w:szCs w:val="16"/>
    </w:rPr>
  </w:style>
  <w:style w:type="paragraph" w:styleId="Caption">
    <w:name w:val="caption"/>
    <w:basedOn w:val="Normal"/>
    <w:next w:val="Normal"/>
    <w:uiPriority w:val="35"/>
    <w:semiHidden/>
    <w:unhideWhenUsed/>
    <w:qFormat/>
    <w:rsid w:val="00973802"/>
    <w:pPr>
      <w:spacing w:lineRule="auto" w:line="240"/>
    </w:pPr>
    <w:rPr>
      <w:b/>
      <w:bCs/>
      <w:color w:val="4F81BD" w:themeColor="accent1"/>
      <w:sz w:val="18"/>
      <w:szCs w:val="18"/>
    </w:rPr>
  </w:style>
  <w:style w:type="paragraph" w:styleId="NoSpacing">
    <w:name w:val="No Spacing"/>
    <w:uiPriority w:val="1"/>
    <w:qFormat/>
    <w:rsid w:val="00973802"/>
    <w:pPr>
      <w:widowControl/>
      <w:bidi w:val="0"/>
      <w:spacing w:lineRule="auto" w:line="240" w:before="0" w:after="0"/>
      <w:jc w:val="left"/>
    </w:pPr>
    <w:rPr>
      <w:rFonts w:ascii="Calibri" w:hAnsi="Calibri" w:eastAsia="" w:cs="" w:asciiTheme="minorHAnsi" w:cstheme="minorBidi" w:eastAsiaTheme="minorEastAsia" w:hAnsiTheme="minorHAnsi"/>
      <w:color w:val="auto"/>
      <w:sz w:val="22"/>
      <w:szCs w:val="22"/>
      <w:lang w:val="pt-BR" w:eastAsia="pt-BR" w:bidi="ar-SA"/>
    </w:rPr>
  </w:style>
  <w:style w:type="paragraph" w:styleId="ListParagraph">
    <w:name w:val="List Paragraph"/>
    <w:basedOn w:val="Normal"/>
    <w:uiPriority w:val="34"/>
    <w:qFormat/>
    <w:rsid w:val="00973802"/>
    <w:pPr>
      <w:spacing w:before="0" w:after="200"/>
      <w:ind w:left="720" w:hanging="0"/>
      <w:contextualSpacing/>
    </w:pPr>
    <w:rPr/>
  </w:style>
  <w:style w:type="paragraph" w:styleId="Quote">
    <w:name w:val="Quote"/>
    <w:basedOn w:val="Normal"/>
    <w:next w:val="Normal"/>
    <w:link w:val="CitaoChar"/>
    <w:uiPriority w:val="29"/>
    <w:qFormat/>
    <w:rsid w:val="00973802"/>
    <w:pPr/>
    <w:rPr>
      <w:i/>
      <w:iCs/>
      <w:color w:val="000000" w:themeColor="text1"/>
    </w:rPr>
  </w:style>
  <w:style w:type="paragraph" w:styleId="IntenseQuote">
    <w:name w:val="Intense Quote"/>
    <w:basedOn w:val="Normal"/>
    <w:next w:val="Normal"/>
    <w:link w:val="CitaoIntensaChar"/>
    <w:uiPriority w:val="30"/>
    <w:qFormat/>
    <w:rsid w:val="00973802"/>
    <w:pPr>
      <w:pBdr>
        <w:bottom w:val="single" w:sz="4" w:space="4" w:color="4F81BD"/>
      </w:pBdr>
      <w:spacing w:before="200" w:after="280"/>
      <w:ind w:left="936" w:right="936" w:hanging="0"/>
    </w:pPr>
    <w:rPr>
      <w:b/>
      <w:bCs/>
      <w:i/>
      <w:iCs/>
      <w:color w:val="4F81BD" w:themeColor="accent1"/>
    </w:rPr>
  </w:style>
  <w:style w:type="paragraph" w:styleId="TOCHeading">
    <w:name w:val="TOC Heading"/>
    <w:basedOn w:val="Ttulo1"/>
    <w:next w:val="Normal"/>
    <w:uiPriority w:val="39"/>
    <w:semiHidden/>
    <w:unhideWhenUsed/>
    <w:qFormat/>
    <w:rsid w:val="00973802"/>
    <w:pPr/>
    <w:rPr/>
  </w:style>
  <w:style w:type="paragraph" w:styleId="Cabealho">
    <w:name w:val="Cabeçalho"/>
    <w:basedOn w:val="Normal"/>
    <w:link w:val="CabealhoChar"/>
    <w:uiPriority w:val="99"/>
    <w:unhideWhenUsed/>
    <w:rsid w:val="00c0170d"/>
    <w:pPr>
      <w:tabs>
        <w:tab w:val="center" w:pos="4252" w:leader="none"/>
        <w:tab w:val="right" w:pos="8504" w:leader="none"/>
      </w:tabs>
      <w:spacing w:lineRule="auto" w:line="240" w:before="0" w:after="0"/>
    </w:pPr>
    <w:rPr/>
  </w:style>
  <w:style w:type="paragraph" w:styleId="Rodap">
    <w:name w:val="Rodapé"/>
    <w:basedOn w:val="Normal"/>
    <w:link w:val="RodapChar"/>
    <w:uiPriority w:val="99"/>
    <w:unhideWhenUsed/>
    <w:rsid w:val="00c0170d"/>
    <w:pPr>
      <w:tabs>
        <w:tab w:val="center" w:pos="4252" w:leader="none"/>
        <w:tab w:val="right" w:pos="8504" w:leader="none"/>
      </w:tabs>
      <w:spacing w:lineRule="auto" w:line="240" w:before="0" w:after="0"/>
    </w:pPr>
    <w:rPr/>
  </w:style>
  <w:style w:type="paragraph" w:styleId="Sumrio1">
    <w:name w:val="Sumário 1"/>
    <w:basedOn w:val="Normal"/>
    <w:next w:val="Normal"/>
    <w:autoRedefine/>
    <w:uiPriority w:val="39"/>
    <w:unhideWhenUsed/>
    <w:qFormat/>
    <w:rsid w:val="00c0170d"/>
    <w:pPr>
      <w:spacing w:before="0" w:after="100"/>
    </w:pPr>
    <w:rPr/>
  </w:style>
  <w:style w:type="paragraph" w:styleId="Sumrio2">
    <w:name w:val="Sumário 2"/>
    <w:basedOn w:val="Normal"/>
    <w:next w:val="Normal"/>
    <w:autoRedefine/>
    <w:uiPriority w:val="39"/>
    <w:semiHidden/>
    <w:unhideWhenUsed/>
    <w:qFormat/>
    <w:rsid w:val="00c0170d"/>
    <w:pPr>
      <w:spacing w:before="0" w:after="100"/>
      <w:ind w:left="220" w:hanging="0"/>
    </w:pPr>
    <w:rPr/>
  </w:style>
  <w:style w:type="paragraph" w:styleId="Sumrio3">
    <w:name w:val="Sumário 3"/>
    <w:basedOn w:val="Normal"/>
    <w:next w:val="Normal"/>
    <w:autoRedefine/>
    <w:uiPriority w:val="39"/>
    <w:semiHidden/>
    <w:unhideWhenUsed/>
    <w:qFormat/>
    <w:rsid w:val="00c0170d"/>
    <w:pPr>
      <w:spacing w:before="0" w:after="100"/>
      <w:ind w:left="440" w:hanging="0"/>
    </w:pPr>
    <w:rPr/>
  </w:style>
  <w:style w:type="numbering" w:styleId="NoList" w:default="1">
    <w:name w:val="No List"/>
    <w:uiPriority w:val="99"/>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header" Target="header1.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D80EC-4957-493F-8EE1-3D313F87E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Application>LibreOffice/5.0.6.3$Windows_x86 LibreOffice_project/490fc03b25318460cfc54456516ea2519c11d1aa</Application>
  <Paragraphs>37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8T13:09:00Z</dcterms:created>
  <dc:language>pt-BR</dc:language>
  <dcterms:modified xsi:type="dcterms:W3CDTF">2016-11-25T09:37:03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